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18AF" w14:textId="77777777" w:rsidR="008D46A4" w:rsidRPr="009662C0" w:rsidRDefault="0080086A" w:rsidP="0080086A">
      <w:pPr>
        <w:tabs>
          <w:tab w:val="left" w:pos="1200"/>
        </w:tabs>
        <w:ind w:left="-851"/>
        <w:jc w:val="center"/>
        <w:rPr>
          <w:rFonts w:asciiTheme="majorBidi" w:hAnsiTheme="majorBidi" w:cs="Ali_Web_Samik"/>
          <w:b/>
          <w:bCs/>
          <w:sz w:val="44"/>
          <w:szCs w:val="44"/>
          <w:lang w:bidi="ar-KW"/>
        </w:rPr>
      </w:pPr>
      <w:r w:rsidRPr="009662C0">
        <w:rPr>
          <w:rFonts w:asciiTheme="majorBidi" w:hAnsiTheme="majorBidi" w:cs="Ali_Web_Samik"/>
          <w:b/>
          <w:bCs/>
          <w:noProof/>
          <w:sz w:val="44"/>
          <w:szCs w:val="44"/>
          <w:lang w:val="en-US"/>
        </w:rPr>
        <w:drawing>
          <wp:inline distT="0" distB="0" distL="0" distR="0" wp14:anchorId="6E8A12AD" wp14:editId="41FB7241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0DEE6" w14:textId="77777777" w:rsidR="008D46A4" w:rsidRPr="009662C0" w:rsidRDefault="008D46A4" w:rsidP="008D46A4">
      <w:pPr>
        <w:tabs>
          <w:tab w:val="left" w:pos="1200"/>
        </w:tabs>
        <w:jc w:val="center"/>
        <w:rPr>
          <w:rFonts w:asciiTheme="majorBidi" w:hAnsiTheme="majorBidi" w:cs="Ali_Web_Samik"/>
          <w:b/>
          <w:bCs/>
          <w:sz w:val="44"/>
          <w:szCs w:val="44"/>
          <w:lang w:bidi="ar-KW"/>
        </w:rPr>
      </w:pPr>
    </w:p>
    <w:p w14:paraId="75F3D18D" w14:textId="61946C81" w:rsidR="008D46A4" w:rsidRPr="00590584" w:rsidRDefault="000178BB" w:rsidP="00BC25C6">
      <w:pPr>
        <w:tabs>
          <w:tab w:val="left" w:pos="1200"/>
        </w:tabs>
        <w:bidi/>
        <w:rPr>
          <w:rFonts w:asciiTheme="majorBidi" w:hAnsiTheme="majorBidi" w:cs="Ali_Web_Samik"/>
          <w:sz w:val="44"/>
          <w:szCs w:val="44"/>
          <w:rtl/>
          <w:lang w:bidi="ar-IQ"/>
        </w:rPr>
      </w:pPr>
      <w:r w:rsidRPr="009662C0">
        <w:rPr>
          <w:rFonts w:asciiTheme="majorBidi" w:hAnsiTheme="majorBidi" w:cs="Ali_Web_Samik" w:hint="cs"/>
          <w:sz w:val="44"/>
          <w:szCs w:val="44"/>
          <w:rtl/>
          <w:lang w:bidi="ar-IQ"/>
        </w:rPr>
        <w:t xml:space="preserve">بةش: </w:t>
      </w:r>
      <w:r w:rsidR="003A58E9">
        <w:rPr>
          <w:rFonts w:asciiTheme="majorBidi" w:hAnsiTheme="majorBidi" w:cs="Ali_Web_Samik" w:hint="cs"/>
          <w:sz w:val="44"/>
          <w:szCs w:val="44"/>
          <w:rtl/>
          <w:lang w:bidi="ar-IQ"/>
        </w:rPr>
        <w:t>ماتماتيك</w:t>
      </w:r>
    </w:p>
    <w:p w14:paraId="25BB10AD" w14:textId="320665E4" w:rsidR="0006680E" w:rsidRPr="00590584" w:rsidRDefault="000178BB" w:rsidP="0006680E">
      <w:pPr>
        <w:tabs>
          <w:tab w:val="left" w:pos="1200"/>
        </w:tabs>
        <w:bidi/>
        <w:rPr>
          <w:rFonts w:asciiTheme="majorBidi" w:hAnsiTheme="majorBidi" w:cs="Ali_Web_Samik"/>
          <w:sz w:val="44"/>
          <w:szCs w:val="44"/>
          <w:rtl/>
          <w:lang w:bidi="ar-IQ"/>
        </w:rPr>
      </w:pPr>
      <w:r w:rsidRPr="009662C0">
        <w:rPr>
          <w:rFonts w:asciiTheme="majorBidi" w:hAnsiTheme="majorBidi" w:cs="Ali_Web_Samik" w:hint="cs"/>
          <w:sz w:val="44"/>
          <w:szCs w:val="44"/>
          <w:rtl/>
          <w:lang w:bidi="ar-IQ"/>
        </w:rPr>
        <w:t>كؤليَذ: ثة</w:t>
      </w:r>
      <w:r w:rsidR="00395610" w:rsidRPr="009662C0">
        <w:rPr>
          <w:rFonts w:asciiTheme="majorBidi" w:hAnsiTheme="majorBidi" w:cs="Ali_Web_Samik" w:hint="cs"/>
          <w:sz w:val="44"/>
          <w:szCs w:val="44"/>
          <w:rtl/>
          <w:lang w:bidi="ar-IQ"/>
        </w:rPr>
        <w:t>روةردة</w:t>
      </w:r>
      <w:r w:rsidR="00590584">
        <w:rPr>
          <w:rFonts w:asciiTheme="majorBidi" w:hAnsiTheme="majorBidi" w:cs="Ali_Web_Samik" w:hint="cs"/>
          <w:sz w:val="44"/>
          <w:szCs w:val="44"/>
          <w:rtl/>
          <w:lang w:bidi="ar-IQ"/>
        </w:rPr>
        <w:t>ي</w:t>
      </w:r>
      <w:r w:rsidR="00395610" w:rsidRPr="009662C0">
        <w:rPr>
          <w:rFonts w:asciiTheme="majorBidi" w:hAnsiTheme="majorBidi" w:cs="Ali_Web_Samik" w:hint="cs"/>
          <w:sz w:val="44"/>
          <w:szCs w:val="44"/>
          <w:rtl/>
          <w:lang w:bidi="ar-IQ"/>
        </w:rPr>
        <w:t xml:space="preserve"> بنةرةت</w:t>
      </w:r>
      <w:r w:rsidR="00590584">
        <w:rPr>
          <w:rFonts w:asciiTheme="majorBidi" w:hAnsiTheme="majorBidi" w:cs="Ali_Web_Samik" w:hint="cs"/>
          <w:sz w:val="44"/>
          <w:szCs w:val="44"/>
          <w:rtl/>
          <w:lang w:bidi="ar-IQ"/>
        </w:rPr>
        <w:t>ي</w:t>
      </w:r>
    </w:p>
    <w:p w14:paraId="147B7978" w14:textId="77777777" w:rsidR="00194301" w:rsidRPr="009662C0" w:rsidRDefault="0006680E" w:rsidP="0006680E">
      <w:pPr>
        <w:tabs>
          <w:tab w:val="left" w:pos="1200"/>
        </w:tabs>
        <w:bidi/>
        <w:rPr>
          <w:rFonts w:asciiTheme="majorBidi" w:hAnsiTheme="majorBidi" w:cs="Ali_Web_Samik"/>
          <w:sz w:val="44"/>
          <w:szCs w:val="44"/>
          <w:rtl/>
          <w:lang w:bidi="ar-IQ"/>
        </w:rPr>
      </w:pPr>
      <w:r w:rsidRPr="009662C0">
        <w:rPr>
          <w:rFonts w:asciiTheme="majorBidi" w:hAnsiTheme="majorBidi" w:cs="Ali_Web_Samik" w:hint="cs"/>
          <w:sz w:val="44"/>
          <w:szCs w:val="44"/>
          <w:rtl/>
          <w:lang w:bidi="ar-IQ"/>
        </w:rPr>
        <w:t>زانكؤ: سةلاحةددين</w:t>
      </w:r>
    </w:p>
    <w:p w14:paraId="5FEFA20B" w14:textId="77AAA7EE" w:rsidR="003C0EC5" w:rsidRPr="009662C0" w:rsidRDefault="003C0EC5" w:rsidP="00E8713D">
      <w:pPr>
        <w:tabs>
          <w:tab w:val="left" w:pos="1200"/>
        </w:tabs>
        <w:bidi/>
        <w:rPr>
          <w:rFonts w:asciiTheme="majorBidi" w:hAnsiTheme="majorBidi" w:cs="Ali_Web_Samik"/>
          <w:sz w:val="44"/>
          <w:szCs w:val="44"/>
          <w:rtl/>
          <w:lang w:bidi="ar-IQ"/>
        </w:rPr>
      </w:pPr>
      <w:r w:rsidRPr="009662C0">
        <w:rPr>
          <w:rFonts w:asciiTheme="majorBidi" w:hAnsiTheme="majorBidi" w:cs="Ali_Web_Samik"/>
          <w:sz w:val="44"/>
          <w:szCs w:val="44"/>
          <w:rtl/>
          <w:lang w:bidi="ar-IQ"/>
        </w:rPr>
        <w:t>باب</w:t>
      </w:r>
      <w:r w:rsidR="000178BB" w:rsidRPr="009662C0">
        <w:rPr>
          <w:rFonts w:asciiTheme="majorBidi" w:hAnsiTheme="majorBidi" w:cs="Ali_Web_Samik" w:hint="cs"/>
          <w:sz w:val="44"/>
          <w:szCs w:val="44"/>
          <w:rtl/>
          <w:lang w:bidi="ar-IQ"/>
        </w:rPr>
        <w:t xml:space="preserve">ةت: </w:t>
      </w:r>
      <w:r w:rsidR="004329FB" w:rsidRPr="004329FB">
        <w:rPr>
          <w:rFonts w:asciiTheme="majorBidi" w:hAnsiTheme="majorBidi" w:cs="Ali_K_Alwand" w:hint="cs"/>
          <w:sz w:val="44"/>
          <w:szCs w:val="44"/>
          <w:rtl/>
          <w:lang w:bidi="ar-IQ"/>
        </w:rPr>
        <w:t>دةرونزانى</w:t>
      </w:r>
      <w:r w:rsidR="004329FB">
        <w:rPr>
          <w:rFonts w:asciiTheme="majorBidi" w:hAnsiTheme="majorBidi" w:cs="Ali_K_Alwand" w:hint="cs"/>
          <w:sz w:val="44"/>
          <w:szCs w:val="44"/>
          <w:rtl/>
          <w:lang w:bidi="ar-IQ"/>
        </w:rPr>
        <w:t xml:space="preserve"> طشتى</w:t>
      </w:r>
    </w:p>
    <w:p w14:paraId="07287BB5" w14:textId="09298ED4" w:rsidR="003C0EC5" w:rsidRPr="009662C0" w:rsidRDefault="000178BB" w:rsidP="000178BB">
      <w:pPr>
        <w:tabs>
          <w:tab w:val="left" w:pos="1200"/>
        </w:tabs>
        <w:bidi/>
        <w:rPr>
          <w:rFonts w:asciiTheme="majorBidi" w:hAnsiTheme="majorBidi" w:cs="Ali_Web_Samik"/>
          <w:sz w:val="44"/>
          <w:szCs w:val="44"/>
          <w:rtl/>
          <w:lang w:bidi="ar-IQ"/>
        </w:rPr>
      </w:pPr>
      <w:r w:rsidRPr="009662C0">
        <w:rPr>
          <w:rFonts w:asciiTheme="majorBidi" w:hAnsiTheme="majorBidi" w:cs="Ali_Web_Samik" w:hint="cs"/>
          <w:sz w:val="44"/>
          <w:szCs w:val="44"/>
          <w:rtl/>
          <w:lang w:bidi="ar-IQ"/>
        </w:rPr>
        <w:t>ثةرتووك</w:t>
      </w:r>
      <w:r w:rsidR="00590584">
        <w:rPr>
          <w:rFonts w:asciiTheme="majorBidi" w:hAnsiTheme="majorBidi" w:cs="Ali_Web_Samik" w:hint="cs"/>
          <w:sz w:val="44"/>
          <w:szCs w:val="44"/>
          <w:rtl/>
          <w:lang w:bidi="ar-IQ"/>
        </w:rPr>
        <w:t>ي</w:t>
      </w:r>
      <w:r w:rsidRPr="009662C0">
        <w:rPr>
          <w:rFonts w:asciiTheme="majorBidi" w:hAnsiTheme="majorBidi" w:cs="Ali_Web_Samik" w:hint="cs"/>
          <w:sz w:val="44"/>
          <w:szCs w:val="44"/>
          <w:rtl/>
          <w:lang w:bidi="ar-IQ"/>
        </w:rPr>
        <w:t xml:space="preserve"> كؤر</w:t>
      </w:r>
      <w:r w:rsidR="00BD2C4A" w:rsidRPr="009662C0">
        <w:rPr>
          <w:rFonts w:asciiTheme="majorBidi" w:hAnsiTheme="majorBidi" w:cs="Ali_Web_Samik" w:hint="cs"/>
          <w:sz w:val="44"/>
          <w:szCs w:val="44"/>
          <w:rtl/>
          <w:lang w:bidi="ar-IQ"/>
        </w:rPr>
        <w:t>س</w:t>
      </w:r>
      <w:r w:rsidR="003C0EC5" w:rsidRPr="009662C0">
        <w:rPr>
          <w:rFonts w:asciiTheme="majorBidi" w:hAnsiTheme="majorBidi" w:cs="Ali_Web_Samik"/>
          <w:sz w:val="44"/>
          <w:szCs w:val="44"/>
          <w:rtl/>
          <w:lang w:bidi="ar-IQ"/>
        </w:rPr>
        <w:t xml:space="preserve"> – </w:t>
      </w:r>
      <w:r w:rsidRPr="004329FB">
        <w:rPr>
          <w:rFonts w:asciiTheme="majorBidi" w:hAnsiTheme="majorBidi" w:cs="Ali_K_Alwand" w:hint="cs"/>
          <w:sz w:val="44"/>
          <w:szCs w:val="44"/>
          <w:rtl/>
          <w:lang w:bidi="ar-IQ"/>
        </w:rPr>
        <w:t>قؤناغ</w:t>
      </w:r>
      <w:r w:rsidR="00590584" w:rsidRPr="004329FB">
        <w:rPr>
          <w:rFonts w:asciiTheme="majorBidi" w:hAnsiTheme="majorBidi" w:cs="Ali_K_Alwand" w:hint="cs"/>
          <w:sz w:val="44"/>
          <w:szCs w:val="44"/>
          <w:rtl/>
          <w:lang w:bidi="ar-IQ"/>
        </w:rPr>
        <w:t>ي</w:t>
      </w:r>
      <w:r w:rsidRPr="004329FB">
        <w:rPr>
          <w:rFonts w:asciiTheme="majorBidi" w:hAnsiTheme="majorBidi" w:cs="Ali_K_Alwand" w:hint="cs"/>
          <w:sz w:val="44"/>
          <w:szCs w:val="44"/>
          <w:rtl/>
          <w:lang w:bidi="ar-IQ"/>
        </w:rPr>
        <w:t xml:space="preserve"> </w:t>
      </w:r>
      <w:r w:rsidR="004329FB">
        <w:rPr>
          <w:rFonts w:asciiTheme="majorBidi" w:hAnsiTheme="majorBidi" w:cs="Ali_K_Alwand" w:hint="cs"/>
          <w:sz w:val="44"/>
          <w:szCs w:val="44"/>
          <w:rtl/>
          <w:lang w:bidi="ar-IQ"/>
        </w:rPr>
        <w:t>يةكةم</w:t>
      </w:r>
    </w:p>
    <w:p w14:paraId="371E7DF6" w14:textId="03065522" w:rsidR="003C0EC5" w:rsidRPr="009662C0" w:rsidRDefault="003C0EC5" w:rsidP="00BC25C6">
      <w:pPr>
        <w:tabs>
          <w:tab w:val="left" w:pos="1200"/>
        </w:tabs>
        <w:bidi/>
        <w:rPr>
          <w:rFonts w:asciiTheme="majorBidi" w:hAnsiTheme="majorBidi" w:cs="Ali_Web_Samik"/>
          <w:sz w:val="44"/>
          <w:szCs w:val="44"/>
          <w:rtl/>
          <w:lang w:bidi="ar-IQ"/>
        </w:rPr>
      </w:pPr>
      <w:r w:rsidRPr="009662C0">
        <w:rPr>
          <w:rFonts w:asciiTheme="majorBidi" w:hAnsiTheme="majorBidi" w:cs="Ali_Web_Samik"/>
          <w:sz w:val="44"/>
          <w:szCs w:val="44"/>
          <w:rtl/>
          <w:lang w:bidi="ar-IQ"/>
        </w:rPr>
        <w:t>ناو</w:t>
      </w:r>
      <w:r w:rsidR="00590584">
        <w:rPr>
          <w:rFonts w:asciiTheme="majorBidi" w:hAnsiTheme="majorBidi" w:cs="Ali_Web_Samik" w:hint="cs"/>
          <w:sz w:val="44"/>
          <w:szCs w:val="44"/>
          <w:rtl/>
          <w:lang w:bidi="ar-IQ"/>
        </w:rPr>
        <w:t>ي</w:t>
      </w:r>
      <w:r w:rsidR="000178BB" w:rsidRPr="009662C0">
        <w:rPr>
          <w:rFonts w:asciiTheme="majorBidi" w:hAnsiTheme="majorBidi" w:cs="Ali_Web_Samik"/>
          <w:sz w:val="44"/>
          <w:szCs w:val="44"/>
          <w:rtl/>
          <w:lang w:bidi="ar-IQ"/>
        </w:rPr>
        <w:t xml:space="preserve"> ما</w:t>
      </w:r>
      <w:r w:rsidR="000178BB" w:rsidRPr="009662C0">
        <w:rPr>
          <w:rFonts w:asciiTheme="majorBidi" w:hAnsiTheme="majorBidi" w:cs="Ali_Web_Samik" w:hint="cs"/>
          <w:sz w:val="44"/>
          <w:szCs w:val="44"/>
          <w:rtl/>
          <w:lang w:bidi="ar-IQ"/>
        </w:rPr>
        <w:t>مؤ</w:t>
      </w:r>
      <w:r w:rsidRPr="009662C0">
        <w:rPr>
          <w:rFonts w:asciiTheme="majorBidi" w:hAnsiTheme="majorBidi" w:cs="Ali_Web_Samik"/>
          <w:sz w:val="44"/>
          <w:szCs w:val="44"/>
          <w:rtl/>
          <w:lang w:bidi="ar-IQ"/>
        </w:rPr>
        <w:t>ستا</w:t>
      </w:r>
      <w:r w:rsidR="004B2B09" w:rsidRPr="009662C0">
        <w:rPr>
          <w:rFonts w:asciiTheme="majorBidi" w:hAnsiTheme="majorBidi" w:cs="Ali_Web_Samik" w:hint="cs"/>
          <w:sz w:val="44"/>
          <w:szCs w:val="44"/>
          <w:rtl/>
          <w:lang w:bidi="ar-IQ"/>
        </w:rPr>
        <w:t>:</w:t>
      </w:r>
      <w:r w:rsidR="000178BB" w:rsidRPr="009662C0">
        <w:rPr>
          <w:rFonts w:asciiTheme="majorBidi" w:hAnsiTheme="majorBidi" w:cs="Ali_Web_Samik" w:hint="cs"/>
          <w:sz w:val="44"/>
          <w:szCs w:val="44"/>
          <w:rtl/>
          <w:lang w:bidi="ar-IQ"/>
        </w:rPr>
        <w:t xml:space="preserve"> </w:t>
      </w:r>
      <w:r w:rsidR="000178BB" w:rsidRPr="004329FB">
        <w:rPr>
          <w:rFonts w:asciiTheme="majorBidi" w:hAnsiTheme="majorBidi" w:cs="Ali_K_Alwand" w:hint="cs"/>
          <w:sz w:val="44"/>
          <w:szCs w:val="44"/>
          <w:rtl/>
          <w:lang w:bidi="ar-IQ"/>
        </w:rPr>
        <w:t>م.</w:t>
      </w:r>
      <w:r w:rsidR="00590584" w:rsidRPr="004329FB">
        <w:rPr>
          <w:rFonts w:asciiTheme="majorBidi" w:hAnsiTheme="majorBidi" w:cs="Ali_K_Alwand" w:hint="cs"/>
          <w:sz w:val="44"/>
          <w:szCs w:val="44"/>
          <w:rtl/>
          <w:lang w:bidi="ar-IQ"/>
        </w:rPr>
        <w:t>ي</w:t>
      </w:r>
      <w:r w:rsidR="007228AF" w:rsidRPr="004329FB">
        <w:rPr>
          <w:rFonts w:asciiTheme="majorBidi" w:hAnsiTheme="majorBidi" w:cs="Ali_K_Alwand" w:hint="cs"/>
          <w:sz w:val="44"/>
          <w:szCs w:val="44"/>
          <w:rtl/>
          <w:lang w:bidi="ar-IQ"/>
        </w:rPr>
        <w:t>.</w:t>
      </w:r>
      <w:r w:rsidR="003A58E9" w:rsidRPr="004329FB">
        <w:rPr>
          <w:rFonts w:asciiTheme="majorBidi" w:hAnsiTheme="majorBidi" w:cs="Ali_K_Alwand" w:hint="cs"/>
          <w:sz w:val="44"/>
          <w:szCs w:val="44"/>
          <w:rtl/>
          <w:lang w:bidi="ar-IQ"/>
        </w:rPr>
        <w:t>شنو هادى نبي</w:t>
      </w:r>
    </w:p>
    <w:p w14:paraId="27D30A7B" w14:textId="2AC50B8F" w:rsidR="003C0EC5" w:rsidRPr="009662C0" w:rsidRDefault="000178BB" w:rsidP="000178BB">
      <w:pPr>
        <w:tabs>
          <w:tab w:val="left" w:pos="1200"/>
        </w:tabs>
        <w:bidi/>
        <w:rPr>
          <w:rFonts w:asciiTheme="majorBidi" w:hAnsiTheme="majorBidi" w:cs="Ali_Web_Samik"/>
          <w:sz w:val="44"/>
          <w:szCs w:val="44"/>
          <w:rtl/>
          <w:lang w:bidi="ar-IQ"/>
        </w:rPr>
      </w:pPr>
      <w:r w:rsidRPr="009662C0">
        <w:rPr>
          <w:rFonts w:asciiTheme="majorBidi" w:hAnsiTheme="majorBidi" w:cs="Ali_Web_Samik"/>
          <w:sz w:val="44"/>
          <w:szCs w:val="44"/>
          <w:rtl/>
          <w:lang w:bidi="ar-IQ"/>
        </w:rPr>
        <w:t>س</w:t>
      </w:r>
      <w:r w:rsidRPr="009662C0">
        <w:rPr>
          <w:rFonts w:asciiTheme="majorBidi" w:hAnsiTheme="majorBidi" w:cs="Ali_Web_Samik" w:hint="cs"/>
          <w:sz w:val="44"/>
          <w:szCs w:val="44"/>
          <w:rtl/>
          <w:lang w:bidi="ar-IQ"/>
        </w:rPr>
        <w:t>الَ</w:t>
      </w:r>
      <w:r w:rsidR="00590584">
        <w:rPr>
          <w:rFonts w:asciiTheme="majorBidi" w:hAnsiTheme="majorBidi" w:cs="Ali_Web_Samik" w:hint="cs"/>
          <w:sz w:val="44"/>
          <w:szCs w:val="44"/>
          <w:rtl/>
          <w:lang w:bidi="ar-IQ"/>
        </w:rPr>
        <w:t>ي</w:t>
      </w:r>
      <w:r w:rsidR="00BD2C4A" w:rsidRPr="009662C0">
        <w:rPr>
          <w:rFonts w:asciiTheme="majorBidi" w:hAnsiTheme="majorBidi" w:cs="Ali_Web_Samik"/>
          <w:sz w:val="44"/>
          <w:szCs w:val="44"/>
          <w:rtl/>
          <w:lang w:bidi="ar-IQ"/>
        </w:rPr>
        <w:t xml:space="preserve"> خو</w:t>
      </w:r>
      <w:r w:rsidRPr="009662C0">
        <w:rPr>
          <w:rFonts w:asciiTheme="majorBidi" w:hAnsiTheme="majorBidi" w:cs="Ali_Web_Samik" w:hint="cs"/>
          <w:sz w:val="44"/>
          <w:szCs w:val="44"/>
          <w:rtl/>
          <w:lang w:bidi="ar-IQ"/>
        </w:rPr>
        <w:t>يَ</w:t>
      </w:r>
      <w:r w:rsidR="00BD2C4A" w:rsidRPr="009662C0">
        <w:rPr>
          <w:rFonts w:asciiTheme="majorBidi" w:hAnsiTheme="majorBidi" w:cs="Ali_Web_Samik"/>
          <w:sz w:val="44"/>
          <w:szCs w:val="44"/>
          <w:rtl/>
          <w:lang w:bidi="ar-IQ"/>
        </w:rPr>
        <w:t xml:space="preserve">ندن: </w:t>
      </w:r>
      <w:r w:rsidR="006E0374" w:rsidRPr="009662C0">
        <w:rPr>
          <w:rFonts w:asciiTheme="majorBidi" w:hAnsiTheme="majorBidi" w:cs="Ali_Web_Samik" w:hint="cs"/>
          <w:sz w:val="44"/>
          <w:szCs w:val="44"/>
          <w:rtl/>
          <w:lang w:bidi="ar-IQ"/>
        </w:rPr>
        <w:t>20</w:t>
      </w:r>
      <w:r w:rsidR="00590584">
        <w:rPr>
          <w:rFonts w:asciiTheme="majorBidi" w:hAnsiTheme="majorBidi" w:cs="Ali_Web_Samik" w:hint="cs"/>
          <w:sz w:val="44"/>
          <w:szCs w:val="44"/>
          <w:rtl/>
          <w:lang w:bidi="ar-IQ"/>
        </w:rPr>
        <w:t>2</w:t>
      </w:r>
      <w:r w:rsidR="000C4522">
        <w:rPr>
          <w:rFonts w:asciiTheme="majorBidi" w:hAnsiTheme="majorBidi" w:cs="Ali_Web_Samik" w:hint="cs"/>
          <w:sz w:val="44"/>
          <w:szCs w:val="44"/>
          <w:rtl/>
          <w:lang w:bidi="ar-IQ"/>
        </w:rPr>
        <w:t>2</w:t>
      </w:r>
      <w:r w:rsidR="006E0374" w:rsidRPr="009662C0">
        <w:rPr>
          <w:rFonts w:asciiTheme="majorBidi" w:hAnsiTheme="majorBidi" w:cs="Ali_Web_Samik" w:hint="cs"/>
          <w:sz w:val="44"/>
          <w:szCs w:val="44"/>
          <w:rtl/>
          <w:lang w:bidi="ar-IQ"/>
        </w:rPr>
        <w:t>-202</w:t>
      </w:r>
      <w:r w:rsidR="000C4522">
        <w:rPr>
          <w:rFonts w:asciiTheme="majorBidi" w:hAnsiTheme="majorBidi" w:cs="Ali_Web_Samik" w:hint="cs"/>
          <w:sz w:val="44"/>
          <w:szCs w:val="44"/>
          <w:rtl/>
          <w:lang w:bidi="ar-IQ"/>
        </w:rPr>
        <w:t>3</w:t>
      </w:r>
      <w:r w:rsidRPr="009662C0">
        <w:rPr>
          <w:rFonts w:asciiTheme="majorBidi" w:hAnsiTheme="majorBidi" w:cs="Ali_Web_Samik" w:hint="cs"/>
          <w:sz w:val="44"/>
          <w:szCs w:val="44"/>
          <w:rtl/>
          <w:lang w:bidi="ar-IQ"/>
        </w:rPr>
        <w:t xml:space="preserve"> </w:t>
      </w:r>
    </w:p>
    <w:p w14:paraId="6645C86E" w14:textId="77777777" w:rsidR="003C0EC5" w:rsidRPr="009662C0" w:rsidRDefault="003C0EC5" w:rsidP="00BC25C6">
      <w:pPr>
        <w:tabs>
          <w:tab w:val="left" w:pos="3291"/>
        </w:tabs>
        <w:bidi/>
        <w:rPr>
          <w:rFonts w:asciiTheme="majorBidi" w:hAnsiTheme="majorBidi" w:cs="Ali_Web_Samik"/>
          <w:b/>
          <w:bCs/>
          <w:sz w:val="44"/>
          <w:szCs w:val="44"/>
          <w:rtl/>
          <w:lang w:bidi="ar-IQ"/>
        </w:rPr>
      </w:pPr>
    </w:p>
    <w:p w14:paraId="2C92F3F6" w14:textId="77777777" w:rsidR="00BD2C4A" w:rsidRPr="009662C0" w:rsidRDefault="00BD2C4A" w:rsidP="00BD2C4A">
      <w:pPr>
        <w:tabs>
          <w:tab w:val="left" w:pos="1200"/>
        </w:tabs>
        <w:bidi/>
        <w:rPr>
          <w:rFonts w:asciiTheme="majorBidi" w:hAnsiTheme="majorBidi" w:cs="Ali_Web_Samik"/>
          <w:b/>
          <w:bCs/>
          <w:sz w:val="44"/>
          <w:szCs w:val="44"/>
          <w:rtl/>
          <w:lang w:bidi="ar-IQ"/>
        </w:rPr>
      </w:pPr>
    </w:p>
    <w:p w14:paraId="1CA5E735" w14:textId="08FA5203" w:rsidR="00BD2C4A" w:rsidRPr="009662C0" w:rsidRDefault="006D19BC" w:rsidP="00BD2C4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="Ali_Web_Samik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="Ali_Web_Samik" w:hint="cs"/>
          <w:b/>
          <w:bCs/>
          <w:sz w:val="44"/>
          <w:szCs w:val="44"/>
          <w:rtl/>
          <w:lang w:bidi="ar-IQ"/>
        </w:rPr>
        <w:lastRenderedPageBreak/>
        <w:t>بة</w:t>
      </w:r>
      <w:r w:rsidR="00BD2C4A" w:rsidRPr="009662C0">
        <w:rPr>
          <w:rFonts w:asciiTheme="majorBidi" w:hAnsiTheme="majorBidi" w:cs="Ali_Web_Samik" w:hint="cs"/>
          <w:b/>
          <w:bCs/>
          <w:sz w:val="44"/>
          <w:szCs w:val="44"/>
          <w:rtl/>
          <w:lang w:bidi="ar-IQ"/>
        </w:rPr>
        <w:t>رتووک</w:t>
      </w:r>
      <w:r>
        <w:rPr>
          <w:rFonts w:asciiTheme="majorBidi" w:hAnsiTheme="majorBidi" w:cs="Ali_Web_Samik" w:hint="cs"/>
          <w:b/>
          <w:bCs/>
          <w:sz w:val="44"/>
          <w:szCs w:val="44"/>
          <w:rtl/>
          <w:lang w:bidi="ar-IQ"/>
        </w:rPr>
        <w:t>ي</w:t>
      </w:r>
      <w:r w:rsidR="00BD2C4A" w:rsidRPr="009662C0">
        <w:rPr>
          <w:rFonts w:asciiTheme="majorBidi" w:hAnsiTheme="majorBidi" w:cs="Ali_Web_Samik" w:hint="cs"/>
          <w:b/>
          <w:bCs/>
          <w:sz w:val="44"/>
          <w:szCs w:val="44"/>
          <w:rtl/>
          <w:lang w:bidi="ar-IQ"/>
        </w:rPr>
        <w:t xml:space="preserve"> </w:t>
      </w:r>
      <w:r>
        <w:rPr>
          <w:rFonts w:asciiTheme="majorBidi" w:hAnsiTheme="majorBidi" w:cs="Ali_Web_Samik" w:hint="cs"/>
          <w:b/>
          <w:bCs/>
          <w:sz w:val="44"/>
          <w:szCs w:val="44"/>
          <w:rtl/>
          <w:lang w:bidi="ar-IQ"/>
        </w:rPr>
        <w:t>كؤ</w:t>
      </w:r>
      <w:r w:rsidR="00BD2C4A" w:rsidRPr="009662C0">
        <w:rPr>
          <w:rFonts w:asciiTheme="majorBidi" w:hAnsiTheme="majorBidi" w:cs="Ali_Web_Samik" w:hint="cs"/>
          <w:b/>
          <w:bCs/>
          <w:sz w:val="44"/>
          <w:szCs w:val="44"/>
          <w:rtl/>
          <w:lang w:bidi="ar-IQ"/>
        </w:rPr>
        <w:t>رس</w:t>
      </w:r>
    </w:p>
    <w:p w14:paraId="23A390A1" w14:textId="77777777" w:rsidR="008D46A4" w:rsidRPr="009662C0" w:rsidRDefault="00B45135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="Ali_Web_Samik"/>
          <w:sz w:val="28"/>
          <w:szCs w:val="28"/>
          <w:lang w:val="en-US" w:bidi="ar-IQ"/>
        </w:rPr>
      </w:pPr>
      <w:r w:rsidRPr="009662C0">
        <w:rPr>
          <w:rFonts w:asciiTheme="majorBidi" w:hAnsiTheme="majorBidi" w:cs="Ali_Web_Samik"/>
          <w:b/>
          <w:bCs/>
          <w:sz w:val="44"/>
          <w:szCs w:val="44"/>
          <w:lang w:val="en-US" w:bidi="ar-IQ"/>
        </w:rPr>
        <w:t>Course Book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4584"/>
        <w:gridCol w:w="3457"/>
      </w:tblGrid>
      <w:tr w:rsidR="008D46A4" w:rsidRPr="009662C0" w14:paraId="335DE4B0" w14:textId="77777777" w:rsidTr="0099306B">
        <w:tc>
          <w:tcPr>
            <w:tcW w:w="6716" w:type="dxa"/>
            <w:gridSpan w:val="2"/>
          </w:tcPr>
          <w:p w14:paraId="54F0490D" w14:textId="60FE7B54" w:rsidR="008D46A4" w:rsidRPr="00AF10D3" w:rsidRDefault="00AF10D3" w:rsidP="006A4E55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  <w:r w:rsidRPr="00AF10D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JO"/>
              </w:rPr>
              <w:t>دةرونزان</w:t>
            </w: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JO"/>
              </w:rPr>
              <w:t>ى طشتى</w:t>
            </w:r>
          </w:p>
        </w:tc>
        <w:tc>
          <w:tcPr>
            <w:tcW w:w="3457" w:type="dxa"/>
          </w:tcPr>
          <w:p w14:paraId="212F6C63" w14:textId="45C23888" w:rsidR="008D46A4" w:rsidRPr="009662C0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bidi="ar-IQ"/>
              </w:rPr>
            </w:pPr>
            <w:r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590584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="00BD2C4A"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590584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>كؤ</w:t>
            </w:r>
            <w:r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9662C0" w14:paraId="00B4035D" w14:textId="77777777" w:rsidTr="0099306B">
        <w:tc>
          <w:tcPr>
            <w:tcW w:w="6716" w:type="dxa"/>
            <w:gridSpan w:val="2"/>
          </w:tcPr>
          <w:p w14:paraId="341AFBCB" w14:textId="67A65806" w:rsidR="008D46A4" w:rsidRPr="00AF10D3" w:rsidRDefault="00F911A4" w:rsidP="00301FDE">
            <w:pPr>
              <w:spacing w:after="0" w:line="240" w:lineRule="auto"/>
              <w:jc w:val="right"/>
              <w:rPr>
                <w:rFonts w:asciiTheme="majorBidi" w:hAnsiTheme="majorBidi" w:cs="Ali_K_Alwand"/>
                <w:sz w:val="24"/>
                <w:szCs w:val="24"/>
                <w:lang w:val="en-US" w:bidi="ar-JO"/>
              </w:rPr>
            </w:pPr>
            <w:r w:rsidRPr="00AF10D3"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JO"/>
              </w:rPr>
              <w:t>شنؤ هادى نبي</w:t>
            </w:r>
          </w:p>
        </w:tc>
        <w:tc>
          <w:tcPr>
            <w:tcW w:w="3457" w:type="dxa"/>
          </w:tcPr>
          <w:p w14:paraId="0A3A7C02" w14:textId="181342B2" w:rsidR="008D46A4" w:rsidRPr="009662C0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590584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ي</w:t>
            </w:r>
            <w:r w:rsidR="006B29F4"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  <w:t xml:space="preserve"> ما</w:t>
            </w:r>
            <w:r w:rsidR="00590584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مؤ</w:t>
            </w:r>
            <w:r w:rsidR="006B29F4"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590584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ي</w:t>
            </w:r>
            <w:r w:rsidR="006B29F4"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  <w:t>ر</w:t>
            </w:r>
            <w:r w:rsidR="006D19BC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ث</w:t>
            </w:r>
            <w:r w:rsidR="00BD2C4A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رس</w:t>
            </w:r>
          </w:p>
        </w:tc>
      </w:tr>
      <w:tr w:rsidR="008D46A4" w:rsidRPr="009662C0" w14:paraId="7CE92C30" w14:textId="77777777" w:rsidTr="0099306B">
        <w:tc>
          <w:tcPr>
            <w:tcW w:w="6716" w:type="dxa"/>
            <w:gridSpan w:val="2"/>
          </w:tcPr>
          <w:p w14:paraId="14F1C7D3" w14:textId="3D946F4D" w:rsidR="008D46A4" w:rsidRPr="009662C0" w:rsidRDefault="00AF10D3" w:rsidP="00301FDE">
            <w:pPr>
              <w:spacing w:after="0" w:line="240" w:lineRule="auto"/>
              <w:jc w:val="right"/>
              <w:rPr>
                <w:rFonts w:asciiTheme="majorBidi" w:hAnsiTheme="majorBidi" w:cs="Ali_Web_Samik"/>
                <w:sz w:val="24"/>
                <w:szCs w:val="24"/>
                <w:rtl/>
                <w:lang w:val="en-US" w:bidi="ar-JO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JO"/>
              </w:rPr>
              <w:t>دةرونزانى طشتى</w:t>
            </w:r>
            <w:r w:rsidR="00F911A4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JO"/>
              </w:rPr>
              <w:t>-</w:t>
            </w:r>
            <w:r w:rsidR="003659D1"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JO"/>
              </w:rPr>
              <w:t xml:space="preserve"> كؤليذ</w:t>
            </w:r>
            <w:r w:rsidR="00590584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JO"/>
              </w:rPr>
              <w:t>ي</w:t>
            </w:r>
            <w:r w:rsidR="003659D1"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JO"/>
              </w:rPr>
              <w:t xml:space="preserve"> ثةوةردة</w:t>
            </w:r>
            <w:r w:rsidR="00590584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JO"/>
              </w:rPr>
              <w:t>ي</w:t>
            </w:r>
            <w:r w:rsidR="003659D1"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JO"/>
              </w:rPr>
              <w:t xml:space="preserve"> بنةرةت</w:t>
            </w:r>
            <w:r w:rsidR="00590584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JO"/>
              </w:rPr>
              <w:t>ي</w:t>
            </w:r>
          </w:p>
        </w:tc>
        <w:tc>
          <w:tcPr>
            <w:tcW w:w="3457" w:type="dxa"/>
          </w:tcPr>
          <w:p w14:paraId="1A8BB69C" w14:textId="0756A529" w:rsidR="008D46A4" w:rsidRPr="009662C0" w:rsidRDefault="006B29F4" w:rsidP="00BD2C4A">
            <w:pPr>
              <w:bidi/>
              <w:spacing w:after="0" w:line="240" w:lineRule="auto"/>
              <w:jc w:val="both"/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5A004E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كؤليَذ</w:t>
            </w:r>
          </w:p>
        </w:tc>
      </w:tr>
      <w:tr w:rsidR="008D46A4" w:rsidRPr="009662C0" w14:paraId="6C1A46DF" w14:textId="77777777" w:rsidTr="0099306B">
        <w:trPr>
          <w:trHeight w:val="352"/>
        </w:trPr>
        <w:tc>
          <w:tcPr>
            <w:tcW w:w="6716" w:type="dxa"/>
            <w:gridSpan w:val="2"/>
          </w:tcPr>
          <w:p w14:paraId="0953658D" w14:textId="4B43E529" w:rsidR="001956E0" w:rsidRDefault="007E6B75" w:rsidP="0006680E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4"/>
                <w:szCs w:val="24"/>
                <w:lang w:val="en-US"/>
              </w:rPr>
            </w:pPr>
            <w:r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>ئ</w:t>
            </w:r>
            <w:r w:rsidR="005A004E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>يميَ</w:t>
            </w:r>
            <w:r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1956E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hyperlink r:id="rId9" w:history="1">
              <w:r w:rsidR="00F911A4" w:rsidRPr="008536FD">
                <w:rPr>
                  <w:rStyle w:val="Hyperlink"/>
                  <w:rFonts w:asciiTheme="majorBidi" w:hAnsiTheme="majorBidi" w:cs="Ali_Web_Samik"/>
                  <w:b/>
                  <w:bCs/>
                  <w:sz w:val="24"/>
                  <w:szCs w:val="24"/>
                  <w:lang w:val="en-US"/>
                </w:rPr>
                <w:t>shno.nabi@su.edu.krd</w:t>
              </w:r>
            </w:hyperlink>
          </w:p>
          <w:p w14:paraId="185127C3" w14:textId="7EDD7AAC" w:rsidR="008D46A4" w:rsidRPr="009662C0" w:rsidRDefault="001956E0" w:rsidP="001956E0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="Ali_Web_Samik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5A004E">
              <w:rPr>
                <w:rFonts w:asciiTheme="majorBidi" w:hAnsiTheme="majorBidi" w:cs="Ali_Web_Samik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57" w:type="dxa"/>
          </w:tcPr>
          <w:p w14:paraId="7C6F1883" w14:textId="36B938E3" w:rsidR="00F049F0" w:rsidRPr="009662C0" w:rsidRDefault="00F049F0" w:rsidP="00BD2C4A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C25F35" w:rsidRPr="00C25F3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14:paraId="4D0C4E07" w14:textId="77777777" w:rsidR="008D46A4" w:rsidRPr="009662C0" w:rsidRDefault="008D46A4" w:rsidP="00F049F0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9662C0" w14:paraId="59CDA425" w14:textId="77777777" w:rsidTr="006A4E55">
        <w:trPr>
          <w:trHeight w:val="631"/>
        </w:trPr>
        <w:tc>
          <w:tcPr>
            <w:tcW w:w="6716" w:type="dxa"/>
            <w:gridSpan w:val="2"/>
          </w:tcPr>
          <w:p w14:paraId="471DBB2B" w14:textId="14626F58" w:rsidR="006F7CE1" w:rsidRPr="009662C0" w:rsidRDefault="0064350C" w:rsidP="006A4E55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  <w:r w:rsidR="005A004E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>يؤري</w:t>
            </w:r>
            <w:r w:rsidR="006F7CE1"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8534DC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="003659D1" w:rsidRPr="009662C0">
              <w:rPr>
                <w:rFonts w:asciiTheme="majorBidi" w:hAnsiTheme="majorBidi" w:cs="Ali_Web_Samik" w:hint="cs"/>
                <w:sz w:val="24"/>
                <w:szCs w:val="24"/>
                <w:rtl/>
                <w:lang w:bidi="ar-IQ"/>
              </w:rPr>
              <w:t>كاتذميَر</w:t>
            </w:r>
          </w:p>
        </w:tc>
        <w:tc>
          <w:tcPr>
            <w:tcW w:w="3457" w:type="dxa"/>
          </w:tcPr>
          <w:p w14:paraId="5AA238A9" w14:textId="4731A865" w:rsidR="004805BA" w:rsidRPr="009662C0" w:rsidRDefault="004805BA" w:rsidP="00BD2C4A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5A004E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ية</w:t>
            </w:r>
            <w:r w:rsidR="00BD2C4A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کە</w:t>
            </w:r>
            <w:r w:rsidR="005A004E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ي</w:t>
            </w:r>
            <w:r w:rsidR="00BD2C4A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خ</w:t>
            </w:r>
            <w:r w:rsidR="005A004E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ويَ</w:t>
            </w:r>
            <w:r w:rsidR="00BD2C4A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ندن</w:t>
            </w:r>
            <w:r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ە هەفتە</w:t>
            </w:r>
            <w:r w:rsidR="005A004E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ي</w:t>
            </w:r>
            <w:r w:rsidR="00BD2C4A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ەک</w:t>
            </w:r>
          </w:p>
          <w:p w14:paraId="1C6495A5" w14:textId="77777777" w:rsidR="008D46A4" w:rsidRPr="009662C0" w:rsidRDefault="00A22CC3" w:rsidP="006F7CE1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4"/>
                <w:szCs w:val="24"/>
                <w:lang w:bidi="ar-KW"/>
              </w:rPr>
            </w:pPr>
            <w:r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KW"/>
              </w:rPr>
              <w:t>1</w:t>
            </w:r>
          </w:p>
        </w:tc>
      </w:tr>
      <w:tr w:rsidR="008D46A4" w:rsidRPr="009662C0" w14:paraId="32869A10" w14:textId="77777777" w:rsidTr="00BC25C6">
        <w:trPr>
          <w:trHeight w:val="572"/>
        </w:trPr>
        <w:tc>
          <w:tcPr>
            <w:tcW w:w="6716" w:type="dxa"/>
            <w:gridSpan w:val="2"/>
          </w:tcPr>
          <w:p w14:paraId="411F0B0A" w14:textId="48934F2C" w:rsidR="00723E5F" w:rsidRPr="009662C0" w:rsidRDefault="008534DC" w:rsidP="00BC25C6">
            <w:pPr>
              <w:bidi/>
              <w:spacing w:after="0" w:line="240" w:lineRule="auto"/>
              <w:rPr>
                <w:rFonts w:asciiTheme="majorBidi" w:hAnsiTheme="majorBidi" w:cs="Ali_Web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3</w:t>
            </w:r>
            <w:r w:rsidR="009B7046"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كاتذميَر</w:t>
            </w:r>
            <w:r w:rsidR="00BC25C6"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9B7046"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لةهةفتةيةكدا</w:t>
            </w:r>
            <w:r w:rsidR="00BC25C6"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7E6B75"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  <w:tc>
          <w:tcPr>
            <w:tcW w:w="3457" w:type="dxa"/>
          </w:tcPr>
          <w:p w14:paraId="5EF7522D" w14:textId="0ACC224D" w:rsidR="009C0A8B" w:rsidRPr="009662C0" w:rsidRDefault="009C0A8B" w:rsidP="00BD2C4A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6D19BC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ذ</w:t>
            </w:r>
            <w:r w:rsidR="00BD2C4A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مارە</w:t>
            </w:r>
            <w:r w:rsidR="006D19BC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ي</w:t>
            </w:r>
            <w:r w:rsidR="00BD2C4A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کارکردن</w:t>
            </w:r>
          </w:p>
          <w:p w14:paraId="5118767E" w14:textId="77777777" w:rsidR="008D46A4" w:rsidRPr="009662C0" w:rsidRDefault="008D46A4" w:rsidP="00CF5475">
            <w:pPr>
              <w:spacing w:after="0" w:line="240" w:lineRule="auto"/>
              <w:rPr>
                <w:rFonts w:asciiTheme="majorBidi" w:hAnsiTheme="majorBidi" w:cs="Ali_Web_Samik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9662C0" w14:paraId="0701C4F6" w14:textId="77777777" w:rsidTr="0099306B">
        <w:tc>
          <w:tcPr>
            <w:tcW w:w="6716" w:type="dxa"/>
            <w:gridSpan w:val="2"/>
          </w:tcPr>
          <w:p w14:paraId="70D12CEE" w14:textId="77777777" w:rsidR="008D46A4" w:rsidRPr="009662C0" w:rsidRDefault="008D46A4" w:rsidP="00CF5475">
            <w:pPr>
              <w:spacing w:after="0" w:line="240" w:lineRule="auto"/>
              <w:rPr>
                <w:rFonts w:asciiTheme="majorBidi" w:hAnsiTheme="majorBidi" w:cs="Ali_Web_Samik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3457" w:type="dxa"/>
          </w:tcPr>
          <w:p w14:paraId="23B58D7D" w14:textId="458AC41F" w:rsidR="008D46A4" w:rsidRPr="009662C0" w:rsidRDefault="00762579" w:rsidP="007C0BC6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OM"/>
              </w:rPr>
            </w:pPr>
            <w:r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6D19BC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كؤ</w:t>
            </w:r>
            <w:r w:rsidR="007C0BC6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د</w:t>
            </w:r>
            <w:r w:rsidR="006D19BC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ي</w:t>
            </w:r>
            <w:r w:rsidR="007C0BC6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6D19BC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كؤ</w:t>
            </w:r>
            <w:r w:rsidR="007C0BC6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رس</w:t>
            </w:r>
          </w:p>
        </w:tc>
      </w:tr>
      <w:tr w:rsidR="008D46A4" w:rsidRPr="009662C0" w14:paraId="03742BBF" w14:textId="77777777" w:rsidTr="0099306B">
        <w:tc>
          <w:tcPr>
            <w:tcW w:w="6716" w:type="dxa"/>
            <w:gridSpan w:val="2"/>
          </w:tcPr>
          <w:p w14:paraId="69EDCEF5" w14:textId="0A58404B" w:rsidR="00443304" w:rsidRPr="009662C0" w:rsidRDefault="007E6B75" w:rsidP="004C1274">
            <w:pPr>
              <w:bidi/>
              <w:spacing w:after="0" w:line="240" w:lineRule="auto"/>
              <w:jc w:val="both"/>
              <w:rPr>
                <w:rFonts w:asciiTheme="majorBidi" w:hAnsiTheme="majorBidi" w:cs="Ali_Web_Samik"/>
                <w:sz w:val="24"/>
                <w:szCs w:val="24"/>
                <w:rtl/>
                <w:lang w:val="en-US" w:bidi="ar-EG"/>
              </w:rPr>
            </w:pPr>
            <w:r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بة دةست هيَناني بروانامة</w:t>
            </w:r>
            <w:r w:rsidR="00294DD2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ي</w:t>
            </w:r>
            <w:r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 xml:space="preserve"> بةكالؤريؤس </w:t>
            </w:r>
            <w:r w:rsidR="00294DD2"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 xml:space="preserve">لةبةشي </w:t>
            </w:r>
            <w:r w:rsidR="00F911A4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ماتماتيك</w:t>
            </w:r>
            <w:r w:rsidR="00C2706D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/</w:t>
            </w:r>
            <w:r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 xml:space="preserve"> كؤليَذ</w:t>
            </w:r>
            <w:r w:rsidR="00294DD2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ي</w:t>
            </w:r>
            <w:r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 xml:space="preserve"> ثةروةردةي بنةرةتي</w:t>
            </w:r>
            <w:r w:rsidR="00C2706D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/ زانكؤي سةلاحةددين</w:t>
            </w:r>
            <w:r w:rsidR="006E0374"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 xml:space="preserve">سالَي </w:t>
            </w:r>
            <w:r w:rsidR="006E0374"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200</w:t>
            </w:r>
            <w:r w:rsidR="00F911A4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7</w:t>
            </w:r>
            <w:r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 xml:space="preserve"> ، لة هةوليَر ، لة سالي </w:t>
            </w:r>
            <w:r w:rsidR="006E0374"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201</w:t>
            </w:r>
            <w:r w:rsidR="00C2706D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5</w:t>
            </w:r>
            <w:r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 xml:space="preserve"> بروانامة</w:t>
            </w:r>
            <w:r w:rsidR="00C2706D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ي</w:t>
            </w:r>
            <w:r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 xml:space="preserve"> ماستةرم بة دةست هيَنا لة كؤليَذي ثةروةردة لة </w:t>
            </w:r>
            <w:r w:rsidR="003B19C1"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(</w:t>
            </w:r>
            <w:r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ر</w:t>
            </w:r>
            <w:r w:rsidR="00C2706D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ِ</w:t>
            </w:r>
            <w:r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يَطاكاني وانة ووتنةوة</w:t>
            </w:r>
            <w:r w:rsidR="00C2706D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ي</w:t>
            </w:r>
            <w:r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F911A4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ماتماتيك</w:t>
            </w:r>
            <w:r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 xml:space="preserve"> ، ئيَستا وةكو وانبيَذ وانة دةلَيَمةوة.</w:t>
            </w:r>
            <w:r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EG"/>
              </w:rPr>
              <w:t xml:space="preserve">  </w:t>
            </w:r>
          </w:p>
        </w:tc>
        <w:tc>
          <w:tcPr>
            <w:tcW w:w="3457" w:type="dxa"/>
          </w:tcPr>
          <w:p w14:paraId="632972AE" w14:textId="686AC570" w:rsidR="00365AD8" w:rsidRPr="009662C0" w:rsidRDefault="00365AD8" w:rsidP="001F44D3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  <w:t>8.</w:t>
            </w:r>
            <w:r w:rsidR="00C25F35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ثرؤفايةلي مامؤستا</w:t>
            </w:r>
          </w:p>
          <w:p w14:paraId="482169B5" w14:textId="77777777" w:rsidR="00365AD8" w:rsidRPr="009662C0" w:rsidRDefault="00365AD8" w:rsidP="00CF510D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4"/>
                <w:szCs w:val="24"/>
                <w:lang w:val="en-US" w:bidi="ar-KW"/>
              </w:rPr>
            </w:pPr>
          </w:p>
          <w:p w14:paraId="44E11F31" w14:textId="77777777" w:rsidR="00365AD8" w:rsidRPr="009662C0" w:rsidRDefault="00365AD8" w:rsidP="00CF510D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4"/>
                <w:szCs w:val="24"/>
                <w:lang w:val="en-US" w:bidi="ar-KW"/>
              </w:rPr>
            </w:pPr>
          </w:p>
          <w:p w14:paraId="0B767DDC" w14:textId="77777777" w:rsidR="00365AD8" w:rsidRPr="009662C0" w:rsidRDefault="00365AD8" w:rsidP="00CF510D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4"/>
                <w:szCs w:val="24"/>
                <w:lang w:val="en-US" w:bidi="ar-KW"/>
              </w:rPr>
            </w:pPr>
          </w:p>
          <w:p w14:paraId="00241632" w14:textId="77777777" w:rsidR="006766CD" w:rsidRPr="009662C0" w:rsidRDefault="006766CD" w:rsidP="00CF510D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9662C0" w14:paraId="777D5C72" w14:textId="77777777" w:rsidTr="0099306B">
        <w:tc>
          <w:tcPr>
            <w:tcW w:w="6716" w:type="dxa"/>
            <w:gridSpan w:val="2"/>
          </w:tcPr>
          <w:p w14:paraId="1ABEFEFB" w14:textId="57B6F401" w:rsidR="008D46A4" w:rsidRPr="006D58EF" w:rsidRDefault="006D58EF" w:rsidP="00EA4B5B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cs="Ali_K_Alwand" w:hint="cs"/>
                <w:rtl/>
              </w:rPr>
              <w:t xml:space="preserve">دةروونزانى </w:t>
            </w:r>
            <w:r w:rsidRPr="006D58EF">
              <w:rPr>
                <w:rFonts w:cs="Ali_K_Alwand"/>
                <w:rtl/>
              </w:rPr>
              <w:t xml:space="preserve"> ، رِةفتار ، ثالَنةر، فيَربوون، ، جياوازى تاكايةتى، كة</w:t>
            </w:r>
            <w:r>
              <w:rPr>
                <w:rFonts w:cs="Ali_K_Alwand" w:hint="cs"/>
                <w:rtl/>
              </w:rPr>
              <w:t>س</w:t>
            </w:r>
            <w:r w:rsidRPr="006D58EF">
              <w:rPr>
                <w:rFonts w:cs="Ali_K_Alwand"/>
                <w:rtl/>
              </w:rPr>
              <w:t xml:space="preserve">ايةتى، </w:t>
            </w:r>
            <w:r>
              <w:rPr>
                <w:rFonts w:cs="Ali_K_Alwand" w:hint="cs"/>
                <w:rtl/>
              </w:rPr>
              <w:t xml:space="preserve">بة ئاطايي ، هةستكردن </w:t>
            </w:r>
          </w:p>
        </w:tc>
        <w:tc>
          <w:tcPr>
            <w:tcW w:w="3457" w:type="dxa"/>
          </w:tcPr>
          <w:p w14:paraId="2C4894B3" w14:textId="21B92A32" w:rsidR="008D46A4" w:rsidRPr="009662C0" w:rsidRDefault="00CF510D" w:rsidP="001F44D3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="001F44D3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وشە سەرەک</w:t>
            </w:r>
            <w:r w:rsidR="008C0A06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ي</w:t>
            </w:r>
            <w:r w:rsidR="001F44D3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ەکان</w:t>
            </w:r>
          </w:p>
        </w:tc>
      </w:tr>
      <w:tr w:rsidR="008D46A4" w:rsidRPr="009662C0" w14:paraId="4DD74F85" w14:textId="77777777" w:rsidTr="0099306B">
        <w:trPr>
          <w:trHeight w:val="12757"/>
        </w:trPr>
        <w:tc>
          <w:tcPr>
            <w:tcW w:w="10173" w:type="dxa"/>
            <w:gridSpan w:val="3"/>
          </w:tcPr>
          <w:p w14:paraId="1F507990" w14:textId="18A6AFCE" w:rsidR="0036724B" w:rsidRPr="009662C0" w:rsidRDefault="0036724B" w:rsidP="001F44D3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10. </w:t>
            </w:r>
            <w:r w:rsidR="001F44D3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ناوە</w:t>
            </w:r>
            <w:r w:rsidR="00E2151D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رؤ</w:t>
            </w:r>
            <w:r w:rsidR="001F44D3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ک</w:t>
            </w:r>
            <w:r w:rsidR="00E2151D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ي</w:t>
            </w:r>
            <w:r w:rsidR="001F44D3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E2151D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ط</w:t>
            </w:r>
            <w:r w:rsidR="001F44D3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شت</w:t>
            </w:r>
            <w:r w:rsidR="00E2151D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ي</w:t>
            </w:r>
            <w:r w:rsidR="001F44D3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E2151D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كؤ</w:t>
            </w:r>
            <w:r w:rsidR="001F44D3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رس</w:t>
            </w:r>
            <w:r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14:paraId="62FD4828" w14:textId="0C6589F9" w:rsidR="00DC2C74" w:rsidRDefault="00DC2C74" w:rsidP="00DC2C74">
            <w:pPr>
              <w:jc w:val="both"/>
              <w:rPr>
                <w:rFonts w:cs="Ali_K_Samik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_K_Alwand" w:hint="cs"/>
                <w:sz w:val="32"/>
                <w:szCs w:val="32"/>
                <w:rtl/>
                <w:lang w:bidi="ar-IQ"/>
              </w:rPr>
              <w:t xml:space="preserve">    ناوةرؤكى ئةم كؤرسة ثيشاندان و</w:t>
            </w:r>
            <w:r w:rsidRPr="00F3484A">
              <w:rPr>
                <w:rFonts w:asciiTheme="majorBidi" w:hAnsiTheme="majorBidi" w:cs="Ali_K_Alwand" w:hint="cs"/>
                <w:sz w:val="32"/>
                <w:szCs w:val="32"/>
                <w:rtl/>
                <w:lang w:bidi="ar-IQ"/>
              </w:rPr>
              <w:t>خستنة رِووي ناساندن(ثيَناسة)و وة</w:t>
            </w:r>
            <w:r>
              <w:rPr>
                <w:rFonts w:asciiTheme="majorBidi" w:hAnsiTheme="majorBidi" w:cs="Ali_K_Alwand" w:hint="cs"/>
                <w:sz w:val="32"/>
                <w:szCs w:val="32"/>
                <w:rtl/>
                <w:lang w:bidi="ar-IQ"/>
              </w:rPr>
              <w:t xml:space="preserve">ضةمكةكاني دةروونزاني طشتي و </w:t>
            </w:r>
            <w:r w:rsidRPr="00F3484A">
              <w:rPr>
                <w:rFonts w:asciiTheme="majorBidi" w:hAnsiTheme="majorBidi" w:cs="Ali_K_Alwand" w:hint="cs"/>
                <w:sz w:val="32"/>
                <w:szCs w:val="32"/>
                <w:rtl/>
                <w:lang w:bidi="ar-IQ"/>
              </w:rPr>
              <w:t xml:space="preserve">ئةو لايانانةي كة دةروونزاني </w:t>
            </w:r>
            <w:r>
              <w:rPr>
                <w:rFonts w:asciiTheme="majorBidi" w:hAnsiTheme="majorBidi" w:cs="Ali_K_Alwand" w:hint="cs"/>
                <w:sz w:val="32"/>
                <w:szCs w:val="32"/>
                <w:rtl/>
                <w:lang w:bidi="ar-IQ"/>
              </w:rPr>
              <w:t>طشتي</w:t>
            </w:r>
            <w:r w:rsidRPr="00F3484A">
              <w:rPr>
                <w:rFonts w:asciiTheme="majorBidi" w:hAnsiTheme="majorBidi" w:cs="Ali_K_Alwand" w:hint="cs"/>
                <w:sz w:val="32"/>
                <w:szCs w:val="32"/>
                <w:rtl/>
                <w:lang w:bidi="ar-IQ"/>
              </w:rPr>
              <w:t xml:space="preserve"> طرنطي ثيَدةدةن و وة </w:t>
            </w:r>
            <w:r>
              <w:rPr>
                <w:rFonts w:asciiTheme="majorBidi" w:hAnsiTheme="majorBidi" w:cs="Ali_K_Alwand" w:hint="cs"/>
                <w:sz w:val="32"/>
                <w:szCs w:val="32"/>
                <w:rtl/>
                <w:lang w:bidi="ar-IQ"/>
              </w:rPr>
              <w:t>ئاشنابوون بة بوارةكاني دةروونزاني</w:t>
            </w:r>
            <w:r w:rsidRPr="00F3484A">
              <w:rPr>
                <w:rFonts w:asciiTheme="majorBidi" w:hAnsiTheme="majorBidi" w:cs="Ali_K_Alwand" w:hint="cs"/>
                <w:sz w:val="32"/>
                <w:szCs w:val="32"/>
                <w:rtl/>
                <w:lang w:bidi="ar-IQ"/>
              </w:rPr>
              <w:t xml:space="preserve"> لة بواري تيَؤري و ثراكتيكي و لةطةلَ دةرخستني ئةو بةشانةي تري دةروونزا</w:t>
            </w:r>
            <w:r>
              <w:rPr>
                <w:rFonts w:asciiTheme="majorBidi" w:hAnsiTheme="majorBidi" w:cs="Ali_K_Alwand" w:hint="cs"/>
                <w:sz w:val="32"/>
                <w:szCs w:val="32"/>
                <w:rtl/>
                <w:lang w:bidi="ar-IQ"/>
              </w:rPr>
              <w:t xml:space="preserve">ني كة ثةيوةندي بةهيَزيان لةطةلَ </w:t>
            </w:r>
            <w:r w:rsidRPr="00F3484A">
              <w:rPr>
                <w:rFonts w:asciiTheme="majorBidi" w:hAnsiTheme="majorBidi" w:cs="Ali_K_Alwand" w:hint="cs"/>
                <w:sz w:val="32"/>
                <w:szCs w:val="32"/>
                <w:rtl/>
                <w:lang w:bidi="ar-IQ"/>
              </w:rPr>
              <w:t xml:space="preserve">دةروونزاني </w:t>
            </w:r>
            <w:r>
              <w:rPr>
                <w:rFonts w:asciiTheme="majorBidi" w:hAnsiTheme="majorBidi" w:cs="Ali_K_Alwand" w:hint="cs"/>
                <w:sz w:val="32"/>
                <w:szCs w:val="32"/>
                <w:rtl/>
                <w:lang w:bidi="ar-IQ"/>
              </w:rPr>
              <w:t xml:space="preserve">طشتي هةيةو, هةروةها </w:t>
            </w:r>
            <w:r w:rsidRPr="00F3484A">
              <w:rPr>
                <w:rFonts w:asciiTheme="majorBidi" w:hAnsiTheme="majorBidi" w:cs="Ali_K_Alwand" w:hint="cs"/>
                <w:sz w:val="32"/>
                <w:szCs w:val="32"/>
                <w:rtl/>
                <w:lang w:bidi="ar-IQ"/>
              </w:rPr>
              <w:t xml:space="preserve">خستنة رِووي </w:t>
            </w:r>
            <w:r>
              <w:rPr>
                <w:rFonts w:asciiTheme="majorBidi" w:hAnsiTheme="majorBidi" w:cs="Ali_K_Alwand" w:hint="cs"/>
                <w:sz w:val="32"/>
                <w:szCs w:val="32"/>
                <w:rtl/>
                <w:lang w:bidi="ar-IQ"/>
              </w:rPr>
              <w:t>قوتابخانةكاني دةروونزاني</w:t>
            </w:r>
            <w:r w:rsidRPr="00F3484A">
              <w:rPr>
                <w:rFonts w:asciiTheme="majorBidi" w:hAnsiTheme="majorBidi" w:cs="Ali_K_Alwand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_K_Alwand" w:hint="cs"/>
                <w:sz w:val="32"/>
                <w:szCs w:val="32"/>
                <w:rtl/>
                <w:lang w:bidi="ar-IQ"/>
              </w:rPr>
              <w:t>وة ثالَنةرةكان و جياوازي تاكةكةسي و وة تيؤرةكاني كةسايةتي و وةتةندروستي دةرووني و وةململانيَ بنةما دةروونيةكان دةخاتةرِوو.</w:t>
            </w:r>
          </w:p>
          <w:p w14:paraId="6D545A02" w14:textId="77777777" w:rsidR="009A1522" w:rsidRPr="009662C0" w:rsidRDefault="009A1522" w:rsidP="009A1522">
            <w:pPr>
              <w:bidi/>
              <w:spacing w:after="0" w:line="240" w:lineRule="auto"/>
              <w:rPr>
                <w:rFonts w:asciiTheme="majorBidi" w:hAnsiTheme="majorBidi" w:cs="Ali_Web_Samik"/>
                <w:sz w:val="24"/>
                <w:szCs w:val="24"/>
                <w:rtl/>
                <w:lang w:val="en-US" w:bidi="ar-IQ"/>
              </w:rPr>
            </w:pPr>
          </w:p>
          <w:p w14:paraId="61106A9F" w14:textId="7F1EE586" w:rsidR="008D46A4" w:rsidRPr="009662C0" w:rsidRDefault="00C3058F" w:rsidP="00BB4083">
            <w:pPr>
              <w:bidi/>
              <w:jc w:val="both"/>
              <w:rPr>
                <w:rFonts w:asciiTheme="minorHAnsi" w:eastAsiaTheme="minorHAnsi" w:hAnsiTheme="minorHAnsi" w:cs="Ali_Web_Samik"/>
                <w:sz w:val="28"/>
                <w:szCs w:val="28"/>
                <w:lang w:val="en-US" w:bidi="ar-IQ"/>
              </w:rPr>
            </w:pPr>
            <w:r>
              <w:rPr>
                <w:rFonts w:asciiTheme="minorHAnsi" w:eastAsiaTheme="minorHAnsi" w:hAnsiTheme="minorHAnsi" w:cs="Ali_Web_Samik" w:hint="cs"/>
                <w:sz w:val="28"/>
                <w:szCs w:val="28"/>
                <w:rtl/>
                <w:lang w:val="en-US" w:bidi="ar-IQ"/>
              </w:rPr>
              <w:t xml:space="preserve">   </w:t>
            </w:r>
          </w:p>
        </w:tc>
      </w:tr>
      <w:tr w:rsidR="00FD437F" w:rsidRPr="009662C0" w14:paraId="635F74B8" w14:textId="77777777" w:rsidTr="0099306B">
        <w:trPr>
          <w:trHeight w:val="850"/>
        </w:trPr>
        <w:tc>
          <w:tcPr>
            <w:tcW w:w="10173" w:type="dxa"/>
            <w:gridSpan w:val="3"/>
          </w:tcPr>
          <w:p w14:paraId="58128186" w14:textId="71E47A3F" w:rsidR="00616D0F" w:rsidRPr="009662C0" w:rsidRDefault="00616D0F" w:rsidP="000E6EBD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>1</w:t>
            </w:r>
            <w:r w:rsidR="00E2151D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1</w:t>
            </w:r>
            <w:r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IQ"/>
              </w:rPr>
              <w:t xml:space="preserve">. </w:t>
            </w:r>
            <w:r w:rsidR="000E6EBD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ئامانجەکان</w:t>
            </w:r>
            <w:r w:rsidR="00E2151D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ي</w:t>
            </w:r>
            <w:r w:rsidR="000E6EBD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E2151D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كؤ</w:t>
            </w:r>
            <w:r w:rsidR="000E6EBD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رس</w:t>
            </w:r>
            <w:r w:rsidR="00A737AC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14:paraId="205298BB" w14:textId="77777777" w:rsidR="001B5D8C" w:rsidRDefault="001B5D8C" w:rsidP="001B5D8C">
            <w:pPr>
              <w:bidi/>
              <w:spacing w:after="0" w:line="240" w:lineRule="auto"/>
              <w:jc w:val="both"/>
              <w:rPr>
                <w:rFonts w:asciiTheme="majorBidi" w:hAnsiTheme="majorBidi" w:cs="Ali_Web_Samik"/>
                <w:sz w:val="24"/>
                <w:szCs w:val="24"/>
                <w:rtl/>
                <w:lang w:val="en-US" w:bidi="ar-IQ"/>
              </w:rPr>
            </w:pPr>
          </w:p>
          <w:p w14:paraId="419D5CA7" w14:textId="77777777" w:rsidR="00AA774C" w:rsidRPr="00187A17" w:rsidRDefault="001B5D8C" w:rsidP="00AA774C">
            <w:pPr>
              <w:bidi/>
              <w:spacing w:after="360"/>
              <w:ind w:left="567" w:right="57"/>
              <w:rPr>
                <w:rFonts w:asciiTheme="majorBidi" w:hAnsiTheme="majorBidi" w:cs="Ali_K_Traditional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 xml:space="preserve">   </w:t>
            </w:r>
            <w:r w:rsidR="00AA774C" w:rsidRPr="00187A17">
              <w:rPr>
                <w:rFonts w:asciiTheme="majorBidi" w:hAnsiTheme="majorBidi" w:cs="Ali_K_Traditional" w:hint="cs"/>
                <w:sz w:val="32"/>
                <w:szCs w:val="32"/>
                <w:rtl/>
                <w:lang w:bidi="ar-IQ"/>
              </w:rPr>
              <w:t>ئامانجةكانى ئةو كؤرسة بريتيية لة ناساندنى فيَرخوازان بةمانةى خوارةوة:</w:t>
            </w:r>
          </w:p>
          <w:p w14:paraId="4CF84431" w14:textId="77777777" w:rsidR="00AA774C" w:rsidRPr="00187A17" w:rsidRDefault="00AA774C" w:rsidP="00AA774C">
            <w:pPr>
              <w:pStyle w:val="ListParagraph"/>
              <w:numPr>
                <w:ilvl w:val="0"/>
                <w:numId w:val="45"/>
              </w:numPr>
              <w:bidi/>
              <w:spacing w:before="120" w:after="600" w:line="240" w:lineRule="auto"/>
              <w:ind w:left="567" w:right="-57" w:hanging="357"/>
              <w:rPr>
                <w:rFonts w:asciiTheme="majorBidi" w:hAnsiTheme="majorBidi" w:cs="Ali_K_Traditional"/>
                <w:sz w:val="32"/>
                <w:szCs w:val="32"/>
                <w:lang w:bidi="ar-IQ"/>
              </w:rPr>
            </w:pPr>
            <w:r w:rsidRPr="00187A17">
              <w:rPr>
                <w:rFonts w:asciiTheme="majorBidi" w:hAnsiTheme="majorBidi" w:cs="Ali_K_Traditional" w:hint="cs"/>
                <w:sz w:val="32"/>
                <w:szCs w:val="32"/>
                <w:rtl/>
                <w:lang w:bidi="ar-IQ"/>
              </w:rPr>
              <w:t>ناساندنى ضةمكى ز</w:t>
            </w:r>
            <w:r>
              <w:rPr>
                <w:rFonts w:asciiTheme="majorBidi" w:hAnsiTheme="majorBidi" w:cs="Ali_K_Traditional" w:hint="cs"/>
                <w:sz w:val="32"/>
                <w:szCs w:val="32"/>
                <w:rtl/>
                <w:lang w:bidi="ar-IQ"/>
              </w:rPr>
              <w:t>انستى دةر</w:t>
            </w:r>
            <w:r w:rsidRPr="00187A17">
              <w:rPr>
                <w:rFonts w:asciiTheme="majorBidi" w:hAnsiTheme="majorBidi" w:cs="Ali_K_Traditional" w:hint="cs"/>
                <w:sz w:val="32"/>
                <w:szCs w:val="32"/>
                <w:rtl/>
                <w:lang w:bidi="ar-IQ"/>
              </w:rPr>
              <w:t>وونى و ميَذووى سةرهةلَدانى.</w:t>
            </w:r>
          </w:p>
          <w:p w14:paraId="6B5CD740" w14:textId="77777777" w:rsidR="00AA774C" w:rsidRPr="00187A17" w:rsidRDefault="00AA774C" w:rsidP="00AA774C">
            <w:pPr>
              <w:pStyle w:val="ListParagraph"/>
              <w:numPr>
                <w:ilvl w:val="0"/>
                <w:numId w:val="45"/>
              </w:numPr>
              <w:bidi/>
              <w:spacing w:before="120" w:after="600" w:line="240" w:lineRule="auto"/>
              <w:ind w:left="567" w:right="-57" w:hanging="357"/>
              <w:rPr>
                <w:rFonts w:asciiTheme="majorBidi" w:hAnsiTheme="majorBidi" w:cs="Ali_K_Traditional"/>
                <w:sz w:val="32"/>
                <w:szCs w:val="32"/>
                <w:lang w:bidi="ar-IQ"/>
              </w:rPr>
            </w:pPr>
            <w:r w:rsidRPr="00187A17">
              <w:rPr>
                <w:rFonts w:asciiTheme="majorBidi" w:hAnsiTheme="majorBidi" w:cs="Ali_K_Traditional" w:hint="cs"/>
                <w:sz w:val="32"/>
                <w:szCs w:val="32"/>
                <w:rtl/>
                <w:lang w:bidi="ar-IQ"/>
              </w:rPr>
              <w:t>ناساندنى هةستةوةرةكان و ثالَنةرو سؤزو هةلَضوون و درككردن.</w:t>
            </w:r>
          </w:p>
          <w:p w14:paraId="63BAAF14" w14:textId="77777777" w:rsidR="00AA774C" w:rsidRPr="00187A17" w:rsidRDefault="00AA774C" w:rsidP="00AA774C">
            <w:pPr>
              <w:pStyle w:val="ListParagraph"/>
              <w:numPr>
                <w:ilvl w:val="0"/>
                <w:numId w:val="45"/>
              </w:numPr>
              <w:bidi/>
              <w:spacing w:before="120" w:after="600" w:line="240" w:lineRule="auto"/>
              <w:ind w:left="567" w:right="-57" w:hanging="357"/>
              <w:rPr>
                <w:rFonts w:asciiTheme="majorBidi" w:hAnsiTheme="majorBidi" w:cs="Ali_K_Traditional"/>
                <w:sz w:val="32"/>
                <w:szCs w:val="32"/>
                <w:lang w:bidi="ar-IQ"/>
              </w:rPr>
            </w:pPr>
            <w:r w:rsidRPr="00187A17">
              <w:rPr>
                <w:rFonts w:asciiTheme="majorBidi" w:hAnsiTheme="majorBidi" w:cs="Ali_K_Traditional" w:hint="cs"/>
                <w:sz w:val="32"/>
                <w:szCs w:val="32"/>
                <w:rtl/>
                <w:lang w:bidi="ar-IQ"/>
              </w:rPr>
              <w:t>ناساندنى جياوازيي تاكةكةسى و طرنطى دؤزينةوةى تاكايةتى.</w:t>
            </w:r>
          </w:p>
          <w:p w14:paraId="0BDB83C9" w14:textId="77777777" w:rsidR="00AA774C" w:rsidRPr="00187A17" w:rsidRDefault="00AA774C" w:rsidP="00AA774C">
            <w:pPr>
              <w:pStyle w:val="ListParagraph"/>
              <w:numPr>
                <w:ilvl w:val="0"/>
                <w:numId w:val="45"/>
              </w:numPr>
              <w:bidi/>
              <w:spacing w:before="120" w:after="600" w:line="240" w:lineRule="auto"/>
              <w:ind w:left="567" w:right="-57" w:hanging="357"/>
              <w:rPr>
                <w:rFonts w:asciiTheme="majorBidi" w:hAnsiTheme="majorBidi" w:cs="Ali_K_Traditional"/>
                <w:sz w:val="32"/>
                <w:szCs w:val="32"/>
                <w:lang w:bidi="ar-IQ"/>
              </w:rPr>
            </w:pPr>
            <w:r w:rsidRPr="00187A17">
              <w:rPr>
                <w:rFonts w:asciiTheme="majorBidi" w:hAnsiTheme="majorBidi" w:cs="Ali_K_Traditional" w:hint="cs"/>
                <w:sz w:val="32"/>
                <w:szCs w:val="32"/>
                <w:rtl/>
                <w:lang w:bidi="ar-IQ"/>
              </w:rPr>
              <w:t>ناساندنى درووستى دةروونى و تايبةتمةندي و رِيَطاو ثرؤطرامى تةندرووستى دةروونى.</w:t>
            </w:r>
          </w:p>
          <w:p w14:paraId="7F5B709C" w14:textId="77777777" w:rsidR="00AA774C" w:rsidRPr="00187A17" w:rsidRDefault="00AA774C" w:rsidP="00AA774C">
            <w:pPr>
              <w:pStyle w:val="ListParagraph"/>
              <w:numPr>
                <w:ilvl w:val="0"/>
                <w:numId w:val="45"/>
              </w:numPr>
              <w:bidi/>
              <w:spacing w:before="120" w:after="600" w:line="240" w:lineRule="auto"/>
              <w:ind w:left="567" w:right="-57" w:hanging="357"/>
              <w:rPr>
                <w:rFonts w:asciiTheme="majorBidi" w:hAnsiTheme="majorBidi" w:cs="Ali_K_Traditional"/>
                <w:sz w:val="32"/>
                <w:szCs w:val="32"/>
                <w:lang w:bidi="ar-IQ"/>
              </w:rPr>
            </w:pPr>
            <w:r w:rsidRPr="00187A17">
              <w:rPr>
                <w:rFonts w:asciiTheme="majorBidi" w:hAnsiTheme="majorBidi" w:cs="Ali_K_Traditional" w:hint="cs"/>
                <w:sz w:val="32"/>
                <w:szCs w:val="32"/>
                <w:rtl/>
                <w:lang w:bidi="ar-IQ"/>
              </w:rPr>
              <w:t>ناساندنى هةنديَك لة نةخؤشية دةروونيةكان و هؤكارةكانى دروستبوونى.</w:t>
            </w:r>
          </w:p>
          <w:p w14:paraId="71FC1285" w14:textId="77777777" w:rsidR="00AA774C" w:rsidRPr="00187A17" w:rsidRDefault="00AA774C" w:rsidP="00AA774C">
            <w:pPr>
              <w:pStyle w:val="ListParagraph"/>
              <w:numPr>
                <w:ilvl w:val="0"/>
                <w:numId w:val="45"/>
              </w:numPr>
              <w:bidi/>
              <w:spacing w:before="120" w:after="600" w:line="240" w:lineRule="auto"/>
              <w:ind w:left="567" w:right="-57" w:hanging="357"/>
              <w:rPr>
                <w:rFonts w:asciiTheme="majorBidi" w:hAnsiTheme="majorBidi" w:cs="Ali_K_Traditional"/>
                <w:sz w:val="32"/>
                <w:szCs w:val="32"/>
                <w:lang w:bidi="ar-IQ"/>
              </w:rPr>
            </w:pPr>
            <w:r w:rsidRPr="00187A17">
              <w:rPr>
                <w:rFonts w:asciiTheme="majorBidi" w:hAnsiTheme="majorBidi" w:cs="Ali_K_Traditional" w:hint="cs"/>
                <w:sz w:val="32"/>
                <w:szCs w:val="32"/>
                <w:rtl/>
                <w:lang w:bidi="ar-IQ"/>
              </w:rPr>
              <w:t>ناساندنى ضةمكى كةسايةتى و هؤكارةكانى دروستبوونى.</w:t>
            </w:r>
          </w:p>
          <w:p w14:paraId="6E5F7046" w14:textId="77777777" w:rsidR="00AA774C" w:rsidRPr="00187A17" w:rsidRDefault="00AA774C" w:rsidP="00AA774C">
            <w:pPr>
              <w:pStyle w:val="ListParagraph"/>
              <w:numPr>
                <w:ilvl w:val="0"/>
                <w:numId w:val="45"/>
              </w:numPr>
              <w:bidi/>
              <w:spacing w:before="120" w:after="600" w:line="240" w:lineRule="auto"/>
              <w:ind w:left="567" w:right="-57" w:hanging="357"/>
              <w:rPr>
                <w:rFonts w:asciiTheme="majorBidi" w:hAnsiTheme="majorBidi" w:cs="Ali_K_Traditional"/>
                <w:sz w:val="32"/>
                <w:szCs w:val="32"/>
                <w:lang w:bidi="ar-IQ"/>
              </w:rPr>
            </w:pPr>
            <w:r w:rsidRPr="00187A17">
              <w:rPr>
                <w:rFonts w:asciiTheme="majorBidi" w:hAnsiTheme="majorBidi" w:cs="Ali_K_Traditional" w:hint="cs"/>
                <w:sz w:val="32"/>
                <w:szCs w:val="32"/>
                <w:rtl/>
                <w:lang w:bidi="ar-IQ"/>
              </w:rPr>
              <w:t>ناساندنى بابةتة سةرةكييةكانى دةروونزانى لة ضوارضيَوةى ثرؤسةى ثةروةردةيي و دةروونزانى.</w:t>
            </w:r>
          </w:p>
          <w:p w14:paraId="5E63264A" w14:textId="77777777" w:rsidR="00AA774C" w:rsidRPr="00187A17" w:rsidRDefault="00AA774C" w:rsidP="00AA774C">
            <w:pPr>
              <w:pStyle w:val="ListParagraph"/>
              <w:numPr>
                <w:ilvl w:val="0"/>
                <w:numId w:val="45"/>
              </w:numPr>
              <w:bidi/>
              <w:spacing w:before="120" w:after="600" w:line="240" w:lineRule="auto"/>
              <w:ind w:left="567" w:right="-57" w:hanging="357"/>
              <w:rPr>
                <w:rFonts w:asciiTheme="majorBidi" w:hAnsiTheme="majorBidi" w:cs="Ali_K_Traditional"/>
                <w:sz w:val="32"/>
                <w:szCs w:val="32"/>
                <w:lang w:bidi="ar-IQ"/>
              </w:rPr>
            </w:pPr>
            <w:r w:rsidRPr="00187A17">
              <w:rPr>
                <w:rFonts w:asciiTheme="majorBidi" w:hAnsiTheme="majorBidi" w:cs="Ali_K_Traditional" w:hint="cs"/>
                <w:sz w:val="32"/>
                <w:szCs w:val="32"/>
                <w:rtl/>
                <w:lang w:bidi="ar-IQ"/>
              </w:rPr>
              <w:t xml:space="preserve">ناساندنى </w:t>
            </w:r>
            <w:r>
              <w:rPr>
                <w:rFonts w:asciiTheme="majorBidi" w:hAnsiTheme="majorBidi" w:cs="Ali_K_Traditional" w:hint="cs"/>
                <w:sz w:val="32"/>
                <w:szCs w:val="32"/>
                <w:rtl/>
                <w:lang w:bidi="ar-IQ"/>
              </w:rPr>
              <w:t>ضةمكى فيَربوون و مةرجةكانى فيَربوون هةنديك لة تيؤرةكانى فيَربوون</w:t>
            </w:r>
            <w:r w:rsidRPr="00187A17">
              <w:rPr>
                <w:rFonts w:asciiTheme="majorBidi" w:hAnsiTheme="majorBidi" w:cs="Ali_K_Traditional" w:hint="cs"/>
                <w:sz w:val="32"/>
                <w:szCs w:val="32"/>
                <w:rtl/>
                <w:lang w:bidi="ar-IQ"/>
              </w:rPr>
              <w:t>.</w:t>
            </w:r>
          </w:p>
          <w:p w14:paraId="1CC0BE46" w14:textId="77777777" w:rsidR="00AA774C" w:rsidRPr="00187A17" w:rsidRDefault="00AA774C" w:rsidP="00AA774C">
            <w:pPr>
              <w:pStyle w:val="ListParagraph"/>
              <w:numPr>
                <w:ilvl w:val="0"/>
                <w:numId w:val="45"/>
              </w:numPr>
              <w:bidi/>
              <w:spacing w:before="120" w:after="600" w:line="240" w:lineRule="auto"/>
              <w:ind w:left="567" w:right="-57" w:hanging="357"/>
              <w:rPr>
                <w:rFonts w:asciiTheme="majorBidi" w:hAnsiTheme="majorBidi" w:cs="Ali_K_Traditional"/>
                <w:sz w:val="32"/>
                <w:szCs w:val="32"/>
                <w:lang w:bidi="ar-IQ"/>
              </w:rPr>
            </w:pPr>
            <w:r w:rsidRPr="00187A17">
              <w:rPr>
                <w:rFonts w:asciiTheme="majorBidi" w:hAnsiTheme="majorBidi" w:cs="Ali_K_Traditional" w:hint="cs"/>
                <w:sz w:val="32"/>
                <w:szCs w:val="32"/>
                <w:rtl/>
                <w:lang w:bidi="ar-IQ"/>
              </w:rPr>
              <w:t>ناساندنى بيركردنةوةو جؤرةكانى و ثرؤسة بنةرِةتييةكانى.</w:t>
            </w:r>
          </w:p>
          <w:p w14:paraId="790F849D" w14:textId="0854A448" w:rsidR="00FD437F" w:rsidRPr="009662C0" w:rsidRDefault="00AA774C" w:rsidP="00AA774C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4"/>
                <w:szCs w:val="24"/>
                <w:u w:val="single"/>
                <w:lang w:val="en-US" w:bidi="ar-KW"/>
              </w:rPr>
            </w:pPr>
            <w:r>
              <w:rPr>
                <w:rFonts w:asciiTheme="majorBidi" w:hAnsiTheme="majorBidi" w:cs="Ali_K_Traditional" w:hint="cs"/>
                <w:sz w:val="32"/>
                <w:szCs w:val="32"/>
                <w:rtl/>
                <w:lang w:bidi="ar-IQ"/>
              </w:rPr>
              <w:t>10 -</w:t>
            </w:r>
            <w:r w:rsidRPr="00187A17">
              <w:rPr>
                <w:rFonts w:asciiTheme="majorBidi" w:hAnsiTheme="majorBidi" w:cs="Ali_K_Traditional" w:hint="cs"/>
                <w:sz w:val="32"/>
                <w:szCs w:val="32"/>
                <w:rtl/>
                <w:lang w:bidi="ar-IQ"/>
              </w:rPr>
              <w:t>ناساندنى بيرهاتنةوةو بيرضوونةوة,هؤكارةكانيان.</w:t>
            </w:r>
          </w:p>
        </w:tc>
      </w:tr>
      <w:tr w:rsidR="008D46A4" w:rsidRPr="009662C0" w14:paraId="20F71B9F" w14:textId="77777777" w:rsidTr="0099306B">
        <w:trPr>
          <w:trHeight w:val="704"/>
        </w:trPr>
        <w:tc>
          <w:tcPr>
            <w:tcW w:w="10173" w:type="dxa"/>
            <w:gridSpan w:val="3"/>
          </w:tcPr>
          <w:p w14:paraId="600D9015" w14:textId="7287A2F6" w:rsidR="00361AAA" w:rsidRPr="009662C0" w:rsidRDefault="001F0889" w:rsidP="00EA66CA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bidi="ar-IQ"/>
              </w:rPr>
            </w:pPr>
            <w:r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 w:rsidR="000E6EBD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>ئەرکەکان</w:t>
            </w:r>
            <w:r w:rsidR="00375A9B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="000E6EBD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 xml:space="preserve"> قوتاب</w:t>
            </w:r>
            <w:r w:rsidR="00375A9B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="00A737AC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14:paraId="035D5C49" w14:textId="6C9BEE9E" w:rsidR="000E7FC5" w:rsidRPr="009662C0" w:rsidRDefault="000E7FC5" w:rsidP="0045431F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rPr>
                <w:rFonts w:cs="Ali_Web_Samik"/>
                <w:sz w:val="28"/>
                <w:szCs w:val="28"/>
                <w:rtl/>
                <w:lang w:bidi="ar-IQ"/>
              </w:rPr>
            </w:pP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>ئامادة بوون</w:t>
            </w:r>
            <w:r w:rsidR="007D65E2">
              <w:rPr>
                <w:rFonts w:cs="Ali_Web_Samik" w:hint="cs"/>
                <w:sz w:val="28"/>
                <w:szCs w:val="28"/>
                <w:rtl/>
                <w:lang w:bidi="ar-IQ"/>
              </w:rPr>
              <w:t>ي</w:t>
            </w: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 xml:space="preserve"> قوتابيان لة وانةكاندا طرينطة ضونكة ثيَويست</w:t>
            </w:r>
            <w:r w:rsidR="007D65E2">
              <w:rPr>
                <w:rFonts w:cs="Ali_Web_Samik" w:hint="cs"/>
                <w:sz w:val="28"/>
                <w:szCs w:val="28"/>
                <w:rtl/>
                <w:lang w:bidi="ar-IQ"/>
              </w:rPr>
              <w:t>ي</w:t>
            </w: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 xml:space="preserve"> بة نووسين</w:t>
            </w:r>
            <w:r w:rsidR="002658F9">
              <w:rPr>
                <w:rFonts w:cs="Ali_Web_Samik" w:hint="cs"/>
                <w:sz w:val="28"/>
                <w:szCs w:val="28"/>
                <w:rtl/>
                <w:lang w:bidi="ar-IQ"/>
              </w:rPr>
              <w:t>ةوةي</w:t>
            </w: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 xml:space="preserve"> </w:t>
            </w:r>
            <w:r w:rsidR="0008585A">
              <w:rPr>
                <w:rFonts w:cs="Ali_Web_Samik" w:hint="cs"/>
                <w:sz w:val="28"/>
                <w:szCs w:val="28"/>
                <w:rtl/>
                <w:lang w:bidi="ar-IQ"/>
              </w:rPr>
              <w:t>بابةتةكة و</w:t>
            </w:r>
            <w:r w:rsidR="002658F9">
              <w:rPr>
                <w:rFonts w:cs="Ali_Web_Samik" w:hint="cs"/>
                <w:sz w:val="28"/>
                <w:szCs w:val="28"/>
                <w:rtl/>
                <w:lang w:bidi="ar-IQ"/>
              </w:rPr>
              <w:t xml:space="preserve"> </w:t>
            </w: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>تيَبين</w:t>
            </w:r>
            <w:r w:rsidR="007D65E2">
              <w:rPr>
                <w:rFonts w:cs="Ali_Web_Samik" w:hint="cs"/>
                <w:sz w:val="28"/>
                <w:szCs w:val="28"/>
                <w:rtl/>
                <w:lang w:bidi="ar-IQ"/>
              </w:rPr>
              <w:t>ي</w:t>
            </w: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 xml:space="preserve"> هةية.</w:t>
            </w:r>
          </w:p>
          <w:p w14:paraId="2FAA0A27" w14:textId="52D32C08" w:rsidR="00275EEB" w:rsidRPr="009662C0" w:rsidRDefault="000E7FC5" w:rsidP="0045431F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rPr>
                <w:rFonts w:asciiTheme="majorBidi" w:hAnsiTheme="majorBidi" w:cs="Ali_Web_Samik"/>
                <w:sz w:val="24"/>
                <w:szCs w:val="24"/>
                <w:rtl/>
                <w:lang w:bidi="ar-KW"/>
              </w:rPr>
            </w:pP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>ئامادة بوون</w:t>
            </w:r>
            <w:r w:rsidR="007D65E2">
              <w:rPr>
                <w:rFonts w:cs="Ali_Web_Samik" w:hint="cs"/>
                <w:sz w:val="28"/>
                <w:szCs w:val="28"/>
                <w:rtl/>
                <w:lang w:bidi="ar-IQ"/>
              </w:rPr>
              <w:t>ي</w:t>
            </w: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 xml:space="preserve"> قوتابيان لة تاقيكردنةوةكان</w:t>
            </w:r>
            <w:r w:rsidRPr="009662C0">
              <w:rPr>
                <w:rFonts w:asciiTheme="majorBidi" w:hAnsiTheme="majorBidi" w:cs="Ali_Web_Samik" w:hint="cs"/>
                <w:sz w:val="24"/>
                <w:szCs w:val="24"/>
                <w:rtl/>
                <w:lang w:bidi="ar-KW"/>
              </w:rPr>
              <w:t>.</w:t>
            </w:r>
          </w:p>
          <w:p w14:paraId="29544566" w14:textId="452082D0" w:rsidR="000E7FC5" w:rsidRPr="009662C0" w:rsidRDefault="000E7FC5" w:rsidP="00EA66CA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rPr>
                <w:rFonts w:asciiTheme="majorBidi" w:hAnsiTheme="majorBidi" w:cs="Ali_Web_Samik"/>
                <w:sz w:val="24"/>
                <w:szCs w:val="24"/>
                <w:rtl/>
                <w:lang w:bidi="ar-IQ"/>
              </w:rPr>
            </w:pP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 xml:space="preserve">ثيَويستة قوتابيان </w:t>
            </w:r>
            <w:r w:rsidR="00EA66CA"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>راثؤرت بكةن</w:t>
            </w: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 xml:space="preserve">.  </w:t>
            </w:r>
          </w:p>
        </w:tc>
      </w:tr>
      <w:tr w:rsidR="008D46A4" w:rsidRPr="009662C0" w14:paraId="046AF2A0" w14:textId="77777777" w:rsidTr="0099306B">
        <w:trPr>
          <w:trHeight w:val="704"/>
        </w:trPr>
        <w:tc>
          <w:tcPr>
            <w:tcW w:w="10173" w:type="dxa"/>
            <w:gridSpan w:val="3"/>
          </w:tcPr>
          <w:p w14:paraId="42EB53C4" w14:textId="6BF05516" w:rsidR="001F0889" w:rsidRPr="009662C0" w:rsidRDefault="001F0889" w:rsidP="001F0889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8"/>
                <w:szCs w:val="28"/>
                <w:rtl/>
                <w:lang w:val="en-US" w:bidi="ar-IQ"/>
              </w:rPr>
            </w:pPr>
            <w:r w:rsidRPr="009662C0">
              <w:rPr>
                <w:rFonts w:asciiTheme="majorBidi" w:hAnsiTheme="majorBidi" w:cs="Ali_Web_Samik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="00375A9B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KW"/>
              </w:rPr>
              <w:t>رِيَطاي</w:t>
            </w:r>
            <w:r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KW"/>
              </w:rPr>
              <w:t>وان</w:t>
            </w:r>
            <w:r w:rsidR="00375A9B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KW"/>
              </w:rPr>
              <w:t>ة</w:t>
            </w:r>
            <w:r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KW"/>
              </w:rPr>
              <w:t>ووتن</w:t>
            </w:r>
            <w:r w:rsidR="00375A9B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KW"/>
              </w:rPr>
              <w:t>ة</w:t>
            </w:r>
            <w:r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KW"/>
              </w:rPr>
              <w:t>و</w:t>
            </w:r>
            <w:r w:rsidR="00375A9B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KW"/>
              </w:rPr>
              <w:t>ة</w:t>
            </w:r>
            <w:r w:rsidR="00A737AC" w:rsidRPr="009662C0">
              <w:rPr>
                <w:rFonts w:asciiTheme="majorBidi" w:hAnsiTheme="majorBidi" w:cs="Ali_Web_Samik" w:hint="cs"/>
                <w:b/>
                <w:bCs/>
                <w:sz w:val="28"/>
                <w:szCs w:val="28"/>
                <w:rtl/>
                <w:lang w:val="en-US" w:bidi="ar-IQ"/>
              </w:rPr>
              <w:t>:</w:t>
            </w:r>
          </w:p>
          <w:p w14:paraId="58F95819" w14:textId="73FDF172" w:rsidR="00BB38E9" w:rsidRPr="009662C0" w:rsidRDefault="00BB38E9" w:rsidP="00BB38E9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jc w:val="both"/>
              <w:rPr>
                <w:rFonts w:cs="Ali_Web_Samik"/>
                <w:sz w:val="28"/>
                <w:szCs w:val="28"/>
                <w:rtl/>
                <w:lang w:bidi="ar-IQ"/>
              </w:rPr>
            </w:pP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>رِيَطا</w:t>
            </w:r>
            <w:r w:rsidR="00375A9B">
              <w:rPr>
                <w:rFonts w:cs="Ali_Web_Samik" w:hint="cs"/>
                <w:sz w:val="28"/>
                <w:szCs w:val="28"/>
                <w:rtl/>
                <w:lang w:bidi="ar-IQ"/>
              </w:rPr>
              <w:t>ي</w:t>
            </w: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 xml:space="preserve"> محازةرة (</w:t>
            </w:r>
            <w:r w:rsidRPr="00375A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طريقة</w:t>
            </w:r>
            <w:r w:rsidRPr="00375A9B">
              <w:rPr>
                <w:rFonts w:cs="Aharon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375A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حاضرة</w:t>
            </w: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>).</w:t>
            </w:r>
          </w:p>
          <w:p w14:paraId="70B5A560" w14:textId="5A00A991" w:rsidR="00BB38E9" w:rsidRPr="009662C0" w:rsidRDefault="00BB38E9" w:rsidP="00BB38E9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jc w:val="both"/>
              <w:rPr>
                <w:rFonts w:cs="Ali_Web_Samik"/>
                <w:sz w:val="28"/>
                <w:szCs w:val="28"/>
                <w:rtl/>
                <w:lang w:bidi="ar-IQ"/>
              </w:rPr>
            </w:pP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>رِيَطا</w:t>
            </w:r>
            <w:r w:rsidR="00375A9B">
              <w:rPr>
                <w:rFonts w:cs="Ali_Web_Samik" w:hint="cs"/>
                <w:sz w:val="28"/>
                <w:szCs w:val="28"/>
                <w:rtl/>
                <w:lang w:bidi="ar-IQ"/>
              </w:rPr>
              <w:t>ي</w:t>
            </w: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 xml:space="preserve"> ثرسيار و و</w:t>
            </w:r>
            <w:r w:rsidR="00375A9B">
              <w:rPr>
                <w:rFonts w:cs="Ali_Web_Samik" w:hint="cs"/>
                <w:sz w:val="28"/>
                <w:szCs w:val="28"/>
                <w:rtl/>
                <w:lang w:bidi="ar-IQ"/>
              </w:rPr>
              <w:t>ة</w:t>
            </w: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>لاَم (</w:t>
            </w:r>
            <w:r w:rsidRPr="00375A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طريقة الإستجواب</w:t>
            </w: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>).</w:t>
            </w:r>
          </w:p>
          <w:p w14:paraId="03963C1B" w14:textId="3F5F30BB" w:rsidR="00BB38E9" w:rsidRDefault="00BB38E9" w:rsidP="00BB38E9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jc w:val="both"/>
              <w:rPr>
                <w:rFonts w:cs="Ali_Web_Samik"/>
                <w:sz w:val="28"/>
                <w:szCs w:val="28"/>
                <w:lang w:bidi="ar-IQ"/>
              </w:rPr>
            </w:pP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>رِيَطا</w:t>
            </w:r>
            <w:r w:rsidR="00375A9B">
              <w:rPr>
                <w:rFonts w:cs="Ali_Web_Samik" w:hint="cs"/>
                <w:sz w:val="28"/>
                <w:szCs w:val="28"/>
                <w:rtl/>
                <w:lang w:bidi="ar-IQ"/>
              </w:rPr>
              <w:t>ي</w:t>
            </w: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 xml:space="preserve"> طفتو طؤ (</w:t>
            </w:r>
            <w:r w:rsidRPr="00375A9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طريقة المناقشة</w:t>
            </w: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>).</w:t>
            </w:r>
          </w:p>
          <w:p w14:paraId="41DD4B34" w14:textId="77777777" w:rsidR="007A6068" w:rsidRPr="007A6068" w:rsidRDefault="007A6068" w:rsidP="007A6068">
            <w:pPr>
              <w:pStyle w:val="ListParagraph"/>
              <w:bidi/>
              <w:spacing w:after="0" w:line="240" w:lineRule="auto"/>
              <w:jc w:val="both"/>
              <w:rPr>
                <w:rFonts w:cs="Ali_Web_Samik"/>
                <w:sz w:val="16"/>
                <w:szCs w:val="16"/>
                <w:rtl/>
                <w:lang w:bidi="ar-IQ"/>
              </w:rPr>
            </w:pPr>
          </w:p>
          <w:p w14:paraId="358C7E66" w14:textId="4F5FB68B" w:rsidR="00BB38E9" w:rsidRPr="009662C0" w:rsidRDefault="000E3581" w:rsidP="00BB38E9">
            <w:pPr>
              <w:pStyle w:val="ListParagraph"/>
              <w:bidi/>
              <w:spacing w:after="0" w:line="240" w:lineRule="auto"/>
              <w:jc w:val="both"/>
              <w:rPr>
                <w:rFonts w:cs="Ali_Web_Samik"/>
                <w:sz w:val="28"/>
                <w:szCs w:val="28"/>
                <w:u w:val="single"/>
                <w:rtl/>
                <w:lang w:bidi="ar-IQ"/>
              </w:rPr>
            </w:pPr>
            <w:r w:rsidRPr="009662C0">
              <w:rPr>
                <w:rFonts w:cs="Ali_Web_Samik" w:hint="cs"/>
                <w:sz w:val="28"/>
                <w:szCs w:val="28"/>
                <w:u w:val="single"/>
                <w:rtl/>
                <w:lang w:bidi="ar-IQ"/>
              </w:rPr>
              <w:t>هؤيةكان</w:t>
            </w:r>
            <w:r w:rsidR="00375A9B">
              <w:rPr>
                <w:rFonts w:cs="Ali_Web_Samik" w:hint="cs"/>
                <w:sz w:val="28"/>
                <w:szCs w:val="28"/>
                <w:u w:val="single"/>
                <w:rtl/>
                <w:lang w:bidi="ar-IQ"/>
              </w:rPr>
              <w:t>ي</w:t>
            </w:r>
            <w:r w:rsidRPr="009662C0">
              <w:rPr>
                <w:rFonts w:cs="Ali_Web_Samik" w:hint="cs"/>
                <w:sz w:val="28"/>
                <w:szCs w:val="28"/>
                <w:u w:val="single"/>
                <w:rtl/>
                <w:lang w:bidi="ar-IQ"/>
              </w:rPr>
              <w:t xml:space="preserve"> فيَركردن</w:t>
            </w:r>
          </w:p>
          <w:p w14:paraId="69D9D76F" w14:textId="337D5033" w:rsidR="00BB38E9" w:rsidRPr="009662C0" w:rsidRDefault="00375A9B" w:rsidP="00BB38E9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Ali_Web_Samik"/>
                <w:sz w:val="26"/>
                <w:szCs w:val="26"/>
                <w:rtl/>
                <w:lang w:bidi="ar-IQ"/>
              </w:rPr>
            </w:pPr>
            <w:r>
              <w:rPr>
                <w:rFonts w:cs="Ali_Web_Samik" w:hint="cs"/>
                <w:sz w:val="26"/>
                <w:szCs w:val="26"/>
                <w:rtl/>
                <w:lang w:bidi="ar-IQ"/>
              </w:rPr>
              <w:t>خستنةرِووي</w:t>
            </w:r>
            <w:r w:rsidR="000E3581"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 xml:space="preserve"> سلايدةكان</w:t>
            </w:r>
            <w:r>
              <w:rPr>
                <w:rFonts w:cs="Ali_Web_Samik" w:hint="cs"/>
                <w:sz w:val="26"/>
                <w:szCs w:val="26"/>
                <w:rtl/>
                <w:lang w:bidi="ar-IQ"/>
              </w:rPr>
              <w:t>ي</w:t>
            </w:r>
            <w:r w:rsidR="00626128"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 xml:space="preserve"> ثاوةر ثؤينت</w:t>
            </w:r>
            <w:r w:rsidR="00BB38E9"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>.</w:t>
            </w:r>
          </w:p>
          <w:p w14:paraId="652AA8FF" w14:textId="2A970E7D" w:rsidR="00BB38E9" w:rsidRPr="009662C0" w:rsidRDefault="00BB38E9" w:rsidP="00BB38E9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Ali_Web_Samik"/>
                <w:sz w:val="26"/>
                <w:szCs w:val="26"/>
                <w:rtl/>
                <w:lang w:bidi="ar-IQ"/>
              </w:rPr>
            </w:pPr>
            <w:r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>بةكارهيَنان</w:t>
            </w:r>
            <w:r w:rsidR="00375A9B">
              <w:rPr>
                <w:rFonts w:cs="Ali_Web_Samik" w:hint="cs"/>
                <w:sz w:val="26"/>
                <w:szCs w:val="26"/>
                <w:rtl/>
                <w:lang w:bidi="ar-IQ"/>
              </w:rPr>
              <w:t>ي</w:t>
            </w:r>
            <w:r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 xml:space="preserve"> ثاوةر ثؤينت (</w:t>
            </w:r>
            <w:r w:rsidRPr="009662C0">
              <w:rPr>
                <w:rFonts w:cs="Ali_Web_Samik"/>
                <w:sz w:val="26"/>
                <w:szCs w:val="26"/>
                <w:lang w:bidi="ar-IQ"/>
              </w:rPr>
              <w:t>Power Point</w:t>
            </w:r>
            <w:r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>)</w:t>
            </w:r>
          </w:p>
          <w:p w14:paraId="30A21927" w14:textId="6AA60591" w:rsidR="00BB38E9" w:rsidRPr="009662C0" w:rsidRDefault="00BB38E9" w:rsidP="00BB38E9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Ali_Web_Samik"/>
                <w:sz w:val="26"/>
                <w:szCs w:val="26"/>
                <w:lang w:bidi="ar-IQ"/>
              </w:rPr>
            </w:pPr>
            <w:r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>سوود وةرطرتن لة تةختة سث</w:t>
            </w:r>
            <w:r w:rsidR="00375A9B">
              <w:rPr>
                <w:rFonts w:cs="Ali_Web_Samik" w:hint="cs"/>
                <w:sz w:val="26"/>
                <w:szCs w:val="26"/>
                <w:rtl/>
                <w:lang w:bidi="ar-IQ"/>
              </w:rPr>
              <w:t>ي</w:t>
            </w:r>
            <w:r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>(</w:t>
            </w:r>
            <w:r w:rsidRPr="009662C0">
              <w:rPr>
                <w:rFonts w:cs="Ali_Web_Samik"/>
                <w:sz w:val="26"/>
                <w:szCs w:val="26"/>
                <w:lang w:bidi="ar-IQ"/>
              </w:rPr>
              <w:t>White Board</w:t>
            </w:r>
            <w:r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>) و بةكارهيَنان</w:t>
            </w:r>
            <w:r w:rsidR="00375A9B">
              <w:rPr>
                <w:rFonts w:cs="Ali_Web_Samik" w:hint="cs"/>
                <w:sz w:val="26"/>
                <w:szCs w:val="26"/>
                <w:rtl/>
                <w:lang w:bidi="ar-IQ"/>
              </w:rPr>
              <w:t>ي</w:t>
            </w:r>
            <w:r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 xml:space="preserve"> ثيَنووس</w:t>
            </w:r>
            <w:r w:rsidR="00375A9B">
              <w:rPr>
                <w:rFonts w:cs="Ali_Web_Samik" w:hint="cs"/>
                <w:sz w:val="26"/>
                <w:szCs w:val="26"/>
                <w:rtl/>
                <w:lang w:bidi="ar-IQ"/>
              </w:rPr>
              <w:t>ي</w:t>
            </w:r>
            <w:r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 xml:space="preserve"> رِةنطاو رِةنط.</w:t>
            </w:r>
          </w:p>
          <w:p w14:paraId="6EB3D7CE" w14:textId="3A112903" w:rsidR="00BB38E9" w:rsidRPr="007A6068" w:rsidRDefault="00BB38E9" w:rsidP="007A6068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both"/>
              <w:rPr>
                <w:rFonts w:cs="Ali_Web_Samik"/>
                <w:sz w:val="26"/>
                <w:szCs w:val="26"/>
                <w:rtl/>
                <w:lang w:bidi="ar-IQ"/>
              </w:rPr>
            </w:pPr>
            <w:r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>بةشداري ثيَكردن</w:t>
            </w:r>
            <w:r w:rsidR="00375A9B">
              <w:rPr>
                <w:rFonts w:cs="Ali_Web_Samik" w:hint="cs"/>
                <w:sz w:val="26"/>
                <w:szCs w:val="26"/>
                <w:rtl/>
                <w:lang w:bidi="ar-IQ"/>
              </w:rPr>
              <w:t>ي</w:t>
            </w:r>
            <w:r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 xml:space="preserve"> قوتاب</w:t>
            </w:r>
            <w:r w:rsidR="00375A9B">
              <w:rPr>
                <w:rFonts w:cs="Ali_Web_Samik" w:hint="cs"/>
                <w:sz w:val="26"/>
                <w:szCs w:val="26"/>
                <w:rtl/>
                <w:lang w:bidi="ar-IQ"/>
              </w:rPr>
              <w:t>ي</w:t>
            </w:r>
            <w:r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 xml:space="preserve"> لة ثؤلدا.</w:t>
            </w:r>
          </w:p>
        </w:tc>
      </w:tr>
      <w:tr w:rsidR="008D46A4" w:rsidRPr="009662C0" w14:paraId="19A60BF9" w14:textId="77777777" w:rsidTr="0099306B">
        <w:trPr>
          <w:trHeight w:val="704"/>
        </w:trPr>
        <w:tc>
          <w:tcPr>
            <w:tcW w:w="10173" w:type="dxa"/>
            <w:gridSpan w:val="3"/>
          </w:tcPr>
          <w:p w14:paraId="15EA901C" w14:textId="3B8E2DED" w:rsidR="000F2337" w:rsidRPr="009662C0" w:rsidRDefault="004404DE" w:rsidP="00795FF2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8"/>
                <w:szCs w:val="28"/>
                <w:rtl/>
                <w:lang w:val="en-US" w:bidi="ar-IQ"/>
              </w:rPr>
            </w:pPr>
            <w:r w:rsidRPr="009662C0">
              <w:rPr>
                <w:rFonts w:asciiTheme="majorBidi" w:hAnsiTheme="majorBidi" w:cs="Ali_Web_Samik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 xml:space="preserve">14. </w:t>
            </w:r>
            <w:r w:rsidR="000E6EBD" w:rsidRPr="009C4231">
              <w:rPr>
                <w:rFonts w:cs="Ali_Web_Samik" w:hint="cs"/>
                <w:sz w:val="26"/>
                <w:szCs w:val="26"/>
                <w:rtl/>
                <w:lang w:bidi="ar-IQ"/>
              </w:rPr>
              <w:t>س</w:t>
            </w:r>
            <w:r w:rsidR="009C4231">
              <w:rPr>
                <w:rFonts w:cs="Ali_Web_Samik" w:hint="cs"/>
                <w:sz w:val="26"/>
                <w:szCs w:val="26"/>
                <w:rtl/>
                <w:lang w:bidi="ar-IQ"/>
              </w:rPr>
              <w:t>ي</w:t>
            </w:r>
            <w:r w:rsidR="000E6EBD" w:rsidRPr="009C4231">
              <w:rPr>
                <w:rFonts w:cs="Ali_Web_Samik" w:hint="cs"/>
                <w:sz w:val="26"/>
                <w:szCs w:val="26"/>
                <w:rtl/>
                <w:lang w:bidi="ar-IQ"/>
              </w:rPr>
              <w:t>ست</w:t>
            </w:r>
            <w:r w:rsidR="009C4231">
              <w:rPr>
                <w:rFonts w:cs="Ali_Web_Samik" w:hint="cs"/>
                <w:sz w:val="26"/>
                <w:szCs w:val="26"/>
                <w:rtl/>
                <w:lang w:bidi="ar-IQ"/>
              </w:rPr>
              <w:t>ة</w:t>
            </w:r>
            <w:r w:rsidR="000E6EBD" w:rsidRPr="009C4231">
              <w:rPr>
                <w:rFonts w:cs="Ali_Web_Samik" w:hint="cs"/>
                <w:sz w:val="26"/>
                <w:szCs w:val="26"/>
                <w:rtl/>
                <w:lang w:bidi="ar-IQ"/>
              </w:rPr>
              <w:t>م</w:t>
            </w:r>
            <w:r w:rsidR="009C4231">
              <w:rPr>
                <w:rFonts w:cs="Ali_Web_Samik" w:hint="cs"/>
                <w:sz w:val="26"/>
                <w:szCs w:val="26"/>
                <w:rtl/>
                <w:lang w:bidi="ar-IQ"/>
              </w:rPr>
              <w:t>ي</w:t>
            </w:r>
            <w:r w:rsidR="00B87075" w:rsidRPr="009C4231">
              <w:rPr>
                <w:rFonts w:cs="Ali_Web_Samik"/>
                <w:sz w:val="26"/>
                <w:szCs w:val="26"/>
                <w:rtl/>
                <w:lang w:bidi="ar-IQ"/>
              </w:rPr>
              <w:t xml:space="preserve"> ه</w:t>
            </w:r>
            <w:r w:rsidR="009C4231">
              <w:rPr>
                <w:rFonts w:cs="Ali_Web_Samik" w:hint="cs"/>
                <w:sz w:val="26"/>
                <w:szCs w:val="26"/>
                <w:rtl/>
                <w:lang w:bidi="ar-IQ"/>
              </w:rPr>
              <w:t>ةلَ</w:t>
            </w:r>
            <w:r w:rsidR="00B87075" w:rsidRPr="009C4231">
              <w:rPr>
                <w:rFonts w:cs="Ali_Web_Samik" w:hint="cs"/>
                <w:sz w:val="26"/>
                <w:szCs w:val="26"/>
                <w:rtl/>
                <w:lang w:bidi="ar-IQ"/>
              </w:rPr>
              <w:t>س</w:t>
            </w:r>
            <w:r w:rsidR="009C4231">
              <w:rPr>
                <w:rFonts w:cs="Ali_Web_Samik" w:hint="cs"/>
                <w:sz w:val="26"/>
                <w:szCs w:val="26"/>
                <w:rtl/>
                <w:lang w:bidi="ar-IQ"/>
              </w:rPr>
              <w:t>ةنط</w:t>
            </w:r>
            <w:r w:rsidR="00B87075" w:rsidRPr="009C4231">
              <w:rPr>
                <w:rFonts w:cs="Ali_Web_Samik" w:hint="cs"/>
                <w:sz w:val="26"/>
                <w:szCs w:val="26"/>
                <w:rtl/>
                <w:lang w:bidi="ar-IQ"/>
              </w:rPr>
              <w:t>اندن</w:t>
            </w:r>
            <w:r w:rsidR="00D04CE9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KW"/>
              </w:rPr>
              <w:t>:</w:t>
            </w:r>
          </w:p>
          <w:p w14:paraId="62A74D8C" w14:textId="77777777" w:rsidR="00960568" w:rsidRPr="009C4231" w:rsidRDefault="00960568" w:rsidP="000F2337">
            <w:pPr>
              <w:spacing w:after="0" w:line="240" w:lineRule="auto"/>
              <w:jc w:val="right"/>
              <w:rPr>
                <w:rFonts w:asciiTheme="majorBidi" w:hAnsiTheme="majorBidi" w:cs="Ali_Web_Samik"/>
                <w:sz w:val="10"/>
                <w:szCs w:val="10"/>
                <w:rtl/>
                <w:lang w:val="en-US" w:bidi="ar-KW"/>
              </w:rPr>
            </w:pPr>
          </w:p>
          <w:p w14:paraId="4756E9B9" w14:textId="1B0ED608" w:rsidR="00960568" w:rsidRPr="009662C0" w:rsidRDefault="00960568" w:rsidP="00795FF2">
            <w:pPr>
              <w:spacing w:after="0"/>
              <w:jc w:val="right"/>
              <w:rPr>
                <w:rFonts w:cs="Ali_Web_Samik"/>
                <w:sz w:val="28"/>
                <w:szCs w:val="28"/>
                <w:rtl/>
                <w:lang w:bidi="ar-IQ"/>
              </w:rPr>
            </w:pP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>تاق</w:t>
            </w:r>
            <w:r w:rsidR="009C4231">
              <w:rPr>
                <w:rFonts w:cs="Ali_Web_Samik" w:hint="cs"/>
                <w:sz w:val="28"/>
                <w:szCs w:val="28"/>
                <w:rtl/>
                <w:lang w:bidi="ar-IQ"/>
              </w:rPr>
              <w:t>ي</w:t>
            </w: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 xml:space="preserve"> كردنةوة</w:t>
            </w:r>
            <w:r w:rsidR="009C4231">
              <w:rPr>
                <w:rFonts w:cs="Ali_Web_Samik" w:hint="cs"/>
                <w:sz w:val="28"/>
                <w:szCs w:val="28"/>
                <w:rtl/>
                <w:lang w:bidi="ar-IQ"/>
              </w:rPr>
              <w:t>ي</w:t>
            </w: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 xml:space="preserve"> يةكةم------------------ </w:t>
            </w:r>
            <w:r w:rsidR="00795FF2"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>20</w:t>
            </w: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 xml:space="preserve"> نمرة </w:t>
            </w:r>
          </w:p>
          <w:p w14:paraId="6C512D54" w14:textId="2335C0DB" w:rsidR="00960568" w:rsidRPr="009662C0" w:rsidRDefault="00960568" w:rsidP="00795FF2">
            <w:pPr>
              <w:spacing w:after="0"/>
              <w:jc w:val="right"/>
              <w:rPr>
                <w:rFonts w:cs="Ali_Web_Samik"/>
                <w:sz w:val="28"/>
                <w:szCs w:val="28"/>
                <w:rtl/>
                <w:lang w:bidi="ar-IQ"/>
              </w:rPr>
            </w:pP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>تاق</w:t>
            </w:r>
            <w:r w:rsidR="009C4231">
              <w:rPr>
                <w:rFonts w:cs="Ali_Web_Samik" w:hint="cs"/>
                <w:sz w:val="28"/>
                <w:szCs w:val="28"/>
                <w:rtl/>
                <w:lang w:bidi="ar-IQ"/>
              </w:rPr>
              <w:t>ي</w:t>
            </w: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 xml:space="preserve"> كردنةوة</w:t>
            </w:r>
            <w:r w:rsidR="009C4231">
              <w:rPr>
                <w:rFonts w:cs="Ali_Web_Samik" w:hint="cs"/>
                <w:sz w:val="28"/>
                <w:szCs w:val="28"/>
                <w:rtl/>
                <w:lang w:bidi="ar-IQ"/>
              </w:rPr>
              <w:t>ي</w:t>
            </w: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 xml:space="preserve"> دووةم------------------  </w:t>
            </w:r>
            <w:r w:rsidR="00795FF2"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>20</w:t>
            </w: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 xml:space="preserve"> نمرة </w:t>
            </w:r>
          </w:p>
          <w:p w14:paraId="0144E887" w14:textId="35513859" w:rsidR="00960568" w:rsidRPr="009662C0" w:rsidRDefault="00960568" w:rsidP="00795FF2">
            <w:pPr>
              <w:spacing w:after="0"/>
              <w:jc w:val="right"/>
              <w:rPr>
                <w:rFonts w:cs="Ali_Web_Samik"/>
                <w:sz w:val="28"/>
                <w:szCs w:val="28"/>
                <w:rtl/>
                <w:lang w:bidi="ar-IQ"/>
              </w:rPr>
            </w:pP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>كؤ</w:t>
            </w:r>
            <w:r w:rsidR="009C4231">
              <w:rPr>
                <w:rFonts w:cs="Ali_Web_Samik" w:hint="cs"/>
                <w:sz w:val="28"/>
                <w:szCs w:val="28"/>
                <w:rtl/>
                <w:lang w:bidi="ar-IQ"/>
              </w:rPr>
              <w:t>ي</w:t>
            </w: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 xml:space="preserve"> طشت</w:t>
            </w:r>
            <w:r w:rsidR="009C4231">
              <w:rPr>
                <w:rFonts w:cs="Ali_Web_Samik" w:hint="cs"/>
                <w:sz w:val="28"/>
                <w:szCs w:val="28"/>
                <w:rtl/>
                <w:lang w:bidi="ar-IQ"/>
              </w:rPr>
              <w:t>ي</w:t>
            </w: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 xml:space="preserve"> دةكاتة------------------------- 40 نمرة</w:t>
            </w:r>
          </w:p>
          <w:p w14:paraId="01C264EA" w14:textId="3BB706B5" w:rsidR="00260AD7" w:rsidRPr="009C4231" w:rsidRDefault="00960568" w:rsidP="009C4231">
            <w:pPr>
              <w:spacing w:after="0"/>
              <w:jc w:val="right"/>
              <w:rPr>
                <w:rFonts w:cs="Ali_Web_Samik"/>
                <w:sz w:val="28"/>
                <w:szCs w:val="28"/>
                <w:rtl/>
                <w:lang w:bidi="ar-IQ"/>
              </w:rPr>
            </w:pP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>كؤتاي</w:t>
            </w:r>
            <w:r w:rsidR="009C4231">
              <w:rPr>
                <w:rFonts w:cs="Ali_Web_Samik" w:hint="cs"/>
                <w:sz w:val="28"/>
                <w:szCs w:val="28"/>
                <w:rtl/>
                <w:lang w:bidi="ar-IQ"/>
              </w:rPr>
              <w:t>ي</w:t>
            </w:r>
            <w:r w:rsidRPr="009662C0">
              <w:rPr>
                <w:rFonts w:cs="Ali_Web_Samik" w:hint="cs"/>
                <w:sz w:val="28"/>
                <w:szCs w:val="28"/>
                <w:rtl/>
                <w:lang w:bidi="ar-IQ"/>
              </w:rPr>
              <w:t xml:space="preserve"> سالَ---------------------------- 60 نمرة </w:t>
            </w:r>
          </w:p>
        </w:tc>
      </w:tr>
      <w:tr w:rsidR="008D46A4" w:rsidRPr="009662C0" w14:paraId="703238BF" w14:textId="77777777" w:rsidTr="0099306B">
        <w:trPr>
          <w:trHeight w:val="704"/>
        </w:trPr>
        <w:tc>
          <w:tcPr>
            <w:tcW w:w="10173" w:type="dxa"/>
            <w:gridSpan w:val="3"/>
          </w:tcPr>
          <w:p w14:paraId="12261452" w14:textId="0FCD7086" w:rsidR="007D54D1" w:rsidRPr="009662C0" w:rsidRDefault="007D54D1" w:rsidP="000E6EBD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8"/>
                <w:szCs w:val="28"/>
                <w:lang w:val="en-US" w:bidi="ar-IQ"/>
              </w:rPr>
            </w:pPr>
            <w:r w:rsidRPr="009662C0">
              <w:rPr>
                <w:rFonts w:asciiTheme="majorBidi" w:hAnsiTheme="majorBidi" w:cs="Ali_Web_Samik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="006F4683"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KW"/>
              </w:rPr>
              <w:t>د</w:t>
            </w:r>
            <w:r w:rsidR="00CA1913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KW"/>
              </w:rPr>
              <w:t>ة</w:t>
            </w:r>
            <w:r w:rsidR="006F4683"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KW"/>
              </w:rPr>
              <w:t>ر</w:t>
            </w:r>
            <w:r w:rsidR="000E6EBD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="00CA1913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KW"/>
              </w:rPr>
              <w:t>ة</w:t>
            </w:r>
            <w:r w:rsidR="006F4683"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KW"/>
              </w:rPr>
              <w:t>نجام</w:t>
            </w:r>
            <w:r w:rsidR="00CA1913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KW"/>
              </w:rPr>
              <w:t>ة</w:t>
            </w:r>
            <w:r w:rsidR="006F4683"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KW"/>
              </w:rPr>
              <w:t>‌کان</w:t>
            </w:r>
            <w:r w:rsidR="00CA1913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KW"/>
              </w:rPr>
              <w:t>ي</w:t>
            </w:r>
            <w:r w:rsidR="006F4683"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="00CA1913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KW"/>
              </w:rPr>
              <w:t>فيَر</w:t>
            </w:r>
            <w:r w:rsidR="006F4683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KW"/>
              </w:rPr>
              <w:t>بوون</w:t>
            </w:r>
            <w:r w:rsidR="00D04CE9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val="en-US" w:bidi="ar-KW"/>
              </w:rPr>
              <w:t>:</w:t>
            </w:r>
          </w:p>
          <w:p w14:paraId="3DCCADBE" w14:textId="256F1316" w:rsidR="007F0899" w:rsidRPr="00FE19E8" w:rsidRDefault="00A640A7" w:rsidP="001B5D8C">
            <w:pPr>
              <w:bidi/>
              <w:spacing w:after="0" w:line="240" w:lineRule="auto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inorHAnsi" w:eastAsiaTheme="minorHAnsi" w:hAnsiTheme="minorHAnsi" w:cs="Ali_Web_Samik" w:hint="cs"/>
                <w:sz w:val="28"/>
                <w:szCs w:val="28"/>
                <w:rtl/>
                <w:lang w:val="en-US" w:bidi="ar-IQ"/>
              </w:rPr>
              <w:t xml:space="preserve">  </w:t>
            </w:r>
            <w:r w:rsidR="00FE19E8" w:rsidRPr="00FE19E8">
              <w:rPr>
                <w:rFonts w:cs="Ali_K_Alwand" w:hint="cs"/>
                <w:rtl/>
              </w:rPr>
              <w:t>لة كؤتايي ئ</w:t>
            </w:r>
            <w:r w:rsidR="00FE19E8">
              <w:rPr>
                <w:rFonts w:cs="Ali_K_Alwand" w:hint="cs"/>
                <w:rtl/>
              </w:rPr>
              <w:t>ةم كؤرسةدا قوتابيةكانم شارةزايي تةواويان لةسةر ضةمكةكانى هةستكردن و بةئاكايي و كةسايةتى و جياوازى تاكايةتى دةبيَت ليَرةدا قوتابي فيَردةبيَت كاتيَك ثيشةى مامؤستايي ئةنجامدةدات فيَردةبيَت ضؤن جياوازى تاكايةتى رةضاو دةكات ئةويش لة ريَطةى هةستكردن و بةئاطايي ، لةهةمان كاتيشدا قوتابيةكانمان لة كاتى وانةووتنةوةدا فيَردةبيَت ضؤنوانةكةى  حؤشةويست بكات ضؤن سةرنجى قوتابيان رابكيَشيَت بؤ وانةكةى ضؤن بةئاطايي قوتابيان زياد دةكات، ضؤن هةلس و كةوت لةطةلَ قوتابيان دةكات.</w:t>
            </w:r>
          </w:p>
        </w:tc>
      </w:tr>
      <w:tr w:rsidR="008D46A4" w:rsidRPr="009662C0" w14:paraId="6E1215B8" w14:textId="77777777" w:rsidTr="00F02CDA">
        <w:trPr>
          <w:trHeight w:val="141"/>
        </w:trPr>
        <w:tc>
          <w:tcPr>
            <w:tcW w:w="10173" w:type="dxa"/>
            <w:gridSpan w:val="3"/>
          </w:tcPr>
          <w:p w14:paraId="51B7F8B6" w14:textId="7F48B4FD" w:rsidR="00BE50D1" w:rsidRPr="009662C0" w:rsidRDefault="00222D3F" w:rsidP="00355603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bidi="ar-IQ"/>
              </w:rPr>
            </w:pPr>
            <w:r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 w:rsidR="00355603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="00A6313B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="00355603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>ست</w:t>
            </w:r>
            <w:r w:rsidR="00A6313B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="00355603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 xml:space="preserve"> سەر</w:t>
            </w:r>
            <w:r w:rsidR="00A6313B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>ض</w:t>
            </w:r>
            <w:r w:rsidR="00355603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>اوە</w:t>
            </w:r>
            <w:r w:rsidR="00D04CE9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14:paraId="19CD4BBD" w14:textId="77777777" w:rsidR="006E1C8F" w:rsidRPr="009662C0" w:rsidRDefault="006E1C8F" w:rsidP="006E1C8F">
            <w:pPr>
              <w:pStyle w:val="ListParagraph"/>
              <w:bidi/>
              <w:spacing w:after="0" w:line="360" w:lineRule="auto"/>
              <w:rPr>
                <w:rFonts w:ascii="Ali- Arabesque" w:hAnsi="Ali- Arabesque" w:cs="Ali_Web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9662C0">
              <w:rPr>
                <w:rFonts w:ascii="Ali- Arabesque" w:hAnsi="Ali- Arabesque" w:cs="Ali_Web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سةرضاوة بنةرةتيةكان:</w:t>
            </w:r>
          </w:p>
          <w:p w14:paraId="1155425E" w14:textId="77777777" w:rsidR="00EE1BC8" w:rsidRPr="00DE6A90" w:rsidRDefault="00EE1BC8" w:rsidP="00EE1BC8">
            <w:pPr>
              <w:pStyle w:val="ListParagraph"/>
              <w:numPr>
                <w:ilvl w:val="0"/>
                <w:numId w:val="46"/>
              </w:numPr>
              <w:bidi/>
              <w:rPr>
                <w:rFonts w:asciiTheme="majorBidi" w:hAnsiTheme="majorBidi" w:cs="Ali_K_Traditional"/>
                <w:sz w:val="32"/>
                <w:szCs w:val="32"/>
                <w:lang w:bidi="ar-IQ"/>
              </w:rPr>
            </w:pPr>
            <w:r w:rsidRPr="00DE6A90">
              <w:rPr>
                <w:rFonts w:asciiTheme="majorBidi" w:hAnsiTheme="majorBidi" w:cs="Ali_K_Traditional" w:hint="cs"/>
                <w:sz w:val="32"/>
                <w:szCs w:val="32"/>
                <w:rtl/>
                <w:lang w:bidi="ar-IQ"/>
              </w:rPr>
              <w:t>عزالدين احمد عزيز,2014, بنةماكانى دةروونزانى طشتى, هةوليَر, ضاثخانةى رِؤذهةلاَت.</w:t>
            </w:r>
          </w:p>
          <w:p w14:paraId="0EDFCF2B" w14:textId="77777777" w:rsidR="00EE1BC8" w:rsidRPr="00DE6A90" w:rsidRDefault="00EE1BC8" w:rsidP="00EE1BC8">
            <w:pPr>
              <w:pStyle w:val="ListParagraph"/>
              <w:numPr>
                <w:ilvl w:val="0"/>
                <w:numId w:val="46"/>
              </w:numPr>
              <w:bidi/>
              <w:rPr>
                <w:rFonts w:asciiTheme="majorBidi" w:hAnsiTheme="majorBidi" w:cs="Ali_K_Traditional"/>
                <w:sz w:val="32"/>
                <w:szCs w:val="32"/>
                <w:lang w:bidi="ar-IQ"/>
              </w:rPr>
            </w:pPr>
            <w:r w:rsidRPr="00DE6A90">
              <w:rPr>
                <w:rFonts w:asciiTheme="majorBidi" w:hAnsiTheme="majorBidi" w:cs="Ali_K_Traditional" w:hint="cs"/>
                <w:sz w:val="32"/>
                <w:szCs w:val="32"/>
                <w:rtl/>
                <w:lang w:bidi="ar-IQ"/>
              </w:rPr>
              <w:t>عبدالرحمن عدس و يوسف ئةلقتامى, وةرطيَرِانى سةلاَح سةعدى, 2013, سايكؤلؤذياي ثةروةردةيي تيؤرو ثيادةكردنى سةرةكى.</w:t>
            </w:r>
          </w:p>
          <w:p w14:paraId="3B1B4EE2" w14:textId="77777777" w:rsidR="00EE1BC8" w:rsidRPr="00DE6A90" w:rsidRDefault="00EE1BC8" w:rsidP="00EE1BC8">
            <w:pPr>
              <w:pStyle w:val="ListParagraph"/>
              <w:numPr>
                <w:ilvl w:val="0"/>
                <w:numId w:val="46"/>
              </w:numPr>
              <w:bidi/>
              <w:rPr>
                <w:rFonts w:asciiTheme="majorBidi" w:hAnsiTheme="majorBidi" w:cs="Ali_K_Traditional"/>
                <w:sz w:val="32"/>
                <w:szCs w:val="32"/>
                <w:lang w:bidi="ar-IQ"/>
              </w:rPr>
            </w:pPr>
            <w:r w:rsidRPr="00DE6A90">
              <w:rPr>
                <w:rFonts w:asciiTheme="majorBidi" w:hAnsiTheme="majorBidi" w:cs="Ali_K_Traditional" w:hint="cs"/>
                <w:sz w:val="32"/>
                <w:szCs w:val="32"/>
                <w:rtl/>
                <w:lang w:bidi="ar-IQ"/>
              </w:rPr>
              <w:t>ئةنةس شةكشةك, وةرطيَرِانى سةلاَح سةعدى, 2012, دةروونناسيي طشتى هيَزة دةروونية مةعريفييةكان و هيَزة دةروونييةكانى جوليَنةرى رِةفتار.</w:t>
            </w:r>
          </w:p>
          <w:p w14:paraId="2A294CF4" w14:textId="2673511C" w:rsidR="00EE1BC8" w:rsidRPr="00DE6A90" w:rsidRDefault="00EE1BC8" w:rsidP="00EE1BC8">
            <w:pPr>
              <w:pStyle w:val="ListParagraph"/>
              <w:numPr>
                <w:ilvl w:val="0"/>
                <w:numId w:val="46"/>
              </w:numPr>
              <w:bidi/>
              <w:rPr>
                <w:rFonts w:asciiTheme="majorBidi" w:hAnsiTheme="majorBidi" w:cs="Ali_K_Traditional"/>
                <w:sz w:val="32"/>
                <w:szCs w:val="32"/>
                <w:lang w:bidi="ar-IQ"/>
              </w:rPr>
            </w:pPr>
            <w:r w:rsidRPr="00DE6A90">
              <w:rPr>
                <w:rFonts w:asciiTheme="majorBidi" w:hAnsiTheme="majorBidi" w:cs="Ali_K_Traditional" w:hint="cs"/>
                <w:sz w:val="32"/>
                <w:szCs w:val="32"/>
                <w:rtl/>
                <w:lang w:bidi="ar-IQ"/>
              </w:rPr>
              <w:t>كةريم شريف قةرةضةتانى, 2008,سايكؤلؤذياى ثةروةردةيي, سليَمانى, ضاثخانةى ثةيوةند.</w:t>
            </w:r>
          </w:p>
          <w:p w14:paraId="0D79F327" w14:textId="77777777" w:rsidR="00EE1BC8" w:rsidRPr="00DE6A90" w:rsidRDefault="00EE1BC8" w:rsidP="00EE1BC8">
            <w:pPr>
              <w:pStyle w:val="ListParagraph"/>
              <w:numPr>
                <w:ilvl w:val="0"/>
                <w:numId w:val="46"/>
              </w:numPr>
              <w:bidi/>
              <w:rPr>
                <w:rFonts w:asciiTheme="majorBidi" w:hAnsiTheme="majorBidi" w:cs="Ali_K_Traditional"/>
                <w:sz w:val="32"/>
                <w:szCs w:val="32"/>
                <w:lang w:bidi="ar-IQ"/>
              </w:rPr>
            </w:pPr>
            <w:r w:rsidRPr="00DE6A90">
              <w:rPr>
                <w:rFonts w:asciiTheme="majorBidi" w:hAnsiTheme="majorBidi" w:cs="Ali_K_Traditional" w:hint="cs"/>
                <w:sz w:val="32"/>
                <w:szCs w:val="32"/>
                <w:rtl/>
                <w:lang w:bidi="ar-IQ"/>
              </w:rPr>
              <w:t>كةريم شريف قةرةضةتانى, 2007, سايكؤلؤذياى طشتى,هةوليَر, ضاثخانةى حاجى هاشم.</w:t>
            </w:r>
          </w:p>
          <w:p w14:paraId="00B2FFF5" w14:textId="77777777" w:rsidR="00CC5CD1" w:rsidRPr="00EE1BC8" w:rsidRDefault="00CC5CD1" w:rsidP="00222D3F">
            <w:pPr>
              <w:spacing w:after="0" w:line="240" w:lineRule="auto"/>
              <w:rPr>
                <w:rFonts w:asciiTheme="majorBidi" w:hAnsiTheme="majorBidi" w:cs="Ali_Web_Samik"/>
                <w:b/>
                <w:bCs/>
                <w:sz w:val="28"/>
                <w:szCs w:val="28"/>
                <w:lang w:bidi="ar-KW"/>
              </w:rPr>
            </w:pPr>
          </w:p>
        </w:tc>
      </w:tr>
      <w:tr w:rsidR="008D46A4" w:rsidRPr="009662C0" w14:paraId="63F5B964" w14:textId="77777777" w:rsidTr="00F02CDA">
        <w:trPr>
          <w:trHeight w:val="513"/>
        </w:trPr>
        <w:tc>
          <w:tcPr>
            <w:tcW w:w="2132" w:type="dxa"/>
            <w:tcBorders>
              <w:bottom w:val="single" w:sz="8" w:space="0" w:color="auto"/>
            </w:tcBorders>
          </w:tcPr>
          <w:p w14:paraId="46D82B21" w14:textId="74748501" w:rsidR="008D46A4" w:rsidRPr="009662C0" w:rsidRDefault="00355603" w:rsidP="006222E6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bidi="ar-KW"/>
              </w:rPr>
            </w:pPr>
            <w:r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KW"/>
              </w:rPr>
              <w:t>ناو</w:t>
            </w:r>
            <w:r w:rsidR="00146A15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KW"/>
              </w:rPr>
              <w:t>ي</w:t>
            </w:r>
            <w:r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KW"/>
              </w:rPr>
              <w:t xml:space="preserve"> ما</w:t>
            </w:r>
            <w:r w:rsidR="00EE0321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KW"/>
              </w:rPr>
              <w:t>مؤ</w:t>
            </w:r>
            <w:r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KW"/>
              </w:rPr>
              <w:t>ستا</w:t>
            </w:r>
            <w:r w:rsidR="00EE0321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KW"/>
              </w:rPr>
              <w:t>ي</w:t>
            </w:r>
            <w:r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KW"/>
              </w:rPr>
              <w:t xml:space="preserve"> وانە</w:t>
            </w:r>
            <w:r w:rsidR="00EE0321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KW"/>
              </w:rPr>
              <w:t>بيَذ</w:t>
            </w:r>
          </w:p>
        </w:tc>
        <w:tc>
          <w:tcPr>
            <w:tcW w:w="8041" w:type="dxa"/>
            <w:gridSpan w:val="2"/>
            <w:tcBorders>
              <w:bottom w:val="single" w:sz="8" w:space="0" w:color="auto"/>
            </w:tcBorders>
          </w:tcPr>
          <w:p w14:paraId="6DFB7CF5" w14:textId="77777777" w:rsidR="008D46A4" w:rsidRPr="009662C0" w:rsidRDefault="006222E6" w:rsidP="00355603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bidi="ar-IQ"/>
              </w:rPr>
            </w:pPr>
            <w:r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</w:tc>
      </w:tr>
      <w:tr w:rsidR="008D46A4" w:rsidRPr="009662C0" w14:paraId="6EF39AB9" w14:textId="77777777" w:rsidTr="00146A15">
        <w:trPr>
          <w:trHeight w:val="5517"/>
        </w:trPr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64D60ADE" w14:textId="77777777" w:rsidR="00260AD7" w:rsidRPr="009662C0" w:rsidRDefault="00260AD7" w:rsidP="00120DCD">
            <w:pPr>
              <w:bidi/>
              <w:spacing w:after="0" w:line="240" w:lineRule="auto"/>
              <w:rPr>
                <w:rFonts w:asciiTheme="majorBidi" w:hAnsiTheme="majorBidi" w:cs="Ali_Web_Samik"/>
                <w:sz w:val="24"/>
                <w:szCs w:val="24"/>
                <w:rtl/>
                <w:lang w:val="en-US" w:bidi="ar-IQ"/>
              </w:rPr>
            </w:pPr>
          </w:p>
          <w:p w14:paraId="026BC2D0" w14:textId="77777777" w:rsidR="00260AD7" w:rsidRPr="009662C0" w:rsidRDefault="00260AD7" w:rsidP="00260AD7">
            <w:pPr>
              <w:bidi/>
              <w:spacing w:after="0" w:line="240" w:lineRule="auto"/>
              <w:rPr>
                <w:rFonts w:asciiTheme="majorBidi" w:hAnsiTheme="majorBidi" w:cs="Ali_Web_Samik"/>
                <w:sz w:val="24"/>
                <w:szCs w:val="24"/>
                <w:rtl/>
                <w:lang w:val="en-US" w:bidi="ar-IQ"/>
              </w:rPr>
            </w:pPr>
          </w:p>
          <w:p w14:paraId="7B1D6912" w14:textId="77777777" w:rsidR="00260AD7" w:rsidRPr="009662C0" w:rsidRDefault="00260AD7" w:rsidP="00260AD7">
            <w:pPr>
              <w:bidi/>
              <w:spacing w:after="0" w:line="240" w:lineRule="auto"/>
              <w:rPr>
                <w:rFonts w:asciiTheme="majorBidi" w:hAnsiTheme="majorBidi" w:cs="Ali_Web_Samik"/>
                <w:sz w:val="24"/>
                <w:szCs w:val="24"/>
                <w:rtl/>
                <w:lang w:val="en-US" w:bidi="ar-IQ"/>
              </w:rPr>
            </w:pPr>
          </w:p>
          <w:p w14:paraId="3254CAA2" w14:textId="77777777" w:rsidR="00260AD7" w:rsidRPr="009662C0" w:rsidRDefault="00260AD7" w:rsidP="00260AD7">
            <w:pPr>
              <w:bidi/>
              <w:spacing w:after="0" w:line="240" w:lineRule="auto"/>
              <w:rPr>
                <w:rFonts w:asciiTheme="majorBidi" w:hAnsiTheme="majorBidi" w:cs="Ali_Web_Samik"/>
                <w:sz w:val="24"/>
                <w:szCs w:val="24"/>
                <w:rtl/>
                <w:lang w:val="en-US" w:bidi="ar-IQ"/>
              </w:rPr>
            </w:pPr>
          </w:p>
          <w:p w14:paraId="79EE7367" w14:textId="77777777" w:rsidR="00260AD7" w:rsidRPr="009662C0" w:rsidRDefault="00260AD7" w:rsidP="00260AD7">
            <w:pPr>
              <w:bidi/>
              <w:spacing w:after="0" w:line="240" w:lineRule="auto"/>
              <w:rPr>
                <w:rFonts w:asciiTheme="majorBidi" w:hAnsiTheme="majorBidi" w:cs="Ali_Web_Samik"/>
                <w:sz w:val="24"/>
                <w:szCs w:val="24"/>
                <w:rtl/>
                <w:lang w:val="en-US" w:bidi="ar-IQ"/>
              </w:rPr>
            </w:pPr>
          </w:p>
          <w:p w14:paraId="4BCE2C5B" w14:textId="77777777" w:rsidR="00260AD7" w:rsidRPr="009662C0" w:rsidRDefault="00260AD7" w:rsidP="00260AD7">
            <w:pPr>
              <w:bidi/>
              <w:spacing w:after="0" w:line="240" w:lineRule="auto"/>
              <w:rPr>
                <w:rFonts w:asciiTheme="majorBidi" w:hAnsiTheme="majorBidi" w:cs="Ali_Web_Samik"/>
                <w:sz w:val="24"/>
                <w:szCs w:val="24"/>
                <w:rtl/>
                <w:lang w:val="en-US" w:bidi="ar-IQ"/>
              </w:rPr>
            </w:pPr>
          </w:p>
          <w:p w14:paraId="3F88754D" w14:textId="77777777" w:rsidR="00260AD7" w:rsidRPr="009662C0" w:rsidRDefault="00260AD7" w:rsidP="00260AD7">
            <w:pPr>
              <w:bidi/>
              <w:spacing w:after="0" w:line="240" w:lineRule="auto"/>
              <w:rPr>
                <w:rFonts w:asciiTheme="majorBidi" w:hAnsiTheme="majorBidi" w:cs="Ali_Web_Samik"/>
                <w:sz w:val="24"/>
                <w:szCs w:val="24"/>
                <w:rtl/>
                <w:lang w:val="en-US" w:bidi="ar-IQ"/>
              </w:rPr>
            </w:pPr>
          </w:p>
          <w:p w14:paraId="7108E76E" w14:textId="77777777" w:rsidR="00260AD7" w:rsidRPr="009662C0" w:rsidRDefault="00260AD7" w:rsidP="00260AD7">
            <w:pPr>
              <w:bidi/>
              <w:spacing w:after="0" w:line="240" w:lineRule="auto"/>
              <w:rPr>
                <w:rFonts w:asciiTheme="majorBidi" w:hAnsiTheme="majorBidi" w:cs="Ali_Web_Samik"/>
                <w:sz w:val="24"/>
                <w:szCs w:val="24"/>
                <w:rtl/>
                <w:lang w:val="en-US" w:bidi="ar-IQ"/>
              </w:rPr>
            </w:pPr>
          </w:p>
          <w:p w14:paraId="7DA36CB4" w14:textId="77777777" w:rsidR="00260AD7" w:rsidRPr="009662C0" w:rsidRDefault="00260AD7" w:rsidP="00260AD7">
            <w:pPr>
              <w:bidi/>
              <w:spacing w:after="0" w:line="240" w:lineRule="auto"/>
              <w:rPr>
                <w:rFonts w:asciiTheme="majorBidi" w:hAnsiTheme="majorBidi" w:cs="Ali_Web_Samik"/>
                <w:sz w:val="24"/>
                <w:szCs w:val="24"/>
                <w:rtl/>
                <w:lang w:val="en-US" w:bidi="ar-IQ"/>
              </w:rPr>
            </w:pPr>
          </w:p>
          <w:p w14:paraId="018E3E70" w14:textId="0A969816" w:rsidR="00495585" w:rsidRPr="00FE4987" w:rsidRDefault="00FE4987" w:rsidP="00260AD7">
            <w:pPr>
              <w:bidi/>
              <w:spacing w:after="0" w:line="240" w:lineRule="auto"/>
              <w:jc w:val="center"/>
              <w:rPr>
                <w:rFonts w:asciiTheme="majorBidi" w:hAnsiTheme="majorBidi"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4"/>
                <w:szCs w:val="24"/>
                <w:rtl/>
                <w:lang w:val="en-US" w:bidi="ar-IQ"/>
              </w:rPr>
              <w:t>شنؤ هادى</w:t>
            </w:r>
          </w:p>
          <w:p w14:paraId="48FE0AB4" w14:textId="2818DC50" w:rsidR="00E749AB" w:rsidRPr="009662C0" w:rsidRDefault="0072294E" w:rsidP="00260AD7">
            <w:pPr>
              <w:bidi/>
              <w:spacing w:after="0" w:line="240" w:lineRule="auto"/>
              <w:jc w:val="center"/>
              <w:rPr>
                <w:rFonts w:asciiTheme="majorBidi" w:hAnsiTheme="majorBidi" w:cs="Ali_Web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3</w:t>
            </w:r>
            <w:r w:rsidR="00E749AB"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 xml:space="preserve"> كاتذميَر لة هةفتةيةكدا</w:t>
            </w:r>
          </w:p>
        </w:tc>
        <w:tc>
          <w:tcPr>
            <w:tcW w:w="804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tbl>
            <w:tblPr>
              <w:tblpPr w:leftFromText="180" w:rightFromText="180" w:vertAnchor="text" w:horzAnchor="margin" w:tblpY="-125"/>
              <w:tblOverlap w:val="never"/>
              <w:bidiVisual/>
              <w:tblW w:w="7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9"/>
              <w:gridCol w:w="6379"/>
            </w:tblGrid>
            <w:tr w:rsidR="00682FDE" w:rsidRPr="009662C0" w14:paraId="6F2599BF" w14:textId="77777777" w:rsidTr="00F02CDA">
              <w:trPr>
                <w:trHeight w:val="759"/>
              </w:trPr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14:paraId="54ED8830" w14:textId="77777777" w:rsidR="00682FDE" w:rsidRPr="009662C0" w:rsidRDefault="00682FDE" w:rsidP="00146A15">
                  <w:pPr>
                    <w:spacing w:after="0" w:line="240" w:lineRule="auto"/>
                    <w:ind w:left="450" w:right="-84"/>
                    <w:jc w:val="center"/>
                    <w:rPr>
                      <w:rFonts w:cs="Ali_Web_Samik"/>
                      <w:sz w:val="24"/>
                      <w:szCs w:val="24"/>
                      <w:rtl/>
                      <w:lang w:bidi="ar-IQ"/>
                    </w:rPr>
                  </w:pPr>
                  <w:r w:rsidRPr="009662C0">
                    <w:rPr>
                      <w:rFonts w:cs="Ali_Web_Samik" w:hint="cs"/>
                      <w:sz w:val="24"/>
                      <w:szCs w:val="24"/>
                      <w:rtl/>
                      <w:lang w:bidi="ar-IQ"/>
                    </w:rPr>
                    <w:t>هةفتة</w:t>
                  </w:r>
                </w:p>
              </w:tc>
              <w:tc>
                <w:tcPr>
                  <w:tcW w:w="6379" w:type="dxa"/>
                  <w:shd w:val="clear" w:color="auto" w:fill="BFBFBF" w:themeFill="background1" w:themeFillShade="BF"/>
                  <w:vAlign w:val="center"/>
                </w:tcPr>
                <w:p w14:paraId="378E74DA" w14:textId="77777777" w:rsidR="00682FDE" w:rsidRPr="009662C0" w:rsidRDefault="00682FDE" w:rsidP="00146A15">
                  <w:pPr>
                    <w:spacing w:after="0" w:line="240" w:lineRule="auto"/>
                    <w:ind w:left="450"/>
                    <w:jc w:val="center"/>
                    <w:rPr>
                      <w:rFonts w:cs="Ali_Web_Samik"/>
                      <w:sz w:val="24"/>
                      <w:szCs w:val="24"/>
                      <w:rtl/>
                      <w:lang w:bidi="ar-IQ"/>
                    </w:rPr>
                  </w:pPr>
                  <w:r w:rsidRPr="009662C0">
                    <w:rPr>
                      <w:rFonts w:cs="Ali_Web_Samik" w:hint="cs"/>
                      <w:sz w:val="24"/>
                      <w:szCs w:val="24"/>
                      <w:rtl/>
                      <w:lang w:bidi="ar-IQ"/>
                    </w:rPr>
                    <w:t>بابةت</w:t>
                  </w:r>
                </w:p>
              </w:tc>
            </w:tr>
            <w:tr w:rsidR="00682FDE" w:rsidRPr="009662C0" w14:paraId="0B996728" w14:textId="77777777" w:rsidTr="00F02CDA">
              <w:trPr>
                <w:trHeight w:val="759"/>
              </w:trPr>
              <w:tc>
                <w:tcPr>
                  <w:tcW w:w="1559" w:type="dxa"/>
                </w:tcPr>
                <w:p w14:paraId="10882A54" w14:textId="77777777" w:rsidR="00682FDE" w:rsidRPr="009662C0" w:rsidRDefault="00682FDE" w:rsidP="00146A15">
                  <w:pPr>
                    <w:spacing w:after="0" w:line="240" w:lineRule="auto"/>
                    <w:ind w:left="450"/>
                    <w:jc w:val="center"/>
                    <w:rPr>
                      <w:rFonts w:cs="Ali_Web_Samik"/>
                      <w:sz w:val="24"/>
                      <w:szCs w:val="24"/>
                      <w:rtl/>
                      <w:lang w:bidi="ar-IQ"/>
                    </w:rPr>
                  </w:pPr>
                  <w:r w:rsidRPr="009662C0">
                    <w:rPr>
                      <w:rFonts w:cs="Ali_Web_Samik" w:hint="cs"/>
                      <w:sz w:val="24"/>
                      <w:szCs w:val="24"/>
                      <w:rtl/>
                      <w:lang w:bidi="ar-IQ"/>
                    </w:rPr>
                    <w:t>يةكةم</w:t>
                  </w:r>
                </w:p>
              </w:tc>
              <w:tc>
                <w:tcPr>
                  <w:tcW w:w="6379" w:type="dxa"/>
                </w:tcPr>
                <w:p w14:paraId="7EB23C11" w14:textId="72254EB5" w:rsidR="007A5F51" w:rsidRPr="00F561DD" w:rsidRDefault="007A5F51" w:rsidP="007A5F51">
                  <w:pPr>
                    <w:pStyle w:val="ListParagraph"/>
                    <w:numPr>
                      <w:ilvl w:val="0"/>
                      <w:numId w:val="47"/>
                    </w:numPr>
                    <w:bidi/>
                    <w:spacing w:after="0" w:line="240" w:lineRule="auto"/>
                    <w:rPr>
                      <w:rFonts w:asciiTheme="majorBidi" w:hAnsiTheme="majorBidi" w:cs="Ali_K_Traditional"/>
                      <w:sz w:val="32"/>
                      <w:szCs w:val="32"/>
                      <w:lang w:bidi="ar-IQ"/>
                    </w:rPr>
                  </w:pPr>
                  <w:r>
                    <w:rPr>
                      <w:rFonts w:asciiTheme="majorBidi" w:hAnsiTheme="majorBidi" w:cs="Ali_K_Traditional" w:hint="cs"/>
                      <w:sz w:val="32"/>
                      <w:szCs w:val="32"/>
                      <w:rtl/>
                      <w:lang w:bidi="ar-IQ"/>
                    </w:rPr>
                    <w:t>ميَذ</w:t>
                  </w:r>
                  <w:r w:rsidRPr="00F561DD">
                    <w:rPr>
                      <w:rFonts w:asciiTheme="majorBidi" w:hAnsiTheme="majorBidi" w:cs="Ali_K_Traditional" w:hint="cs"/>
                      <w:sz w:val="32"/>
                      <w:szCs w:val="32"/>
                      <w:rtl/>
                      <w:lang w:bidi="ar-IQ"/>
                    </w:rPr>
                    <w:t>ووى سةرهةلَدانى دةرونزانى</w:t>
                  </w:r>
                </w:p>
                <w:p w14:paraId="73AC3316" w14:textId="1ECEDE82" w:rsidR="007A5F51" w:rsidRPr="00F561DD" w:rsidRDefault="007A5F51" w:rsidP="007A5F51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1207"/>
                      <w:tab w:val="left" w:pos="7601"/>
                    </w:tabs>
                    <w:bidi/>
                    <w:spacing w:after="0" w:line="240" w:lineRule="auto"/>
                    <w:jc w:val="both"/>
                    <w:rPr>
                      <w:rFonts w:asciiTheme="majorBidi" w:hAnsiTheme="majorBidi" w:cs="Ali_K_Traditional"/>
                      <w:sz w:val="32"/>
                      <w:szCs w:val="32"/>
                      <w:rtl/>
                      <w:lang w:bidi="ar-IQ"/>
                    </w:rPr>
                  </w:pPr>
                  <w:r w:rsidRPr="00F561DD">
                    <w:rPr>
                      <w:rFonts w:asciiTheme="majorBidi" w:hAnsiTheme="majorBidi" w:cs="Ali_K_Traditional" w:hint="cs"/>
                      <w:sz w:val="32"/>
                      <w:szCs w:val="32"/>
                      <w:rtl/>
                      <w:lang w:bidi="ar-IQ"/>
                    </w:rPr>
                    <w:t>بوارةكانى دةروونزانى ئاشنابوون بةطرنطي دةروونزاني</w:t>
                  </w:r>
                  <w:r>
                    <w:rPr>
                      <w:rFonts w:asciiTheme="majorBidi" w:hAnsiTheme="majorBidi" w:cs="Ali_K_Traditional" w:hint="cs"/>
                      <w:sz w:val="32"/>
                      <w:szCs w:val="32"/>
                      <w:rtl/>
                      <w:lang w:bidi="ar-IQ"/>
                    </w:rPr>
                    <w:t xml:space="preserve"> طشتى</w:t>
                  </w:r>
                  <w:r w:rsidRPr="00F561DD">
                    <w:rPr>
                      <w:rFonts w:asciiTheme="majorBidi" w:hAnsiTheme="majorBidi" w:cs="Ali_K_Traditional" w:hint="cs"/>
                      <w:sz w:val="32"/>
                      <w:szCs w:val="32"/>
                      <w:rtl/>
                      <w:lang w:bidi="ar-IQ"/>
                    </w:rPr>
                    <w:t>.</w:t>
                  </w:r>
                </w:p>
                <w:p w14:paraId="3030DA64" w14:textId="77777777" w:rsidR="007A5F51" w:rsidRPr="00F561DD" w:rsidRDefault="007A5F51" w:rsidP="007A5F51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7601"/>
                    </w:tabs>
                    <w:bidi/>
                    <w:spacing w:after="0" w:line="240" w:lineRule="auto"/>
                    <w:jc w:val="both"/>
                    <w:rPr>
                      <w:rFonts w:asciiTheme="majorBidi" w:hAnsiTheme="majorBidi" w:cs="Ali_K_Traditional"/>
                      <w:sz w:val="32"/>
                      <w:szCs w:val="32"/>
                      <w:rtl/>
                      <w:lang w:bidi="ar-IQ"/>
                    </w:rPr>
                  </w:pPr>
                  <w:r w:rsidRPr="00F561DD">
                    <w:rPr>
                      <w:rFonts w:asciiTheme="majorBidi" w:hAnsiTheme="majorBidi" w:cs="Ali_K_Traditional" w:hint="cs"/>
                      <w:sz w:val="32"/>
                      <w:szCs w:val="32"/>
                      <w:rtl/>
                      <w:lang w:bidi="ar-IQ"/>
                    </w:rPr>
                    <w:t>خستنةرِووي ثيَناسةي دةروونزاني طشتي.</w:t>
                  </w:r>
                </w:p>
                <w:p w14:paraId="52CC8865" w14:textId="64BB6744" w:rsidR="00682FDE" w:rsidRPr="007A5F51" w:rsidRDefault="007A5F51" w:rsidP="007A5F51">
                  <w:pPr>
                    <w:pStyle w:val="ListParagraph"/>
                    <w:numPr>
                      <w:ilvl w:val="0"/>
                      <w:numId w:val="47"/>
                    </w:numPr>
                    <w:bidi/>
                    <w:spacing w:after="0"/>
                    <w:rPr>
                      <w:rFonts w:cs="Ali_Web_Samik"/>
                      <w:b/>
                      <w:bCs/>
                      <w:sz w:val="40"/>
                      <w:szCs w:val="40"/>
                    </w:rPr>
                  </w:pPr>
                  <w:r w:rsidRPr="007A5F51">
                    <w:rPr>
                      <w:rFonts w:asciiTheme="majorBidi" w:hAnsiTheme="majorBidi" w:cs="Ali_K_Traditional" w:hint="cs"/>
                      <w:sz w:val="32"/>
                      <w:szCs w:val="32"/>
                      <w:rtl/>
                      <w:lang w:bidi="ar-IQ"/>
                    </w:rPr>
                    <w:t>ئامانجةكاني دةروونزاني طشتى</w:t>
                  </w:r>
                </w:p>
              </w:tc>
            </w:tr>
            <w:tr w:rsidR="00682FDE" w:rsidRPr="009662C0" w14:paraId="163D695B" w14:textId="77777777" w:rsidTr="00F02CDA">
              <w:trPr>
                <w:trHeight w:val="759"/>
              </w:trPr>
              <w:tc>
                <w:tcPr>
                  <w:tcW w:w="1559" w:type="dxa"/>
                </w:tcPr>
                <w:p w14:paraId="1717228E" w14:textId="77777777" w:rsidR="00682FDE" w:rsidRPr="009662C0" w:rsidRDefault="00682FDE" w:rsidP="00146A15">
                  <w:pPr>
                    <w:spacing w:after="0" w:line="240" w:lineRule="auto"/>
                    <w:ind w:left="450"/>
                    <w:jc w:val="center"/>
                    <w:rPr>
                      <w:rFonts w:cs="Ali_Web_Samik"/>
                      <w:sz w:val="24"/>
                      <w:szCs w:val="24"/>
                      <w:rtl/>
                      <w:lang w:bidi="ar-IQ"/>
                    </w:rPr>
                  </w:pPr>
                  <w:r w:rsidRPr="009662C0">
                    <w:rPr>
                      <w:rFonts w:cs="Ali_Web_Samik" w:hint="cs"/>
                      <w:sz w:val="24"/>
                      <w:szCs w:val="24"/>
                      <w:rtl/>
                      <w:lang w:bidi="ar-IQ"/>
                    </w:rPr>
                    <w:t>دووةم</w:t>
                  </w:r>
                </w:p>
              </w:tc>
              <w:tc>
                <w:tcPr>
                  <w:tcW w:w="6379" w:type="dxa"/>
                </w:tcPr>
                <w:p w14:paraId="6D955DD3" w14:textId="113FA157" w:rsidR="009955D7" w:rsidRPr="00BE0CC9" w:rsidRDefault="009955D7" w:rsidP="00BE0CC9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-193"/>
                    </w:tabs>
                    <w:bidi/>
                    <w:spacing w:after="0" w:line="360" w:lineRule="auto"/>
                    <w:rPr>
                      <w:rFonts w:cs="Ali_Web_Samik"/>
                      <w:sz w:val="28"/>
                      <w:szCs w:val="28"/>
                      <w:rtl/>
                    </w:rPr>
                  </w:pPr>
                  <w:r w:rsidRPr="009955D7">
                    <w:rPr>
                      <w:rFonts w:asciiTheme="majorBidi" w:hAnsiTheme="majorBidi" w:cs="Ali_K_Traditional" w:hint="cs"/>
                      <w:sz w:val="32"/>
                      <w:szCs w:val="32"/>
                      <w:rtl/>
                      <w:lang w:bidi="ar-IQ"/>
                    </w:rPr>
                    <w:t>بوارةكانى دةروونزانى</w:t>
                  </w:r>
                </w:p>
              </w:tc>
            </w:tr>
            <w:tr w:rsidR="00682FDE" w:rsidRPr="009662C0" w14:paraId="75FC5913" w14:textId="77777777" w:rsidTr="00F02CDA">
              <w:trPr>
                <w:trHeight w:val="759"/>
              </w:trPr>
              <w:tc>
                <w:tcPr>
                  <w:tcW w:w="1559" w:type="dxa"/>
                </w:tcPr>
                <w:p w14:paraId="4CFF8BB8" w14:textId="77777777" w:rsidR="00682FDE" w:rsidRPr="009662C0" w:rsidRDefault="00682FDE" w:rsidP="00146A15">
                  <w:pPr>
                    <w:spacing w:after="0" w:line="240" w:lineRule="auto"/>
                    <w:ind w:left="-135" w:firstLine="299"/>
                    <w:jc w:val="center"/>
                    <w:rPr>
                      <w:rFonts w:cs="Ali_Web_Samik"/>
                      <w:sz w:val="24"/>
                      <w:szCs w:val="24"/>
                      <w:rtl/>
                      <w:lang w:bidi="ar-IQ"/>
                    </w:rPr>
                  </w:pPr>
                  <w:r w:rsidRPr="009662C0">
                    <w:rPr>
                      <w:rFonts w:cs="Ali_Web_Samik" w:hint="cs"/>
                      <w:sz w:val="24"/>
                      <w:szCs w:val="24"/>
                      <w:rtl/>
                      <w:lang w:bidi="ar-IQ"/>
                    </w:rPr>
                    <w:t>سيَيةم</w:t>
                  </w:r>
                </w:p>
              </w:tc>
              <w:tc>
                <w:tcPr>
                  <w:tcW w:w="6379" w:type="dxa"/>
                </w:tcPr>
                <w:p w14:paraId="4C4108D3" w14:textId="39167073" w:rsidR="00474F96" w:rsidRPr="009955D7" w:rsidRDefault="00BE0CC9" w:rsidP="009955D7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2357"/>
                    </w:tabs>
                    <w:bidi/>
                    <w:spacing w:after="0" w:line="240" w:lineRule="auto"/>
                    <w:rPr>
                      <w:rFonts w:cs="Ali_K_Alwand"/>
                      <w:sz w:val="28"/>
                      <w:szCs w:val="28"/>
                      <w:rtl/>
                    </w:rPr>
                  </w:pPr>
                  <w:r w:rsidRPr="00F561DD">
                    <w:rPr>
                      <w:rFonts w:asciiTheme="majorBidi" w:hAnsiTheme="majorBidi" w:cs="Ali_K_Traditional" w:hint="cs"/>
                      <w:sz w:val="32"/>
                      <w:szCs w:val="32"/>
                      <w:rtl/>
                      <w:lang w:bidi="ar-IQ"/>
                    </w:rPr>
                    <w:t>قوتابخانةكاني دةروونزاني.</w:t>
                  </w:r>
                </w:p>
              </w:tc>
            </w:tr>
            <w:tr w:rsidR="009955D7" w:rsidRPr="009662C0" w14:paraId="5DD25FEF" w14:textId="77777777" w:rsidTr="00F02CDA">
              <w:trPr>
                <w:trHeight w:val="759"/>
              </w:trPr>
              <w:tc>
                <w:tcPr>
                  <w:tcW w:w="1559" w:type="dxa"/>
                </w:tcPr>
                <w:p w14:paraId="6CF21740" w14:textId="77777777" w:rsidR="009955D7" w:rsidRPr="009662C0" w:rsidRDefault="009955D7" w:rsidP="009955D7">
                  <w:pPr>
                    <w:spacing w:after="0" w:line="240" w:lineRule="auto"/>
                    <w:ind w:left="-135" w:firstLine="299"/>
                    <w:jc w:val="center"/>
                    <w:rPr>
                      <w:rFonts w:cs="Ali_Web_Samik"/>
                      <w:sz w:val="24"/>
                      <w:szCs w:val="24"/>
                      <w:rtl/>
                      <w:lang w:bidi="ar-IQ"/>
                    </w:rPr>
                  </w:pPr>
                  <w:r w:rsidRPr="009662C0">
                    <w:rPr>
                      <w:rFonts w:cs="Ali_Web_Samik" w:hint="cs"/>
                      <w:sz w:val="24"/>
                      <w:szCs w:val="24"/>
                      <w:rtl/>
                      <w:lang w:bidi="ar-IQ"/>
                    </w:rPr>
                    <w:t>ضوارةم</w:t>
                  </w:r>
                </w:p>
              </w:tc>
              <w:tc>
                <w:tcPr>
                  <w:tcW w:w="6379" w:type="dxa"/>
                </w:tcPr>
                <w:p w14:paraId="7A921DDA" w14:textId="77777777" w:rsidR="00BE0CC9" w:rsidRPr="009955D7" w:rsidRDefault="00BE0CC9" w:rsidP="00BE0CC9">
                  <w:pPr>
                    <w:pStyle w:val="ListParagraph"/>
                    <w:numPr>
                      <w:ilvl w:val="0"/>
                      <w:numId w:val="47"/>
                    </w:numPr>
                    <w:bidi/>
                    <w:rPr>
                      <w:rFonts w:asciiTheme="majorBidi" w:hAnsiTheme="majorBidi" w:cs="Ali_K_Traditional"/>
                      <w:sz w:val="32"/>
                      <w:szCs w:val="32"/>
                      <w:rtl/>
                      <w:lang w:bidi="ar-IQ"/>
                    </w:rPr>
                  </w:pPr>
                  <w:r w:rsidRPr="009955D7">
                    <w:rPr>
                      <w:rFonts w:asciiTheme="majorBidi" w:hAnsiTheme="majorBidi" w:cs="Ali_K_Traditional" w:hint="cs"/>
                      <w:sz w:val="32"/>
                      <w:szCs w:val="32"/>
                      <w:rtl/>
                      <w:lang w:bidi="ar-IQ"/>
                    </w:rPr>
                    <w:t>ئاشنابوون بة طرنطى ثرؤسةى هةستكردن و درككردن.</w:t>
                  </w:r>
                </w:p>
                <w:p w14:paraId="374B463D" w14:textId="5290288F" w:rsidR="009955D7" w:rsidRPr="009955D7" w:rsidRDefault="00BE0CC9" w:rsidP="00BE0CC9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2357"/>
                    </w:tabs>
                    <w:bidi/>
                    <w:spacing w:after="0" w:line="240" w:lineRule="auto"/>
                    <w:rPr>
                      <w:rFonts w:cs="Ali_Web_Samik"/>
                      <w:sz w:val="28"/>
                      <w:szCs w:val="28"/>
                    </w:rPr>
                  </w:pPr>
                  <w:r w:rsidRPr="009955D7">
                    <w:rPr>
                      <w:rFonts w:cs="Ali_K_Alwand" w:hint="cs"/>
                      <w:sz w:val="28"/>
                      <w:szCs w:val="28"/>
                      <w:rtl/>
                    </w:rPr>
                    <w:t>جؤرى هةستةوةرةكان</w:t>
                  </w:r>
                </w:p>
              </w:tc>
            </w:tr>
            <w:tr w:rsidR="009955D7" w:rsidRPr="009662C0" w14:paraId="00AAE6F5" w14:textId="77777777" w:rsidTr="00F02CDA">
              <w:trPr>
                <w:trHeight w:val="759"/>
              </w:trPr>
              <w:tc>
                <w:tcPr>
                  <w:tcW w:w="1559" w:type="dxa"/>
                </w:tcPr>
                <w:p w14:paraId="6AB7427E" w14:textId="77777777" w:rsidR="009955D7" w:rsidRPr="009662C0" w:rsidRDefault="009955D7" w:rsidP="009955D7">
                  <w:pPr>
                    <w:spacing w:after="0" w:line="240" w:lineRule="auto"/>
                    <w:ind w:left="360"/>
                    <w:jc w:val="center"/>
                    <w:rPr>
                      <w:rFonts w:cs="Ali_Web_Samik"/>
                      <w:sz w:val="24"/>
                      <w:szCs w:val="24"/>
                      <w:rtl/>
                      <w:lang w:bidi="ar-IQ"/>
                    </w:rPr>
                  </w:pPr>
                  <w:r w:rsidRPr="009662C0">
                    <w:rPr>
                      <w:rFonts w:cs="Ali_Web_Samik" w:hint="cs"/>
                      <w:sz w:val="24"/>
                      <w:szCs w:val="24"/>
                      <w:rtl/>
                      <w:lang w:bidi="ar-IQ"/>
                    </w:rPr>
                    <w:t>ثيَنجةم</w:t>
                  </w:r>
                </w:p>
              </w:tc>
              <w:tc>
                <w:tcPr>
                  <w:tcW w:w="6379" w:type="dxa"/>
                </w:tcPr>
                <w:p w14:paraId="137EC07B" w14:textId="3A99FF87" w:rsidR="009955D7" w:rsidRPr="009955D7" w:rsidRDefault="00BE0CC9" w:rsidP="009955D7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2357"/>
                    </w:tabs>
                    <w:bidi/>
                    <w:spacing w:after="0" w:line="240" w:lineRule="auto"/>
                    <w:rPr>
                      <w:rFonts w:cs="Ali_Web_Samik"/>
                      <w:sz w:val="28"/>
                      <w:szCs w:val="28"/>
                      <w:rtl/>
                      <w:lang w:bidi="ar-IQ"/>
                    </w:rPr>
                  </w:pPr>
                  <w:r w:rsidRPr="009955D7">
                    <w:rPr>
                      <w:rFonts w:asciiTheme="majorBidi" w:hAnsiTheme="majorBidi" w:cs="Ali_K_Traditional" w:hint="cs"/>
                      <w:sz w:val="32"/>
                      <w:szCs w:val="32"/>
                      <w:rtl/>
                      <w:lang w:bidi="ar-IQ"/>
                    </w:rPr>
                    <w:t xml:space="preserve">ضةمكى </w:t>
                  </w:r>
                  <w:r w:rsidR="00FF0421">
                    <w:rPr>
                      <w:rFonts w:asciiTheme="majorBidi" w:hAnsiTheme="majorBidi" w:cs="Ali_K_Traditional" w:hint="cs"/>
                      <w:sz w:val="32"/>
                      <w:szCs w:val="32"/>
                      <w:rtl/>
                      <w:lang w:bidi="ar-IQ"/>
                    </w:rPr>
                    <w:t>بة</w:t>
                  </w:r>
                  <w:r w:rsidRPr="009955D7">
                    <w:rPr>
                      <w:rFonts w:asciiTheme="majorBidi" w:hAnsiTheme="majorBidi" w:cs="Ali_K_Traditional" w:hint="cs"/>
                      <w:sz w:val="32"/>
                      <w:szCs w:val="32"/>
                      <w:rtl/>
                      <w:lang w:bidi="ar-IQ"/>
                    </w:rPr>
                    <w:t xml:space="preserve">ئاطايي و </w:t>
                  </w:r>
                  <w:r>
                    <w:rPr>
                      <w:rFonts w:asciiTheme="majorBidi" w:hAnsiTheme="majorBidi" w:cs="Ali_K_Traditional" w:hint="cs"/>
                      <w:sz w:val="32"/>
                      <w:szCs w:val="32"/>
                      <w:rtl/>
                      <w:lang w:bidi="ar-IQ"/>
                    </w:rPr>
                    <w:t>دركثيَكردنى هةستى ، طرينطى بة ئاطايي ،جؤرةكانى بةئاطايي</w:t>
                  </w:r>
                </w:p>
              </w:tc>
            </w:tr>
            <w:tr w:rsidR="009955D7" w:rsidRPr="009662C0" w14:paraId="48631500" w14:textId="77777777" w:rsidTr="00F02CDA">
              <w:trPr>
                <w:trHeight w:val="759"/>
              </w:trPr>
              <w:tc>
                <w:tcPr>
                  <w:tcW w:w="1559" w:type="dxa"/>
                </w:tcPr>
                <w:p w14:paraId="376B084A" w14:textId="77777777" w:rsidR="009955D7" w:rsidRPr="009662C0" w:rsidRDefault="009955D7" w:rsidP="009955D7">
                  <w:pPr>
                    <w:spacing w:after="0" w:line="240" w:lineRule="auto"/>
                    <w:ind w:left="360"/>
                    <w:jc w:val="center"/>
                    <w:rPr>
                      <w:rFonts w:cs="Ali_Web_Samik"/>
                      <w:sz w:val="24"/>
                      <w:szCs w:val="24"/>
                      <w:rtl/>
                      <w:lang w:bidi="ar-IQ"/>
                    </w:rPr>
                  </w:pPr>
                  <w:r w:rsidRPr="009662C0">
                    <w:rPr>
                      <w:rFonts w:cs="Ali_Web_Samik" w:hint="cs"/>
                      <w:sz w:val="24"/>
                      <w:szCs w:val="24"/>
                      <w:rtl/>
                      <w:lang w:bidi="ar-IQ"/>
                    </w:rPr>
                    <w:t>شةشةم</w:t>
                  </w:r>
                </w:p>
              </w:tc>
              <w:tc>
                <w:tcPr>
                  <w:tcW w:w="6379" w:type="dxa"/>
                </w:tcPr>
                <w:p w14:paraId="0112C6D9" w14:textId="66354D15" w:rsidR="009955D7" w:rsidRPr="00FF0421" w:rsidRDefault="00FF0421" w:rsidP="009955D7">
                  <w:pPr>
                    <w:pStyle w:val="ListParagraph"/>
                    <w:numPr>
                      <w:ilvl w:val="0"/>
                      <w:numId w:val="47"/>
                    </w:numPr>
                    <w:bidi/>
                    <w:spacing w:after="0" w:line="240" w:lineRule="auto"/>
                    <w:rPr>
                      <w:rFonts w:cs="Ali_K_Alwand"/>
                      <w:sz w:val="36"/>
                      <w:szCs w:val="36"/>
                      <w:rtl/>
                      <w:lang w:bidi="ar-IQ"/>
                    </w:rPr>
                  </w:pPr>
                  <w:r w:rsidRPr="00FF0421">
                    <w:rPr>
                      <w:rFonts w:cs="Ali_K_Alwand" w:hint="cs"/>
                      <w:sz w:val="36"/>
                      <w:szCs w:val="36"/>
                      <w:rtl/>
                      <w:lang w:bidi="ar-IQ"/>
                    </w:rPr>
                    <w:t>هؤكارةكانى بة ئاطايي ، هؤكارةكانى ثةرتةوازةبوونى بة ئاطايي</w:t>
                  </w:r>
                </w:p>
              </w:tc>
            </w:tr>
            <w:tr w:rsidR="009955D7" w:rsidRPr="009662C0" w14:paraId="05032085" w14:textId="77777777" w:rsidTr="00F02CDA">
              <w:trPr>
                <w:trHeight w:val="759"/>
              </w:trPr>
              <w:tc>
                <w:tcPr>
                  <w:tcW w:w="1559" w:type="dxa"/>
                </w:tcPr>
                <w:p w14:paraId="1C297440" w14:textId="77777777" w:rsidR="009955D7" w:rsidRPr="009662C0" w:rsidRDefault="009955D7" w:rsidP="009955D7">
                  <w:pPr>
                    <w:spacing w:after="0" w:line="240" w:lineRule="auto"/>
                    <w:ind w:left="360"/>
                    <w:jc w:val="center"/>
                    <w:rPr>
                      <w:rFonts w:cs="Ali_Web_Samik"/>
                      <w:sz w:val="24"/>
                      <w:szCs w:val="24"/>
                      <w:rtl/>
                      <w:lang w:bidi="ar-IQ"/>
                    </w:rPr>
                  </w:pPr>
                  <w:r w:rsidRPr="009662C0">
                    <w:rPr>
                      <w:rFonts w:cs="Ali_Web_Samik" w:hint="cs"/>
                      <w:sz w:val="24"/>
                      <w:szCs w:val="24"/>
                      <w:rtl/>
                      <w:lang w:bidi="ar-IQ"/>
                    </w:rPr>
                    <w:t>حةوتةم</w:t>
                  </w:r>
                </w:p>
              </w:tc>
              <w:tc>
                <w:tcPr>
                  <w:tcW w:w="6379" w:type="dxa"/>
                </w:tcPr>
                <w:p w14:paraId="7D5D729E" w14:textId="0CCFAF41" w:rsidR="009955D7" w:rsidRPr="00911B6F" w:rsidRDefault="00FF0421" w:rsidP="00911B6F">
                  <w:pPr>
                    <w:pStyle w:val="ListParagraph"/>
                    <w:numPr>
                      <w:ilvl w:val="0"/>
                      <w:numId w:val="47"/>
                    </w:numPr>
                    <w:bidi/>
                    <w:spacing w:after="0" w:line="240" w:lineRule="auto"/>
                    <w:rPr>
                      <w:rFonts w:cs="Ali_K_Alwand"/>
                      <w:sz w:val="32"/>
                      <w:szCs w:val="32"/>
                      <w:rtl/>
                      <w:lang w:bidi="ar-IQ"/>
                    </w:rPr>
                  </w:pPr>
                  <w:r w:rsidRPr="009955D7">
                    <w:rPr>
                      <w:rFonts w:asciiTheme="majorBidi" w:hAnsiTheme="majorBidi" w:cs="Ali_K_Traditional" w:hint="cs"/>
                      <w:sz w:val="32"/>
                      <w:szCs w:val="32"/>
                      <w:rtl/>
                      <w:lang w:bidi="ar-IQ"/>
                    </w:rPr>
                    <w:t xml:space="preserve">ثالَنةرةكان و جؤرةكاني و </w:t>
                  </w:r>
                  <w:r>
                    <w:rPr>
                      <w:rFonts w:asciiTheme="majorBidi" w:hAnsiTheme="majorBidi" w:cs="Ali_K_Traditional" w:hint="cs"/>
                      <w:sz w:val="32"/>
                      <w:szCs w:val="32"/>
                      <w:rtl/>
                      <w:lang w:bidi="ar-IQ"/>
                    </w:rPr>
                    <w:t>ئةركةكانى،ثالَنةرو ثيَداويستيةكانى مرؤظ.</w:t>
                  </w:r>
                </w:p>
              </w:tc>
            </w:tr>
            <w:tr w:rsidR="009955D7" w:rsidRPr="009662C0" w14:paraId="6AA11D84" w14:textId="77777777" w:rsidTr="00F02CDA">
              <w:trPr>
                <w:trHeight w:val="759"/>
              </w:trPr>
              <w:tc>
                <w:tcPr>
                  <w:tcW w:w="1559" w:type="dxa"/>
                </w:tcPr>
                <w:p w14:paraId="64035160" w14:textId="77777777" w:rsidR="009955D7" w:rsidRPr="009662C0" w:rsidRDefault="009955D7" w:rsidP="009955D7">
                  <w:pPr>
                    <w:spacing w:after="0" w:line="240" w:lineRule="auto"/>
                    <w:ind w:left="360"/>
                    <w:jc w:val="center"/>
                    <w:rPr>
                      <w:rFonts w:cs="Ali_Web_Samik"/>
                      <w:sz w:val="24"/>
                      <w:szCs w:val="24"/>
                      <w:rtl/>
                      <w:lang w:bidi="ar-IQ"/>
                    </w:rPr>
                  </w:pPr>
                  <w:r w:rsidRPr="009662C0">
                    <w:rPr>
                      <w:rFonts w:cs="Ali_Web_Samik" w:hint="cs"/>
                      <w:sz w:val="24"/>
                      <w:szCs w:val="24"/>
                      <w:rtl/>
                      <w:lang w:bidi="ar-IQ"/>
                    </w:rPr>
                    <w:t>هةشتةم</w:t>
                  </w:r>
                </w:p>
              </w:tc>
              <w:tc>
                <w:tcPr>
                  <w:tcW w:w="6379" w:type="dxa"/>
                </w:tcPr>
                <w:p w14:paraId="6E55BF84" w14:textId="4F916AA0" w:rsidR="009955D7" w:rsidRPr="00BE0CC9" w:rsidRDefault="00FF0421" w:rsidP="00BE0CC9">
                  <w:pPr>
                    <w:pStyle w:val="ListParagraph"/>
                    <w:numPr>
                      <w:ilvl w:val="0"/>
                      <w:numId w:val="47"/>
                    </w:numPr>
                    <w:bidi/>
                    <w:spacing w:after="0" w:line="240" w:lineRule="auto"/>
                    <w:rPr>
                      <w:rFonts w:cs="Ali_K_Alwand"/>
                      <w:sz w:val="24"/>
                      <w:szCs w:val="24"/>
                      <w:rtl/>
                      <w:lang w:bidi="ar-IQ"/>
                    </w:rPr>
                  </w:pPr>
                  <w:r w:rsidRPr="009955D7">
                    <w:rPr>
                      <w:rFonts w:asciiTheme="majorBidi" w:hAnsiTheme="majorBidi" w:cs="Ali_K_Traditional" w:hint="cs"/>
                      <w:sz w:val="32"/>
                      <w:szCs w:val="32"/>
                      <w:rtl/>
                      <w:lang w:bidi="ar-IQ"/>
                    </w:rPr>
                    <w:t>هةلَضوونةكان</w:t>
                  </w:r>
                  <w:r>
                    <w:rPr>
                      <w:rFonts w:asciiTheme="majorBidi" w:hAnsiTheme="majorBidi" w:cs="Ali_K_Traditional" w:hint="cs"/>
                      <w:sz w:val="32"/>
                      <w:szCs w:val="32"/>
                      <w:rtl/>
                      <w:lang w:bidi="ar-IQ"/>
                    </w:rPr>
                    <w:t>، هةلَضوون و ئةركةكانى ، ثةيوةندى نيَوان هةلَضوون و ثالَنةر</w:t>
                  </w:r>
                </w:p>
              </w:tc>
            </w:tr>
            <w:tr w:rsidR="009955D7" w:rsidRPr="009662C0" w14:paraId="0C38D567" w14:textId="77777777" w:rsidTr="00F02CDA">
              <w:trPr>
                <w:trHeight w:val="759"/>
              </w:trPr>
              <w:tc>
                <w:tcPr>
                  <w:tcW w:w="1559" w:type="dxa"/>
                </w:tcPr>
                <w:p w14:paraId="41F646D1" w14:textId="77777777" w:rsidR="009955D7" w:rsidRPr="009662C0" w:rsidRDefault="009955D7" w:rsidP="009955D7">
                  <w:pPr>
                    <w:spacing w:after="0" w:line="240" w:lineRule="auto"/>
                    <w:ind w:left="360"/>
                    <w:jc w:val="center"/>
                    <w:rPr>
                      <w:rFonts w:cs="Ali_Web_Samik"/>
                      <w:sz w:val="24"/>
                      <w:szCs w:val="24"/>
                      <w:rtl/>
                      <w:lang w:bidi="ar-IQ"/>
                    </w:rPr>
                  </w:pPr>
                  <w:r w:rsidRPr="009662C0">
                    <w:rPr>
                      <w:rFonts w:cs="Ali_Web_Samik" w:hint="cs"/>
                      <w:sz w:val="24"/>
                      <w:szCs w:val="24"/>
                      <w:rtl/>
                      <w:lang w:bidi="ar-IQ"/>
                    </w:rPr>
                    <w:t>نؤيةم</w:t>
                  </w:r>
                </w:p>
              </w:tc>
              <w:tc>
                <w:tcPr>
                  <w:tcW w:w="6379" w:type="dxa"/>
                </w:tcPr>
                <w:p w14:paraId="5D07B85E" w14:textId="539F7F09" w:rsidR="009955D7" w:rsidRPr="00BE0CC9" w:rsidRDefault="00FF0421" w:rsidP="00BE0CC9">
                  <w:pPr>
                    <w:pStyle w:val="ListParagraph"/>
                    <w:numPr>
                      <w:ilvl w:val="0"/>
                      <w:numId w:val="47"/>
                    </w:numPr>
                    <w:bidi/>
                    <w:spacing w:after="0" w:line="240" w:lineRule="auto"/>
                    <w:rPr>
                      <w:rFonts w:cs="Ali_K_Alwand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Ali_K_Alwand" w:hint="cs"/>
                      <w:sz w:val="32"/>
                      <w:szCs w:val="32"/>
                      <w:rtl/>
                      <w:lang w:bidi="ar-IQ"/>
                    </w:rPr>
                    <w:t>هةلَضوون</w:t>
                  </w:r>
                  <w:r w:rsidRPr="00BE0CC9">
                    <w:rPr>
                      <w:rFonts w:cs="Ali_K_Alwand" w:hint="cs"/>
                      <w:sz w:val="32"/>
                      <w:szCs w:val="32"/>
                      <w:rtl/>
                      <w:lang w:bidi="ar-IQ"/>
                    </w:rPr>
                    <w:t xml:space="preserve"> و سؤز ، جياوازى نيَوان هةلَضوون و سؤز</w:t>
                  </w:r>
                </w:p>
              </w:tc>
            </w:tr>
            <w:tr w:rsidR="009955D7" w:rsidRPr="009662C0" w14:paraId="4BBCF64C" w14:textId="77777777" w:rsidTr="00F02CDA">
              <w:trPr>
                <w:trHeight w:val="759"/>
              </w:trPr>
              <w:tc>
                <w:tcPr>
                  <w:tcW w:w="1559" w:type="dxa"/>
                </w:tcPr>
                <w:p w14:paraId="7B5F8F6E" w14:textId="77777777" w:rsidR="009955D7" w:rsidRPr="009662C0" w:rsidRDefault="009955D7" w:rsidP="009955D7">
                  <w:pPr>
                    <w:spacing w:after="0" w:line="240" w:lineRule="auto"/>
                    <w:ind w:left="360"/>
                    <w:jc w:val="center"/>
                    <w:rPr>
                      <w:rFonts w:cs="Ali_Web_Samik"/>
                      <w:sz w:val="24"/>
                      <w:szCs w:val="24"/>
                      <w:rtl/>
                      <w:lang w:bidi="ar-IQ"/>
                    </w:rPr>
                  </w:pPr>
                  <w:r w:rsidRPr="009662C0">
                    <w:rPr>
                      <w:rFonts w:cs="Ali_Web_Samik" w:hint="cs"/>
                      <w:sz w:val="24"/>
                      <w:szCs w:val="24"/>
                      <w:rtl/>
                      <w:lang w:bidi="ar-IQ"/>
                    </w:rPr>
                    <w:t>دةيةم</w:t>
                  </w:r>
                </w:p>
              </w:tc>
              <w:tc>
                <w:tcPr>
                  <w:tcW w:w="6379" w:type="dxa"/>
                </w:tcPr>
                <w:p w14:paraId="6F69DFD6" w14:textId="4ED762D7" w:rsidR="009955D7" w:rsidRPr="004D58F0" w:rsidRDefault="00FF0421" w:rsidP="004D58F0">
                  <w:pPr>
                    <w:pStyle w:val="ListParagraph"/>
                    <w:numPr>
                      <w:ilvl w:val="0"/>
                      <w:numId w:val="47"/>
                    </w:numPr>
                    <w:bidi/>
                    <w:spacing w:after="0" w:line="240" w:lineRule="auto"/>
                    <w:rPr>
                      <w:rFonts w:cs="Ali_Web_Samik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Ali_K_Alwand" w:hint="cs"/>
                      <w:sz w:val="28"/>
                      <w:szCs w:val="28"/>
                      <w:rtl/>
                      <w:lang w:bidi="ar-IQ"/>
                    </w:rPr>
                    <w:t>تيؤرةكانى هةلَضوون : تيؤرى جيمس لاند ، تيؤرى كانون - بارد ، تيؤرى دووفاكتةر ، (شاشتر) ، تيؤرى لؤدؤ</w:t>
                  </w:r>
                </w:p>
              </w:tc>
            </w:tr>
            <w:tr w:rsidR="009955D7" w:rsidRPr="009662C0" w14:paraId="3C52652D" w14:textId="77777777" w:rsidTr="00F02CDA">
              <w:trPr>
                <w:trHeight w:val="759"/>
              </w:trPr>
              <w:tc>
                <w:tcPr>
                  <w:tcW w:w="1559" w:type="dxa"/>
                </w:tcPr>
                <w:p w14:paraId="2B41AEA2" w14:textId="77777777" w:rsidR="009955D7" w:rsidRPr="009662C0" w:rsidRDefault="009955D7" w:rsidP="009955D7">
                  <w:pPr>
                    <w:spacing w:after="0" w:line="240" w:lineRule="auto"/>
                    <w:ind w:left="360"/>
                    <w:jc w:val="center"/>
                    <w:rPr>
                      <w:rFonts w:cs="Ali_Web_Samik"/>
                      <w:sz w:val="24"/>
                      <w:szCs w:val="24"/>
                      <w:rtl/>
                      <w:lang w:bidi="ar-IQ"/>
                    </w:rPr>
                  </w:pPr>
                  <w:r w:rsidRPr="009662C0">
                    <w:rPr>
                      <w:rFonts w:cs="Ali_Web_Samik" w:hint="cs"/>
                      <w:sz w:val="24"/>
                      <w:szCs w:val="24"/>
                      <w:rtl/>
                      <w:lang w:bidi="ar-IQ"/>
                    </w:rPr>
                    <w:t>يازدةهةم</w:t>
                  </w:r>
                </w:p>
              </w:tc>
              <w:tc>
                <w:tcPr>
                  <w:tcW w:w="6379" w:type="dxa"/>
                </w:tcPr>
                <w:p w14:paraId="11D53B58" w14:textId="503F319B" w:rsidR="009955D7" w:rsidRPr="00B96816" w:rsidRDefault="00B96816" w:rsidP="00B96816">
                  <w:pPr>
                    <w:pStyle w:val="ListParagraph"/>
                    <w:numPr>
                      <w:ilvl w:val="0"/>
                      <w:numId w:val="47"/>
                    </w:numPr>
                    <w:bidi/>
                    <w:spacing w:after="0" w:line="240" w:lineRule="auto"/>
                    <w:rPr>
                      <w:rFonts w:cs="Ali_Web_Samik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Ali_K_Alwand" w:hint="cs"/>
                      <w:sz w:val="28"/>
                      <w:szCs w:val="28"/>
                      <w:rtl/>
                      <w:lang w:bidi="ar-IQ"/>
                    </w:rPr>
                    <w:t>ياساكانى ريَكخستنى دركثيَكردنى هةستى ، هةلة درككردن</w:t>
                  </w:r>
                </w:p>
              </w:tc>
            </w:tr>
            <w:tr w:rsidR="009955D7" w:rsidRPr="009662C0" w14:paraId="58AE3A84" w14:textId="77777777" w:rsidTr="00F02CDA">
              <w:trPr>
                <w:trHeight w:val="759"/>
              </w:trPr>
              <w:tc>
                <w:tcPr>
                  <w:tcW w:w="1559" w:type="dxa"/>
                </w:tcPr>
                <w:p w14:paraId="400050C1" w14:textId="77777777" w:rsidR="009955D7" w:rsidRPr="009662C0" w:rsidRDefault="009955D7" w:rsidP="009955D7">
                  <w:pPr>
                    <w:spacing w:after="0" w:line="240" w:lineRule="auto"/>
                    <w:ind w:left="360"/>
                    <w:jc w:val="center"/>
                    <w:rPr>
                      <w:rFonts w:cs="Ali_Web_Samik"/>
                      <w:sz w:val="24"/>
                      <w:szCs w:val="24"/>
                      <w:rtl/>
                      <w:lang w:bidi="ar-IQ"/>
                    </w:rPr>
                  </w:pPr>
                  <w:r w:rsidRPr="009662C0">
                    <w:rPr>
                      <w:rFonts w:cs="Ali_Web_Samik" w:hint="cs"/>
                      <w:sz w:val="24"/>
                      <w:szCs w:val="24"/>
                      <w:rtl/>
                      <w:lang w:bidi="ar-IQ"/>
                    </w:rPr>
                    <w:t>دوازدةهةم</w:t>
                  </w:r>
                </w:p>
              </w:tc>
              <w:tc>
                <w:tcPr>
                  <w:tcW w:w="6379" w:type="dxa"/>
                </w:tcPr>
                <w:p w14:paraId="6726DB0C" w14:textId="6D957521" w:rsidR="009955D7" w:rsidRPr="00B96816" w:rsidRDefault="00B96816" w:rsidP="00B96816">
                  <w:pPr>
                    <w:pStyle w:val="ListParagraph"/>
                    <w:numPr>
                      <w:ilvl w:val="0"/>
                      <w:numId w:val="47"/>
                    </w:numPr>
                    <w:bidi/>
                    <w:spacing w:after="0" w:line="240" w:lineRule="auto"/>
                    <w:rPr>
                      <w:rFonts w:cs="Ali_Web_Samik"/>
                      <w:rtl/>
                    </w:rPr>
                  </w:pPr>
                  <w:r>
                    <w:rPr>
                      <w:rFonts w:cs="Ali_K_Alwand" w:hint="cs"/>
                      <w:sz w:val="32"/>
                      <w:szCs w:val="32"/>
                      <w:rtl/>
                    </w:rPr>
                    <w:t>جياوازى تاك : ثيَناسةى جياوازى تاكايةتى ، راستيةكان لةبارةى جياوازى تاكايةتى</w:t>
                  </w:r>
                </w:p>
              </w:tc>
            </w:tr>
            <w:tr w:rsidR="009955D7" w:rsidRPr="009662C0" w14:paraId="52575BFE" w14:textId="77777777" w:rsidTr="00A276A9">
              <w:trPr>
                <w:trHeight w:val="759"/>
              </w:trPr>
              <w:tc>
                <w:tcPr>
                  <w:tcW w:w="1559" w:type="dxa"/>
                </w:tcPr>
                <w:p w14:paraId="2F07CE05" w14:textId="77777777" w:rsidR="009955D7" w:rsidRPr="009662C0" w:rsidRDefault="009955D7" w:rsidP="009955D7">
                  <w:pPr>
                    <w:spacing w:after="0" w:line="240" w:lineRule="auto"/>
                    <w:ind w:left="360"/>
                    <w:jc w:val="center"/>
                    <w:rPr>
                      <w:rFonts w:cs="Ali_Web_Samik"/>
                      <w:sz w:val="24"/>
                      <w:szCs w:val="24"/>
                      <w:rtl/>
                      <w:lang w:bidi="ar-IQ"/>
                    </w:rPr>
                  </w:pPr>
                  <w:r w:rsidRPr="009662C0">
                    <w:rPr>
                      <w:rFonts w:cs="Ali_Web_Samik" w:hint="cs"/>
                      <w:sz w:val="24"/>
                      <w:szCs w:val="24"/>
                      <w:rtl/>
                      <w:lang w:bidi="ar-IQ"/>
                    </w:rPr>
                    <w:lastRenderedPageBreak/>
                    <w:t>سيَزدةهةم</w:t>
                  </w:r>
                </w:p>
              </w:tc>
              <w:tc>
                <w:tcPr>
                  <w:tcW w:w="6379" w:type="dxa"/>
                  <w:vAlign w:val="center"/>
                </w:tcPr>
                <w:p w14:paraId="59775727" w14:textId="59FC9BDC" w:rsidR="009955D7" w:rsidRPr="00B96816" w:rsidRDefault="00B96816" w:rsidP="00B96816">
                  <w:pPr>
                    <w:pStyle w:val="ListParagraph"/>
                    <w:numPr>
                      <w:ilvl w:val="0"/>
                      <w:numId w:val="47"/>
                    </w:numPr>
                    <w:bidi/>
                    <w:spacing w:after="0" w:line="240" w:lineRule="auto"/>
                    <w:rPr>
                      <w:rFonts w:cs="Ali_K_Alwand"/>
                      <w:color w:val="FF0000"/>
                      <w:sz w:val="32"/>
                      <w:szCs w:val="32"/>
                      <w:rtl/>
                      <w:lang w:bidi="ar-IQ"/>
                    </w:rPr>
                  </w:pPr>
                  <w:r w:rsidRPr="00B96816">
                    <w:rPr>
                      <w:rFonts w:cs="Ali_K_Alwand" w:hint="cs"/>
                      <w:sz w:val="32"/>
                      <w:szCs w:val="32"/>
                      <w:rtl/>
                      <w:lang w:bidi="ar-IQ"/>
                    </w:rPr>
                    <w:t>طرينطى دؤزينةوةى جياوازيةكان</w:t>
                  </w:r>
                </w:p>
              </w:tc>
            </w:tr>
            <w:tr w:rsidR="009955D7" w:rsidRPr="009662C0" w14:paraId="4A4FF544" w14:textId="77777777" w:rsidTr="00A276A9">
              <w:trPr>
                <w:trHeight w:val="759"/>
              </w:trPr>
              <w:tc>
                <w:tcPr>
                  <w:tcW w:w="1559" w:type="dxa"/>
                </w:tcPr>
                <w:p w14:paraId="7C70FD88" w14:textId="77777777" w:rsidR="009955D7" w:rsidRPr="009662C0" w:rsidRDefault="009955D7" w:rsidP="009955D7">
                  <w:pPr>
                    <w:spacing w:after="0" w:line="240" w:lineRule="auto"/>
                    <w:ind w:left="360"/>
                    <w:jc w:val="center"/>
                    <w:rPr>
                      <w:rFonts w:cs="Ali_Web_Samik"/>
                      <w:sz w:val="24"/>
                      <w:szCs w:val="24"/>
                      <w:rtl/>
                      <w:lang w:bidi="ar-IQ"/>
                    </w:rPr>
                  </w:pPr>
                  <w:r w:rsidRPr="009662C0">
                    <w:rPr>
                      <w:rFonts w:cs="Ali_Web_Samik" w:hint="cs"/>
                      <w:sz w:val="24"/>
                      <w:szCs w:val="24"/>
                      <w:rtl/>
                      <w:lang w:bidi="ar-IQ"/>
                    </w:rPr>
                    <w:t>ضواردةهةم</w:t>
                  </w:r>
                </w:p>
              </w:tc>
              <w:tc>
                <w:tcPr>
                  <w:tcW w:w="6379" w:type="dxa"/>
                </w:tcPr>
                <w:p w14:paraId="15BB3794" w14:textId="3B3B04CB" w:rsidR="009955D7" w:rsidRPr="00B96816" w:rsidRDefault="00B96816" w:rsidP="00B96816">
                  <w:pPr>
                    <w:pStyle w:val="ListParagraph"/>
                    <w:numPr>
                      <w:ilvl w:val="0"/>
                      <w:numId w:val="47"/>
                    </w:numPr>
                    <w:bidi/>
                    <w:spacing w:after="0" w:line="240" w:lineRule="auto"/>
                    <w:rPr>
                      <w:rFonts w:cs="Ali_K_Alwand"/>
                      <w:sz w:val="32"/>
                      <w:szCs w:val="32"/>
                      <w:rtl/>
                      <w:lang w:bidi="ar-IQ"/>
                    </w:rPr>
                  </w:pPr>
                  <w:r w:rsidRPr="00B96816">
                    <w:rPr>
                      <w:rFonts w:cs="Ali_K_Alwand" w:hint="cs"/>
                      <w:sz w:val="32"/>
                      <w:szCs w:val="32"/>
                      <w:rtl/>
                      <w:lang w:bidi="ar-IQ"/>
                    </w:rPr>
                    <w:t>هؤكارى جياوازى تاكايةتى،ثيَوانةكردنى جياوازى تاكايةتى ، دياردة طشتيةكانى جياوازى تاكايةتى</w:t>
                  </w:r>
                </w:p>
              </w:tc>
            </w:tr>
            <w:tr w:rsidR="009955D7" w:rsidRPr="009662C0" w14:paraId="6A779C9C" w14:textId="77777777" w:rsidTr="00A276A9">
              <w:trPr>
                <w:trHeight w:val="759"/>
              </w:trPr>
              <w:tc>
                <w:tcPr>
                  <w:tcW w:w="1559" w:type="dxa"/>
                </w:tcPr>
                <w:p w14:paraId="78811CFF" w14:textId="79EF1891" w:rsidR="009955D7" w:rsidRPr="009662C0" w:rsidRDefault="009955D7" w:rsidP="009955D7">
                  <w:pPr>
                    <w:spacing w:after="0" w:line="240" w:lineRule="auto"/>
                    <w:ind w:left="360"/>
                    <w:jc w:val="center"/>
                    <w:rPr>
                      <w:rFonts w:cs="Ali_Web_Samik"/>
                      <w:sz w:val="24"/>
                      <w:szCs w:val="24"/>
                      <w:rtl/>
                      <w:lang w:bidi="ar-IQ"/>
                    </w:rPr>
                  </w:pPr>
                  <w:r w:rsidRPr="009662C0">
                    <w:rPr>
                      <w:rFonts w:cs="Ali_Web_Samik" w:hint="cs"/>
                      <w:sz w:val="24"/>
                      <w:szCs w:val="24"/>
                      <w:rtl/>
                      <w:lang w:bidi="ar-IQ"/>
                    </w:rPr>
                    <w:t>ثازدةهةم</w:t>
                  </w:r>
                </w:p>
              </w:tc>
              <w:tc>
                <w:tcPr>
                  <w:tcW w:w="6379" w:type="dxa"/>
                  <w:vAlign w:val="center"/>
                </w:tcPr>
                <w:p w14:paraId="0C42670A" w14:textId="48C848E1" w:rsidR="00C77825" w:rsidRPr="00C77825" w:rsidRDefault="00C77825" w:rsidP="00C77825">
                  <w:pPr>
                    <w:pStyle w:val="ListParagraph"/>
                    <w:numPr>
                      <w:ilvl w:val="0"/>
                      <w:numId w:val="47"/>
                    </w:numPr>
                    <w:bidi/>
                    <w:spacing w:after="0" w:line="240" w:lineRule="auto"/>
                    <w:rPr>
                      <w:rFonts w:cs="Ali_K_Alwand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Ali_K_Alwand" w:hint="cs"/>
                      <w:sz w:val="28"/>
                      <w:szCs w:val="28"/>
                      <w:rtl/>
                      <w:lang w:bidi="ar-IQ"/>
                    </w:rPr>
                    <w:t>جياوازى جةستى و هةستى ، جياوازى هزرى و عةقلى ، كةسي زيَرةك كيَية، زيرةكى ضيية.</w:t>
                  </w:r>
                </w:p>
              </w:tc>
            </w:tr>
            <w:tr w:rsidR="009955D7" w:rsidRPr="009662C0" w14:paraId="3D26EE18" w14:textId="77777777" w:rsidTr="00A276A9">
              <w:trPr>
                <w:trHeight w:val="759"/>
              </w:trPr>
              <w:tc>
                <w:tcPr>
                  <w:tcW w:w="1559" w:type="dxa"/>
                </w:tcPr>
                <w:p w14:paraId="09BFEC6F" w14:textId="77777777" w:rsidR="009955D7" w:rsidRPr="009662C0" w:rsidRDefault="009955D7" w:rsidP="009955D7">
                  <w:pPr>
                    <w:spacing w:after="0" w:line="240" w:lineRule="auto"/>
                    <w:ind w:left="360"/>
                    <w:jc w:val="center"/>
                    <w:rPr>
                      <w:rFonts w:cs="Ali_Web_Samik"/>
                      <w:sz w:val="24"/>
                      <w:szCs w:val="24"/>
                      <w:rtl/>
                      <w:lang w:bidi="ar-IQ"/>
                    </w:rPr>
                  </w:pPr>
                  <w:r w:rsidRPr="009662C0">
                    <w:rPr>
                      <w:rFonts w:cs="Ali_Web_Samik" w:hint="cs"/>
                      <w:sz w:val="24"/>
                      <w:szCs w:val="24"/>
                      <w:rtl/>
                      <w:lang w:bidi="ar-IQ"/>
                    </w:rPr>
                    <w:t>شازدةهةم</w:t>
                  </w:r>
                </w:p>
              </w:tc>
              <w:tc>
                <w:tcPr>
                  <w:tcW w:w="6379" w:type="dxa"/>
                </w:tcPr>
                <w:p w14:paraId="22DE170C" w14:textId="489ED8CA" w:rsidR="009955D7" w:rsidRPr="00C77825" w:rsidRDefault="00C77825" w:rsidP="00C77825">
                  <w:pPr>
                    <w:pStyle w:val="ListParagraph"/>
                    <w:numPr>
                      <w:ilvl w:val="0"/>
                      <w:numId w:val="47"/>
                    </w:numPr>
                    <w:bidi/>
                    <w:spacing w:after="0" w:line="240" w:lineRule="auto"/>
                    <w:rPr>
                      <w:rFonts w:cs="Ali_K_Alwand"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cs="Ali_K_Alwand" w:hint="cs"/>
                      <w:sz w:val="32"/>
                      <w:szCs w:val="32"/>
                      <w:rtl/>
                      <w:lang w:bidi="ar-IQ"/>
                    </w:rPr>
                    <w:t>ثيَوانةى زيرةكى ، جياوازى لة ئامادةباشي و تواناكان ، جياوازى لة رةفتارة كؤمةلآيةتيةكان.</w:t>
                  </w:r>
                </w:p>
              </w:tc>
            </w:tr>
          </w:tbl>
          <w:p w14:paraId="7C589FB3" w14:textId="77777777" w:rsidR="00001B33" w:rsidRPr="009662C0" w:rsidRDefault="00001B33" w:rsidP="00146A15">
            <w:pPr>
              <w:tabs>
                <w:tab w:val="left" w:pos="7050"/>
              </w:tabs>
              <w:jc w:val="center"/>
              <w:rPr>
                <w:rFonts w:asciiTheme="majorBidi" w:hAnsiTheme="majorBidi" w:cs="Ali_Web_Samik"/>
                <w:sz w:val="24"/>
                <w:szCs w:val="24"/>
                <w:lang w:val="en-US" w:bidi="ar-KW"/>
              </w:rPr>
            </w:pPr>
          </w:p>
        </w:tc>
      </w:tr>
      <w:tr w:rsidR="009B7046" w:rsidRPr="009662C0" w14:paraId="176B507B" w14:textId="77777777" w:rsidTr="0099306B">
        <w:trPr>
          <w:trHeight w:val="732"/>
        </w:trPr>
        <w:tc>
          <w:tcPr>
            <w:tcW w:w="10173" w:type="dxa"/>
            <w:gridSpan w:val="3"/>
          </w:tcPr>
          <w:p w14:paraId="12839F6D" w14:textId="362D9CFD" w:rsidR="009B7046" w:rsidRPr="009662C0" w:rsidRDefault="00F91029" w:rsidP="009B7046">
            <w:pPr>
              <w:bidi/>
              <w:spacing w:after="0" w:line="240" w:lineRule="auto"/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bidi="ar-IQ"/>
              </w:rPr>
            </w:pPr>
            <w:r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18.</w:t>
            </w:r>
            <w:r w:rsidR="009B7046" w:rsidRPr="009662C0">
              <w:rPr>
                <w:rFonts w:asciiTheme="majorBidi" w:hAnsiTheme="majorBidi" w:cs="Ali_Web_Samik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B7046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>تاق</w:t>
            </w:r>
            <w:r w:rsidR="00F708F2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="009B7046" w:rsidRPr="009662C0">
              <w:rPr>
                <w:rFonts w:asciiTheme="majorBidi" w:hAnsiTheme="majorBidi" w:cs="Ali_Web_Samik" w:hint="cs"/>
                <w:b/>
                <w:bCs/>
                <w:sz w:val="24"/>
                <w:szCs w:val="24"/>
                <w:rtl/>
                <w:lang w:bidi="ar-IQ"/>
              </w:rPr>
              <w:t xml:space="preserve">کردنەوەکان </w:t>
            </w:r>
          </w:p>
          <w:p w14:paraId="0E520C2E" w14:textId="77777777" w:rsidR="00567C4A" w:rsidRDefault="00F708F2" w:rsidP="00567C4A">
            <w:pPr>
              <w:bidi/>
              <w:spacing w:line="240" w:lineRule="auto"/>
              <w:ind w:left="450"/>
              <w:rPr>
                <w:rFonts w:asciiTheme="majorBidi" w:hAnsiTheme="majorBidi" w:cs="Ali_Web_Samik"/>
                <w:sz w:val="24"/>
                <w:szCs w:val="24"/>
                <w:rtl/>
                <w:lang w:val="en-US" w:bidi="ar-IQ"/>
              </w:rPr>
            </w:pPr>
            <w:r w:rsidRPr="009662C0">
              <w:rPr>
                <w:rFonts w:cs="Ali_Web_Samik" w:hint="cs"/>
                <w:sz w:val="24"/>
                <w:szCs w:val="24"/>
                <w:rtl/>
                <w:lang w:bidi="ar-IQ"/>
              </w:rPr>
              <w:t>شيَواز</w:t>
            </w:r>
            <w:r>
              <w:rPr>
                <w:rFonts w:cs="Ali_Web_Samik" w:hint="cs"/>
                <w:sz w:val="24"/>
                <w:szCs w:val="24"/>
                <w:rtl/>
                <w:lang w:bidi="ar-IQ"/>
              </w:rPr>
              <w:t>ي</w:t>
            </w:r>
            <w:r w:rsidRPr="009662C0">
              <w:rPr>
                <w:rFonts w:cs="Ali_Web_Samik" w:hint="cs"/>
                <w:sz w:val="24"/>
                <w:szCs w:val="24"/>
                <w:rtl/>
                <w:lang w:bidi="ar-IQ"/>
              </w:rPr>
              <w:t xml:space="preserve"> </w:t>
            </w:r>
            <w:r w:rsidR="009B7046" w:rsidRPr="009662C0">
              <w:rPr>
                <w:rFonts w:cs="Ali_Web_Samik" w:hint="cs"/>
                <w:sz w:val="24"/>
                <w:szCs w:val="24"/>
                <w:rtl/>
                <w:lang w:bidi="ar-IQ"/>
              </w:rPr>
              <w:t>ثرسيارةكان</w:t>
            </w:r>
            <w:r>
              <w:rPr>
                <w:rFonts w:cs="Ali_Web_Samik" w:hint="cs"/>
                <w:sz w:val="24"/>
                <w:szCs w:val="24"/>
                <w:rtl/>
                <w:lang w:bidi="ar-IQ"/>
              </w:rPr>
              <w:t>ي</w:t>
            </w:r>
            <w:r w:rsidR="009B7046" w:rsidRPr="009662C0">
              <w:rPr>
                <w:rFonts w:cs="Ali_Web_Samik" w:hint="cs"/>
                <w:sz w:val="24"/>
                <w:szCs w:val="24"/>
                <w:rtl/>
                <w:lang w:bidi="ar-IQ"/>
              </w:rPr>
              <w:t xml:space="preserve"> تاق</w:t>
            </w:r>
            <w:r>
              <w:rPr>
                <w:rFonts w:cs="Ali_Web_Samik" w:hint="cs"/>
                <w:sz w:val="24"/>
                <w:szCs w:val="24"/>
                <w:rtl/>
                <w:lang w:bidi="ar-IQ"/>
              </w:rPr>
              <w:t>ي</w:t>
            </w:r>
            <w:r w:rsidR="009B7046" w:rsidRPr="009662C0">
              <w:rPr>
                <w:rFonts w:cs="Ali_Web_Samik" w:hint="cs"/>
                <w:sz w:val="24"/>
                <w:szCs w:val="24"/>
                <w:rtl/>
                <w:lang w:bidi="ar-IQ"/>
              </w:rPr>
              <w:t xml:space="preserve"> كردنةوة ثيَك ديَت لة </w:t>
            </w:r>
            <w:r w:rsidR="009B7046" w:rsidRPr="007722C6">
              <w:rPr>
                <w:rFonts w:cs="Ali_Web_Samik" w:hint="cs"/>
                <w:b/>
                <w:bCs/>
                <w:sz w:val="24"/>
                <w:szCs w:val="24"/>
                <w:rtl/>
                <w:lang w:bidi="ar-IQ"/>
              </w:rPr>
              <w:t xml:space="preserve">( </w:t>
            </w:r>
            <w:r w:rsidR="009B7046" w:rsidRPr="007722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ختبارات</w:t>
            </w:r>
            <w:r w:rsidR="009B7046" w:rsidRPr="007722C6">
              <w:rPr>
                <w:rFonts w:cs="Aharon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B7046" w:rsidRPr="007722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لم</w:t>
            </w:r>
            <w:r w:rsidRPr="007722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وضوعية</w:t>
            </w:r>
            <w:r w:rsidR="009B7046" w:rsidRPr="007722C6">
              <w:rPr>
                <w:rFonts w:cs="Ali_Web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B7046" w:rsidRPr="007722C6">
              <w:rPr>
                <w:rFonts w:cs="Ali_Web_Malper" w:hint="cs"/>
                <w:b/>
                <w:bCs/>
                <w:sz w:val="24"/>
                <w:szCs w:val="24"/>
                <w:rtl/>
                <w:lang w:bidi="ar-IQ"/>
              </w:rPr>
              <w:t>+اختبارات المقالية</w:t>
            </w:r>
            <w:r w:rsidR="009B7046" w:rsidRPr="009662C0">
              <w:rPr>
                <w:rFonts w:cs="Ali_Web_Samik" w:hint="cs"/>
                <w:sz w:val="24"/>
                <w:szCs w:val="24"/>
                <w:rtl/>
                <w:lang w:bidi="ar-IQ"/>
              </w:rPr>
              <w:t>)</w:t>
            </w:r>
            <w:r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 xml:space="preserve"> بؤ نموونة:</w:t>
            </w:r>
          </w:p>
          <w:p w14:paraId="57D4EFAE" w14:textId="7DBB4D41" w:rsidR="009B7046" w:rsidRDefault="00AE355F" w:rsidP="00567C4A">
            <w:pPr>
              <w:bidi/>
              <w:spacing w:line="240" w:lineRule="auto"/>
              <w:rPr>
                <w:rFonts w:asciiTheme="majorBidi" w:hAnsiTheme="majorBidi" w:cs="Ali_Web_Samik"/>
                <w:sz w:val="24"/>
                <w:szCs w:val="24"/>
                <w:rtl/>
                <w:lang w:val="en-US" w:bidi="ar-IQ"/>
              </w:rPr>
            </w:pPr>
            <w:r w:rsidRPr="00567C4A">
              <w:rPr>
                <w:rFonts w:cs="Ali_Web_Samik" w:hint="cs"/>
                <w:sz w:val="26"/>
                <w:szCs w:val="26"/>
                <w:rtl/>
                <w:lang w:bidi="ar-IQ"/>
              </w:rPr>
              <w:t>ث</w:t>
            </w:r>
            <w:r w:rsidR="004C6A34">
              <w:rPr>
                <w:rFonts w:cs="Ali_Web_Samik" w:hint="cs"/>
                <w:sz w:val="26"/>
                <w:szCs w:val="26"/>
                <w:rtl/>
                <w:lang w:bidi="ar-IQ"/>
              </w:rPr>
              <w:t>1</w:t>
            </w:r>
            <w:r w:rsidR="00567C4A" w:rsidRPr="00567C4A">
              <w:rPr>
                <w:rFonts w:cs="Ali_Web_Samik" w:hint="cs"/>
                <w:sz w:val="26"/>
                <w:szCs w:val="26"/>
                <w:rtl/>
                <w:lang w:bidi="ar-IQ"/>
              </w:rPr>
              <w:t>/</w:t>
            </w:r>
            <w:r w:rsidR="0000073C" w:rsidRPr="00C77825">
              <w:rPr>
                <w:rFonts w:cs="Ali_K_Alwand" w:hint="cs"/>
                <w:sz w:val="32"/>
                <w:szCs w:val="32"/>
                <w:rtl/>
                <w:lang w:bidi="ar-IQ"/>
              </w:rPr>
              <w:t xml:space="preserve">ثيَناسةي </w:t>
            </w:r>
            <w:r w:rsidR="00C77825" w:rsidRPr="00C77825">
              <w:rPr>
                <w:rFonts w:cs="Ali_K_Alwand" w:hint="cs"/>
                <w:sz w:val="32"/>
                <w:szCs w:val="32"/>
                <w:rtl/>
                <w:lang w:bidi="ar-IQ"/>
              </w:rPr>
              <w:t>دةرونزانى طشتي بكة</w:t>
            </w:r>
            <w:r w:rsidR="0000073C" w:rsidRPr="00C77825">
              <w:rPr>
                <w:rFonts w:cs="Ali_K_Alwand" w:hint="cs"/>
                <w:sz w:val="32"/>
                <w:szCs w:val="32"/>
                <w:rtl/>
                <w:lang w:bidi="ar-IQ"/>
              </w:rPr>
              <w:t xml:space="preserve">؟ </w:t>
            </w:r>
            <w:r w:rsidR="00C77825" w:rsidRPr="00C77825">
              <w:rPr>
                <w:rFonts w:cs="Ali_K_Alwand" w:hint="cs"/>
                <w:sz w:val="32"/>
                <w:szCs w:val="32"/>
                <w:rtl/>
                <w:lang w:bidi="ar-IQ"/>
              </w:rPr>
              <w:t>ئامانجةكانى دةروونزانى بذميَرة</w:t>
            </w:r>
            <w:r w:rsidRPr="00C77825">
              <w:rPr>
                <w:rFonts w:cs="Ali_K_Alwand" w:hint="cs"/>
                <w:sz w:val="32"/>
                <w:szCs w:val="32"/>
                <w:rtl/>
                <w:lang w:bidi="ar-IQ"/>
              </w:rPr>
              <w:t>بذميَرة ؟</w:t>
            </w:r>
          </w:p>
          <w:p w14:paraId="0AEF3FB2" w14:textId="10A07CA5" w:rsidR="00FC2BF7" w:rsidRPr="009662C0" w:rsidRDefault="00FC2BF7" w:rsidP="00FC2BF7">
            <w:pPr>
              <w:bidi/>
              <w:spacing w:line="240" w:lineRule="auto"/>
              <w:rPr>
                <w:rFonts w:asciiTheme="majorBidi" w:hAnsiTheme="majorBidi" w:cs="Ali_Web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ث</w:t>
            </w:r>
            <w:r w:rsidR="004C6A34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2</w:t>
            </w:r>
            <w:r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/</w:t>
            </w:r>
            <w:r w:rsidRPr="00361DC1">
              <w:rPr>
                <w:rFonts w:cs="Ali_Web_Samik" w:hint="cs"/>
                <w:sz w:val="26"/>
                <w:szCs w:val="26"/>
                <w:rtl/>
                <w:lang w:bidi="ar-IQ"/>
              </w:rPr>
              <w:t xml:space="preserve"> جياواز</w:t>
            </w:r>
            <w:r>
              <w:rPr>
                <w:rFonts w:cs="Ali_Web_Samik" w:hint="cs"/>
                <w:sz w:val="26"/>
                <w:szCs w:val="26"/>
                <w:rtl/>
                <w:lang w:bidi="ar-IQ"/>
              </w:rPr>
              <w:t>ي</w:t>
            </w:r>
            <w:r w:rsidR="00673210">
              <w:rPr>
                <w:rFonts w:cs="Ali_Web_Samik" w:hint="cs"/>
                <w:sz w:val="26"/>
                <w:szCs w:val="26"/>
                <w:rtl/>
                <w:lang w:bidi="ar-IQ"/>
              </w:rPr>
              <w:t xml:space="preserve"> </w:t>
            </w:r>
            <w:r w:rsidR="00C77825">
              <w:rPr>
                <w:rFonts w:cs="Ali_Web_Samik" w:hint="cs"/>
                <w:sz w:val="26"/>
                <w:szCs w:val="26"/>
                <w:rtl/>
                <w:lang w:bidi="ar-IQ"/>
              </w:rPr>
              <w:t>بكة لة نيَوان هةلَضوون و سؤز</w:t>
            </w:r>
            <w:r w:rsidRPr="00361DC1">
              <w:rPr>
                <w:rFonts w:cs="Ali_Web_Samik" w:hint="cs"/>
                <w:sz w:val="26"/>
                <w:szCs w:val="26"/>
                <w:rtl/>
                <w:lang w:bidi="ar-IQ"/>
              </w:rPr>
              <w:t>؟</w:t>
            </w:r>
          </w:p>
        </w:tc>
      </w:tr>
      <w:tr w:rsidR="008D46A4" w:rsidRPr="009662C0" w14:paraId="69756F65" w14:textId="77777777" w:rsidTr="0099306B">
        <w:trPr>
          <w:trHeight w:val="732"/>
        </w:trPr>
        <w:tc>
          <w:tcPr>
            <w:tcW w:w="10173" w:type="dxa"/>
            <w:gridSpan w:val="3"/>
          </w:tcPr>
          <w:p w14:paraId="0AFB36BC" w14:textId="5221AAD9" w:rsidR="009B7046" w:rsidRPr="009662C0" w:rsidRDefault="00F91029" w:rsidP="0069210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left" w:pos="1322"/>
              </w:tabs>
              <w:bidi/>
              <w:rPr>
                <w:rFonts w:cs="Ali_Web_Samik"/>
                <w:sz w:val="26"/>
                <w:szCs w:val="26"/>
                <w:rtl/>
                <w:lang w:bidi="ar-IQ"/>
              </w:rPr>
            </w:pPr>
            <w:r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 xml:space="preserve">19. </w:t>
            </w:r>
            <w:r w:rsidR="009B7046"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>تيَبيني</w:t>
            </w:r>
            <w:r w:rsidR="00EF3E32">
              <w:rPr>
                <w:rFonts w:cs="Ali_Web_Samik" w:hint="cs"/>
                <w:sz w:val="26"/>
                <w:szCs w:val="26"/>
                <w:rtl/>
                <w:lang w:bidi="ar-IQ"/>
              </w:rPr>
              <w:t>ي</w:t>
            </w:r>
            <w:r w:rsidR="009B7046"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 xml:space="preserve"> تر:</w:t>
            </w:r>
            <w:r w:rsidR="002B5012"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ab/>
            </w:r>
            <w:r w:rsidR="002B5012"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ab/>
            </w:r>
            <w:r w:rsidR="002B5012"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ab/>
            </w:r>
            <w:r w:rsidR="002B5012"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ab/>
            </w:r>
            <w:r w:rsidR="002B5012"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ab/>
            </w:r>
            <w:r w:rsidR="002B5012"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ab/>
            </w:r>
            <w:r w:rsidR="002B5012"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ab/>
            </w:r>
            <w:r w:rsidR="002B5012"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ab/>
            </w:r>
            <w:r w:rsidR="002B5012"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ab/>
            </w:r>
            <w:r w:rsidR="002B5012" w:rsidRPr="009662C0">
              <w:rPr>
                <w:rFonts w:cs="Ali_Web_Samik" w:hint="cs"/>
                <w:sz w:val="26"/>
                <w:szCs w:val="26"/>
                <w:rtl/>
                <w:lang w:bidi="ar-IQ"/>
              </w:rPr>
              <w:tab/>
            </w:r>
          </w:p>
          <w:p w14:paraId="626F78AD" w14:textId="6597205C" w:rsidR="008D46A4" w:rsidRPr="009662C0" w:rsidRDefault="00F91029" w:rsidP="00E568BA">
            <w:pPr>
              <w:bidi/>
              <w:spacing w:line="240" w:lineRule="auto"/>
              <w:rPr>
                <w:rFonts w:asciiTheme="majorBidi" w:hAnsiTheme="majorBidi" w:cs="Ali_Web_Samik"/>
                <w:sz w:val="24"/>
                <w:szCs w:val="24"/>
                <w:lang w:val="en-US" w:bidi="ar-IQ"/>
              </w:rPr>
            </w:pPr>
            <w:r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 xml:space="preserve">20. </w:t>
            </w:r>
            <w:r w:rsidR="00194DD4"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ثيَداضوونةوة</w:t>
            </w:r>
            <w:r w:rsidR="00EF3E32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>ي</w:t>
            </w:r>
            <w:r w:rsidR="00194DD4" w:rsidRPr="009662C0">
              <w:rPr>
                <w:rFonts w:asciiTheme="majorBidi" w:hAnsiTheme="majorBidi" w:cs="Ali_Web_Samik" w:hint="cs"/>
                <w:sz w:val="24"/>
                <w:szCs w:val="24"/>
                <w:rtl/>
                <w:lang w:val="en-US" w:bidi="ar-IQ"/>
              </w:rPr>
              <w:t xml:space="preserve"> هاوةلَ:</w:t>
            </w:r>
          </w:p>
        </w:tc>
      </w:tr>
    </w:tbl>
    <w:p w14:paraId="593F5AC5" w14:textId="77777777" w:rsidR="00E95307" w:rsidRPr="009662C0" w:rsidRDefault="008D46A4" w:rsidP="007228AF">
      <w:pPr>
        <w:rPr>
          <w:rFonts w:asciiTheme="majorBidi" w:hAnsiTheme="majorBidi" w:cs="Ali_Web_Samik"/>
          <w:lang w:val="en-US" w:bidi="ar-KW"/>
        </w:rPr>
      </w:pPr>
      <w:r w:rsidRPr="009662C0">
        <w:rPr>
          <w:rFonts w:asciiTheme="majorBidi" w:hAnsiTheme="majorBidi" w:cs="Ali_Web_Samik"/>
          <w:sz w:val="28"/>
          <w:szCs w:val="28"/>
        </w:rPr>
        <w:br/>
      </w:r>
    </w:p>
    <w:sectPr w:rsidR="00E95307" w:rsidRPr="009662C0" w:rsidSect="0099306B">
      <w:headerReference w:type="default" r:id="rId10"/>
      <w:footerReference w:type="default" r:id="rId11"/>
      <w:pgSz w:w="12240" w:h="15840"/>
      <w:pgMar w:top="709" w:right="2034" w:bottom="141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824D" w14:textId="77777777" w:rsidR="001E4FFB" w:rsidRDefault="001E4FFB" w:rsidP="00483DD0">
      <w:pPr>
        <w:spacing w:after="0" w:line="240" w:lineRule="auto"/>
      </w:pPr>
      <w:r>
        <w:separator/>
      </w:r>
    </w:p>
  </w:endnote>
  <w:endnote w:type="continuationSeparator" w:id="0">
    <w:p w14:paraId="02D431C0" w14:textId="77777777" w:rsidR="001E4FFB" w:rsidRDefault="001E4FFB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Samik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yi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-A-Samik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Web_Samik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i_K_Traditional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li_Web_Malper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13D8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5DC00BE6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39B4" w14:textId="77777777" w:rsidR="001E4FFB" w:rsidRDefault="001E4FFB" w:rsidP="00483DD0">
      <w:pPr>
        <w:spacing w:after="0" w:line="240" w:lineRule="auto"/>
      </w:pPr>
      <w:r>
        <w:separator/>
      </w:r>
    </w:p>
  </w:footnote>
  <w:footnote w:type="continuationSeparator" w:id="0">
    <w:p w14:paraId="075DF501" w14:textId="77777777" w:rsidR="001E4FFB" w:rsidRDefault="001E4FFB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0240" w14:textId="77777777"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C2E"/>
    <w:multiLevelType w:val="hybridMultilevel"/>
    <w:tmpl w:val="915888DE"/>
    <w:lvl w:ilvl="0" w:tplc="7A601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5BF2"/>
    <w:multiLevelType w:val="hybridMultilevel"/>
    <w:tmpl w:val="915888DE"/>
    <w:lvl w:ilvl="0" w:tplc="7A601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2B69"/>
    <w:multiLevelType w:val="hybridMultilevel"/>
    <w:tmpl w:val="43FA2EA8"/>
    <w:lvl w:ilvl="0" w:tplc="9D1E314C">
      <w:start w:val="1"/>
      <w:numFmt w:val="bullet"/>
      <w:lvlText w:val="‾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365AD"/>
    <w:multiLevelType w:val="hybridMultilevel"/>
    <w:tmpl w:val="F46EB9FE"/>
    <w:lvl w:ilvl="0" w:tplc="9D1E314C">
      <w:start w:val="1"/>
      <w:numFmt w:val="bullet"/>
      <w:lvlText w:val="‾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8041069"/>
    <w:multiLevelType w:val="hybridMultilevel"/>
    <w:tmpl w:val="FDEA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E6263"/>
    <w:multiLevelType w:val="hybridMultilevel"/>
    <w:tmpl w:val="7DC44372"/>
    <w:lvl w:ilvl="0" w:tplc="9D1E314C">
      <w:start w:val="1"/>
      <w:numFmt w:val="bullet"/>
      <w:lvlText w:val="‾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7575BA6"/>
    <w:multiLevelType w:val="hybridMultilevel"/>
    <w:tmpl w:val="D2CEA196"/>
    <w:lvl w:ilvl="0" w:tplc="9D1E314C">
      <w:start w:val="1"/>
      <w:numFmt w:val="bullet"/>
      <w:lvlText w:val="‾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C5E61"/>
    <w:multiLevelType w:val="hybridMultilevel"/>
    <w:tmpl w:val="1DB642CE"/>
    <w:lvl w:ilvl="0" w:tplc="4F2A800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6672D"/>
    <w:multiLevelType w:val="hybridMultilevel"/>
    <w:tmpl w:val="7166C026"/>
    <w:lvl w:ilvl="0" w:tplc="9D1E314C">
      <w:start w:val="1"/>
      <w:numFmt w:val="bullet"/>
      <w:lvlText w:val="‾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52C1EDB"/>
    <w:multiLevelType w:val="hybridMultilevel"/>
    <w:tmpl w:val="E44E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51037"/>
    <w:multiLevelType w:val="hybridMultilevel"/>
    <w:tmpl w:val="8DAC9F1E"/>
    <w:lvl w:ilvl="0" w:tplc="9D1E314C">
      <w:start w:val="1"/>
      <w:numFmt w:val="bullet"/>
      <w:lvlText w:val="‾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5F12B10"/>
    <w:multiLevelType w:val="hybridMultilevel"/>
    <w:tmpl w:val="EC564760"/>
    <w:lvl w:ilvl="0" w:tplc="9D1E314C">
      <w:start w:val="1"/>
      <w:numFmt w:val="bullet"/>
      <w:lvlText w:val="‾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372552D5"/>
    <w:multiLevelType w:val="hybridMultilevel"/>
    <w:tmpl w:val="0958D67E"/>
    <w:lvl w:ilvl="0" w:tplc="20B88D2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E0ED8"/>
    <w:multiLevelType w:val="hybridMultilevel"/>
    <w:tmpl w:val="48ECF5B8"/>
    <w:lvl w:ilvl="0" w:tplc="9D1E314C">
      <w:start w:val="1"/>
      <w:numFmt w:val="bullet"/>
      <w:lvlText w:val="‾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39E71C00"/>
    <w:multiLevelType w:val="hybridMultilevel"/>
    <w:tmpl w:val="E0E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C5876"/>
    <w:multiLevelType w:val="hybridMultilevel"/>
    <w:tmpl w:val="62AE13E4"/>
    <w:lvl w:ilvl="0" w:tplc="212C08B8">
      <w:start w:val="1"/>
      <w:numFmt w:val="bullet"/>
      <w:lvlText w:val="-"/>
      <w:lvlJc w:val="left"/>
      <w:pPr>
        <w:ind w:left="3620" w:hanging="360"/>
      </w:pPr>
      <w:rPr>
        <w:rFonts w:ascii="Times New Roman" w:eastAsia="Times New Roman" w:hAnsi="Times New Roman" w:cs="Ali-A-Say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1403D"/>
    <w:multiLevelType w:val="hybridMultilevel"/>
    <w:tmpl w:val="105AC8A4"/>
    <w:lvl w:ilvl="0" w:tplc="9D1E314C">
      <w:start w:val="1"/>
      <w:numFmt w:val="bullet"/>
      <w:lvlText w:val="‾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47403376"/>
    <w:multiLevelType w:val="hybridMultilevel"/>
    <w:tmpl w:val="5122F616"/>
    <w:lvl w:ilvl="0" w:tplc="9D1E314C">
      <w:start w:val="1"/>
      <w:numFmt w:val="bullet"/>
      <w:lvlText w:val="‾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ADF1DCC"/>
    <w:multiLevelType w:val="hybridMultilevel"/>
    <w:tmpl w:val="86DADFD0"/>
    <w:lvl w:ilvl="0" w:tplc="F3C698E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2537E"/>
    <w:multiLevelType w:val="hybridMultilevel"/>
    <w:tmpl w:val="17A21E0A"/>
    <w:lvl w:ilvl="0" w:tplc="9D1E314C">
      <w:start w:val="1"/>
      <w:numFmt w:val="bullet"/>
      <w:lvlText w:val="‾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F29FA"/>
    <w:multiLevelType w:val="hybridMultilevel"/>
    <w:tmpl w:val="D5C47F0A"/>
    <w:lvl w:ilvl="0" w:tplc="9D1E314C">
      <w:start w:val="1"/>
      <w:numFmt w:val="bullet"/>
      <w:lvlText w:val="‾"/>
      <w:lvlJc w:val="left"/>
      <w:pPr>
        <w:ind w:left="120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2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E5771"/>
    <w:multiLevelType w:val="hybridMultilevel"/>
    <w:tmpl w:val="0F16FD0C"/>
    <w:lvl w:ilvl="0" w:tplc="9D1E314C">
      <w:start w:val="1"/>
      <w:numFmt w:val="bullet"/>
      <w:lvlText w:val="‾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ABB7016"/>
    <w:multiLevelType w:val="hybridMultilevel"/>
    <w:tmpl w:val="5BAAFBC0"/>
    <w:lvl w:ilvl="0" w:tplc="9D1E314C">
      <w:start w:val="1"/>
      <w:numFmt w:val="bullet"/>
      <w:lvlText w:val="‾"/>
      <w:lvlJc w:val="left"/>
      <w:pPr>
        <w:ind w:left="120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5" w15:restartNumberingAfterBreak="0">
    <w:nsid w:val="6114117B"/>
    <w:multiLevelType w:val="hybridMultilevel"/>
    <w:tmpl w:val="00889C50"/>
    <w:lvl w:ilvl="0" w:tplc="9D1E314C">
      <w:start w:val="1"/>
      <w:numFmt w:val="bullet"/>
      <w:lvlText w:val="‾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5926384"/>
    <w:multiLevelType w:val="hybridMultilevel"/>
    <w:tmpl w:val="8B2C84D2"/>
    <w:lvl w:ilvl="0" w:tplc="9D1E314C">
      <w:start w:val="1"/>
      <w:numFmt w:val="bullet"/>
      <w:lvlText w:val="‾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6AD65DE1"/>
    <w:multiLevelType w:val="hybridMultilevel"/>
    <w:tmpl w:val="788041DC"/>
    <w:lvl w:ilvl="0" w:tplc="9048AE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967DAB"/>
    <w:multiLevelType w:val="hybridMultilevel"/>
    <w:tmpl w:val="C020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60D5D"/>
    <w:multiLevelType w:val="hybridMultilevel"/>
    <w:tmpl w:val="B9BC0276"/>
    <w:lvl w:ilvl="0" w:tplc="9D1E314C">
      <w:start w:val="1"/>
      <w:numFmt w:val="bullet"/>
      <w:lvlText w:val="‾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6D8423C5"/>
    <w:multiLevelType w:val="hybridMultilevel"/>
    <w:tmpl w:val="8E54AF1C"/>
    <w:lvl w:ilvl="0" w:tplc="8E6EAEE8">
      <w:start w:val="14"/>
      <w:numFmt w:val="bullet"/>
      <w:lvlText w:val="-"/>
      <w:lvlJc w:val="left"/>
      <w:pPr>
        <w:ind w:left="1080" w:hanging="360"/>
      </w:pPr>
      <w:rPr>
        <w:rFonts w:ascii="Ali- Arabesque" w:eastAsia="Calibri" w:hAnsi="Ali- Arabesque" w:cs="Ali-A-Sami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F030973"/>
    <w:multiLevelType w:val="hybridMultilevel"/>
    <w:tmpl w:val="0AEC61A4"/>
    <w:lvl w:ilvl="0" w:tplc="9D1E314C">
      <w:start w:val="1"/>
      <w:numFmt w:val="bullet"/>
      <w:lvlText w:val="‾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AA442A9"/>
    <w:multiLevelType w:val="hybridMultilevel"/>
    <w:tmpl w:val="3EA0DC02"/>
    <w:lvl w:ilvl="0" w:tplc="2BB2B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953F8"/>
    <w:multiLevelType w:val="hybridMultilevel"/>
    <w:tmpl w:val="535C6E80"/>
    <w:lvl w:ilvl="0" w:tplc="9D1E314C">
      <w:start w:val="1"/>
      <w:numFmt w:val="bullet"/>
      <w:lvlText w:val="‾"/>
      <w:lvlJc w:val="left"/>
      <w:pPr>
        <w:ind w:left="76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5" w15:restartNumberingAfterBreak="0">
    <w:nsid w:val="7E7E7186"/>
    <w:multiLevelType w:val="hybridMultilevel"/>
    <w:tmpl w:val="D470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02C54"/>
    <w:multiLevelType w:val="hybridMultilevel"/>
    <w:tmpl w:val="3378C84C"/>
    <w:lvl w:ilvl="0" w:tplc="9872F496">
      <w:start w:val="10"/>
      <w:numFmt w:val="bullet"/>
      <w:lvlText w:val="-"/>
      <w:lvlJc w:val="left"/>
      <w:pPr>
        <w:ind w:left="720" w:hanging="360"/>
      </w:pPr>
      <w:rPr>
        <w:rFonts w:asciiTheme="majorBidi" w:eastAsiaTheme="minorEastAsia" w:hAnsiTheme="majorBidi" w:cs="Ali_K_Alwand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"/>
  </w:num>
  <w:num w:numId="4">
    <w:abstractNumId w:val="30"/>
  </w:num>
  <w:num w:numId="5">
    <w:abstractNumId w:val="32"/>
  </w:num>
  <w:num w:numId="6">
    <w:abstractNumId w:val="13"/>
  </w:num>
  <w:num w:numId="7">
    <w:abstractNumId w:val="6"/>
  </w:num>
  <w:num w:numId="8">
    <w:abstractNumId w:val="27"/>
  </w:num>
  <w:num w:numId="9">
    <w:abstractNumId w:val="5"/>
  </w:num>
  <w:num w:numId="10">
    <w:abstractNumId w:val="29"/>
  </w:num>
  <w:num w:numId="11">
    <w:abstractNumId w:val="7"/>
  </w:num>
  <w:num w:numId="12">
    <w:abstractNumId w:val="12"/>
  </w:num>
  <w:num w:numId="13">
    <w:abstractNumId w:val="26"/>
  </w:num>
  <w:num w:numId="14">
    <w:abstractNumId w:val="16"/>
  </w:num>
  <w:num w:numId="15">
    <w:abstractNumId w:val="38"/>
  </w:num>
  <w:num w:numId="16">
    <w:abstractNumId w:val="37"/>
  </w:num>
  <w:num w:numId="17">
    <w:abstractNumId w:val="40"/>
  </w:num>
  <w:num w:numId="18">
    <w:abstractNumId w:val="42"/>
  </w:num>
  <w:num w:numId="19">
    <w:abstractNumId w:val="11"/>
  </w:num>
  <w:num w:numId="20">
    <w:abstractNumId w:val="18"/>
  </w:num>
  <w:num w:numId="21">
    <w:abstractNumId w:val="8"/>
  </w:num>
  <w:num w:numId="22">
    <w:abstractNumId w:val="20"/>
  </w:num>
  <w:num w:numId="23">
    <w:abstractNumId w:val="44"/>
  </w:num>
  <w:num w:numId="24">
    <w:abstractNumId w:val="10"/>
  </w:num>
  <w:num w:numId="25">
    <w:abstractNumId w:val="33"/>
  </w:num>
  <w:num w:numId="26">
    <w:abstractNumId w:val="34"/>
  </w:num>
  <w:num w:numId="27">
    <w:abstractNumId w:val="36"/>
  </w:num>
  <w:num w:numId="28">
    <w:abstractNumId w:val="24"/>
  </w:num>
  <w:num w:numId="29">
    <w:abstractNumId w:val="15"/>
  </w:num>
  <w:num w:numId="30">
    <w:abstractNumId w:val="31"/>
  </w:num>
  <w:num w:numId="31">
    <w:abstractNumId w:val="23"/>
  </w:num>
  <w:num w:numId="32">
    <w:abstractNumId w:val="28"/>
  </w:num>
  <w:num w:numId="33">
    <w:abstractNumId w:val="17"/>
  </w:num>
  <w:num w:numId="34">
    <w:abstractNumId w:val="4"/>
  </w:num>
  <w:num w:numId="35">
    <w:abstractNumId w:val="39"/>
  </w:num>
  <w:num w:numId="36">
    <w:abstractNumId w:val="35"/>
  </w:num>
  <w:num w:numId="37">
    <w:abstractNumId w:val="14"/>
  </w:num>
  <w:num w:numId="38">
    <w:abstractNumId w:val="43"/>
  </w:num>
  <w:num w:numId="39">
    <w:abstractNumId w:val="3"/>
  </w:num>
  <w:num w:numId="40">
    <w:abstractNumId w:val="19"/>
  </w:num>
  <w:num w:numId="41">
    <w:abstractNumId w:val="22"/>
  </w:num>
  <w:num w:numId="42">
    <w:abstractNumId w:val="21"/>
  </w:num>
  <w:num w:numId="43">
    <w:abstractNumId w:val="45"/>
  </w:num>
  <w:num w:numId="44">
    <w:abstractNumId w:val="2"/>
  </w:num>
  <w:num w:numId="45">
    <w:abstractNumId w:val="9"/>
  </w:num>
  <w:num w:numId="46">
    <w:abstractNumId w:val="2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A4"/>
    <w:rsid w:val="0000073C"/>
    <w:rsid w:val="00000B73"/>
    <w:rsid w:val="00001B33"/>
    <w:rsid w:val="0000376E"/>
    <w:rsid w:val="000039F9"/>
    <w:rsid w:val="00005798"/>
    <w:rsid w:val="00010DF7"/>
    <w:rsid w:val="000178BB"/>
    <w:rsid w:val="00030678"/>
    <w:rsid w:val="0003272F"/>
    <w:rsid w:val="00032A15"/>
    <w:rsid w:val="00033F70"/>
    <w:rsid w:val="000360E5"/>
    <w:rsid w:val="000419EC"/>
    <w:rsid w:val="00042F42"/>
    <w:rsid w:val="000521CE"/>
    <w:rsid w:val="00052EE4"/>
    <w:rsid w:val="000602D3"/>
    <w:rsid w:val="00061167"/>
    <w:rsid w:val="00065B5E"/>
    <w:rsid w:val="00065BD1"/>
    <w:rsid w:val="0006680E"/>
    <w:rsid w:val="0007339D"/>
    <w:rsid w:val="00076247"/>
    <w:rsid w:val="00080E6C"/>
    <w:rsid w:val="0008585A"/>
    <w:rsid w:val="000928C9"/>
    <w:rsid w:val="000936AD"/>
    <w:rsid w:val="000A3359"/>
    <w:rsid w:val="000B2B97"/>
    <w:rsid w:val="000B4BD0"/>
    <w:rsid w:val="000C4522"/>
    <w:rsid w:val="000C789F"/>
    <w:rsid w:val="000D5BCB"/>
    <w:rsid w:val="000E01A2"/>
    <w:rsid w:val="000E06F0"/>
    <w:rsid w:val="000E17BD"/>
    <w:rsid w:val="000E3581"/>
    <w:rsid w:val="000E3A15"/>
    <w:rsid w:val="000E6EBD"/>
    <w:rsid w:val="000E7FC5"/>
    <w:rsid w:val="000F2337"/>
    <w:rsid w:val="000F6407"/>
    <w:rsid w:val="00120DCD"/>
    <w:rsid w:val="00130A94"/>
    <w:rsid w:val="00146A15"/>
    <w:rsid w:val="00153341"/>
    <w:rsid w:val="00162EC2"/>
    <w:rsid w:val="001646F9"/>
    <w:rsid w:val="001647A7"/>
    <w:rsid w:val="00171CE2"/>
    <w:rsid w:val="0017478B"/>
    <w:rsid w:val="00175C81"/>
    <w:rsid w:val="00190860"/>
    <w:rsid w:val="00190F73"/>
    <w:rsid w:val="00191CB6"/>
    <w:rsid w:val="0019361C"/>
    <w:rsid w:val="00194301"/>
    <w:rsid w:val="00194DD4"/>
    <w:rsid w:val="001956E0"/>
    <w:rsid w:val="00197B50"/>
    <w:rsid w:val="001A3698"/>
    <w:rsid w:val="001B5D8C"/>
    <w:rsid w:val="001B681D"/>
    <w:rsid w:val="001B6F1F"/>
    <w:rsid w:val="001C7D9C"/>
    <w:rsid w:val="001D35F4"/>
    <w:rsid w:val="001E3115"/>
    <w:rsid w:val="001E4FFB"/>
    <w:rsid w:val="001F0889"/>
    <w:rsid w:val="001F44D3"/>
    <w:rsid w:val="001F5B6E"/>
    <w:rsid w:val="0020532A"/>
    <w:rsid w:val="002101BB"/>
    <w:rsid w:val="00222D3F"/>
    <w:rsid w:val="00233A59"/>
    <w:rsid w:val="0023719F"/>
    <w:rsid w:val="00242266"/>
    <w:rsid w:val="0025284B"/>
    <w:rsid w:val="0025523C"/>
    <w:rsid w:val="00257FE4"/>
    <w:rsid w:val="002608C8"/>
    <w:rsid w:val="00260AD7"/>
    <w:rsid w:val="00263079"/>
    <w:rsid w:val="002656C6"/>
    <w:rsid w:val="002658F9"/>
    <w:rsid w:val="0027391C"/>
    <w:rsid w:val="00275EEB"/>
    <w:rsid w:val="0028286D"/>
    <w:rsid w:val="00294DD2"/>
    <w:rsid w:val="002B2F1F"/>
    <w:rsid w:val="002B31C3"/>
    <w:rsid w:val="002B5012"/>
    <w:rsid w:val="002C2717"/>
    <w:rsid w:val="002D6623"/>
    <w:rsid w:val="002D7401"/>
    <w:rsid w:val="002E20AC"/>
    <w:rsid w:val="002E7D04"/>
    <w:rsid w:val="002F44B8"/>
    <w:rsid w:val="00301FDE"/>
    <w:rsid w:val="00305E46"/>
    <w:rsid w:val="003354F7"/>
    <w:rsid w:val="00343E69"/>
    <w:rsid w:val="00355603"/>
    <w:rsid w:val="0036055C"/>
    <w:rsid w:val="0036135D"/>
    <w:rsid w:val="00361AAA"/>
    <w:rsid w:val="003659D1"/>
    <w:rsid w:val="00365AD8"/>
    <w:rsid w:val="0036724B"/>
    <w:rsid w:val="00375A9B"/>
    <w:rsid w:val="00376185"/>
    <w:rsid w:val="00376BD8"/>
    <w:rsid w:val="00377CB3"/>
    <w:rsid w:val="00382067"/>
    <w:rsid w:val="00383913"/>
    <w:rsid w:val="0039266A"/>
    <w:rsid w:val="00395610"/>
    <w:rsid w:val="003A1555"/>
    <w:rsid w:val="003A388A"/>
    <w:rsid w:val="003A58E9"/>
    <w:rsid w:val="003B19C1"/>
    <w:rsid w:val="003C0EC5"/>
    <w:rsid w:val="003D742F"/>
    <w:rsid w:val="003E2DD9"/>
    <w:rsid w:val="003E74C9"/>
    <w:rsid w:val="003F4581"/>
    <w:rsid w:val="00407B3E"/>
    <w:rsid w:val="00410601"/>
    <w:rsid w:val="004308B2"/>
    <w:rsid w:val="004329FB"/>
    <w:rsid w:val="004404DE"/>
    <w:rsid w:val="00441BF4"/>
    <w:rsid w:val="00443304"/>
    <w:rsid w:val="0044336F"/>
    <w:rsid w:val="004459E5"/>
    <w:rsid w:val="0045431F"/>
    <w:rsid w:val="00463311"/>
    <w:rsid w:val="00467B80"/>
    <w:rsid w:val="00474F96"/>
    <w:rsid w:val="0048021D"/>
    <w:rsid w:val="004805BA"/>
    <w:rsid w:val="00481C5D"/>
    <w:rsid w:val="00483ABD"/>
    <w:rsid w:val="00483DD0"/>
    <w:rsid w:val="00487930"/>
    <w:rsid w:val="00495585"/>
    <w:rsid w:val="004A52C6"/>
    <w:rsid w:val="004B2B09"/>
    <w:rsid w:val="004C1274"/>
    <w:rsid w:val="004C6579"/>
    <w:rsid w:val="004C6A34"/>
    <w:rsid w:val="004D58F0"/>
    <w:rsid w:val="004E1842"/>
    <w:rsid w:val="004E4096"/>
    <w:rsid w:val="004E6203"/>
    <w:rsid w:val="004F4547"/>
    <w:rsid w:val="004F6835"/>
    <w:rsid w:val="005079B8"/>
    <w:rsid w:val="00510CC6"/>
    <w:rsid w:val="00513A62"/>
    <w:rsid w:val="00516277"/>
    <w:rsid w:val="00516A07"/>
    <w:rsid w:val="00526BC3"/>
    <w:rsid w:val="00543578"/>
    <w:rsid w:val="00543E45"/>
    <w:rsid w:val="00552242"/>
    <w:rsid w:val="005548E1"/>
    <w:rsid w:val="0056134D"/>
    <w:rsid w:val="00567C4A"/>
    <w:rsid w:val="005705E4"/>
    <w:rsid w:val="00582415"/>
    <w:rsid w:val="00590584"/>
    <w:rsid w:val="005A004E"/>
    <w:rsid w:val="005A3BCE"/>
    <w:rsid w:val="005A760A"/>
    <w:rsid w:val="005B7708"/>
    <w:rsid w:val="005C7302"/>
    <w:rsid w:val="005D2B1F"/>
    <w:rsid w:val="005D3345"/>
    <w:rsid w:val="005D34FD"/>
    <w:rsid w:val="005F06DF"/>
    <w:rsid w:val="00600351"/>
    <w:rsid w:val="0060429C"/>
    <w:rsid w:val="006052CA"/>
    <w:rsid w:val="00616D0F"/>
    <w:rsid w:val="006222E6"/>
    <w:rsid w:val="00626128"/>
    <w:rsid w:val="00627E1B"/>
    <w:rsid w:val="00634F2B"/>
    <w:rsid w:val="0064350C"/>
    <w:rsid w:val="00663873"/>
    <w:rsid w:val="00670A1E"/>
    <w:rsid w:val="00673210"/>
    <w:rsid w:val="006745BB"/>
    <w:rsid w:val="006766CD"/>
    <w:rsid w:val="00677E0C"/>
    <w:rsid w:val="00682FDE"/>
    <w:rsid w:val="006903D0"/>
    <w:rsid w:val="00692103"/>
    <w:rsid w:val="00695467"/>
    <w:rsid w:val="00696E24"/>
    <w:rsid w:val="006A4E55"/>
    <w:rsid w:val="006A57BA"/>
    <w:rsid w:val="006B29F4"/>
    <w:rsid w:val="006B381C"/>
    <w:rsid w:val="006C3B09"/>
    <w:rsid w:val="006D19BC"/>
    <w:rsid w:val="006D58EF"/>
    <w:rsid w:val="006E0374"/>
    <w:rsid w:val="006E1C8F"/>
    <w:rsid w:val="006F1CDC"/>
    <w:rsid w:val="006F4683"/>
    <w:rsid w:val="006F7CE1"/>
    <w:rsid w:val="00717E19"/>
    <w:rsid w:val="007207ED"/>
    <w:rsid w:val="007228AF"/>
    <w:rsid w:val="0072294E"/>
    <w:rsid w:val="00722A2F"/>
    <w:rsid w:val="00723E5F"/>
    <w:rsid w:val="007273E1"/>
    <w:rsid w:val="00731FC6"/>
    <w:rsid w:val="00734B1B"/>
    <w:rsid w:val="0073563A"/>
    <w:rsid w:val="00741D0F"/>
    <w:rsid w:val="00741E5C"/>
    <w:rsid w:val="00744950"/>
    <w:rsid w:val="00744951"/>
    <w:rsid w:val="00752D79"/>
    <w:rsid w:val="00756BE1"/>
    <w:rsid w:val="007613CE"/>
    <w:rsid w:val="00762579"/>
    <w:rsid w:val="007722C6"/>
    <w:rsid w:val="0078476C"/>
    <w:rsid w:val="00784FA1"/>
    <w:rsid w:val="00790820"/>
    <w:rsid w:val="00795FF2"/>
    <w:rsid w:val="007A57C6"/>
    <w:rsid w:val="007A58B0"/>
    <w:rsid w:val="007A5F51"/>
    <w:rsid w:val="007A6068"/>
    <w:rsid w:val="007B3D32"/>
    <w:rsid w:val="007B7E60"/>
    <w:rsid w:val="007C0BC6"/>
    <w:rsid w:val="007D54D1"/>
    <w:rsid w:val="007D65E2"/>
    <w:rsid w:val="007D7892"/>
    <w:rsid w:val="007E0448"/>
    <w:rsid w:val="007E199F"/>
    <w:rsid w:val="007E2274"/>
    <w:rsid w:val="007E4B79"/>
    <w:rsid w:val="007E6B75"/>
    <w:rsid w:val="007F0899"/>
    <w:rsid w:val="007F3333"/>
    <w:rsid w:val="007F5C25"/>
    <w:rsid w:val="0080086A"/>
    <w:rsid w:val="00821789"/>
    <w:rsid w:val="00826BCF"/>
    <w:rsid w:val="00830E83"/>
    <w:rsid w:val="00830EE6"/>
    <w:rsid w:val="008353A6"/>
    <w:rsid w:val="008534DC"/>
    <w:rsid w:val="00861E64"/>
    <w:rsid w:val="00862F36"/>
    <w:rsid w:val="00863F01"/>
    <w:rsid w:val="008640D8"/>
    <w:rsid w:val="008A0B0A"/>
    <w:rsid w:val="008A1402"/>
    <w:rsid w:val="008C0A06"/>
    <w:rsid w:val="008C3727"/>
    <w:rsid w:val="008C783B"/>
    <w:rsid w:val="008D46A4"/>
    <w:rsid w:val="008E0D66"/>
    <w:rsid w:val="008E274B"/>
    <w:rsid w:val="00911B6F"/>
    <w:rsid w:val="00914683"/>
    <w:rsid w:val="00926236"/>
    <w:rsid w:val="009359E3"/>
    <w:rsid w:val="00960568"/>
    <w:rsid w:val="00960E27"/>
    <w:rsid w:val="00961D90"/>
    <w:rsid w:val="009651FC"/>
    <w:rsid w:val="009662C0"/>
    <w:rsid w:val="0097370A"/>
    <w:rsid w:val="00975D67"/>
    <w:rsid w:val="0098011F"/>
    <w:rsid w:val="0099306B"/>
    <w:rsid w:val="0099342A"/>
    <w:rsid w:val="009955D7"/>
    <w:rsid w:val="00995928"/>
    <w:rsid w:val="009A1522"/>
    <w:rsid w:val="009B7046"/>
    <w:rsid w:val="009C0A8B"/>
    <w:rsid w:val="009C0C73"/>
    <w:rsid w:val="009C3939"/>
    <w:rsid w:val="009C4231"/>
    <w:rsid w:val="009C46A3"/>
    <w:rsid w:val="009F7BEC"/>
    <w:rsid w:val="00A0095C"/>
    <w:rsid w:val="00A07592"/>
    <w:rsid w:val="00A100DD"/>
    <w:rsid w:val="00A169E2"/>
    <w:rsid w:val="00A178E9"/>
    <w:rsid w:val="00A22CC3"/>
    <w:rsid w:val="00A35BFD"/>
    <w:rsid w:val="00A57F26"/>
    <w:rsid w:val="00A6313B"/>
    <w:rsid w:val="00A63D31"/>
    <w:rsid w:val="00A640A7"/>
    <w:rsid w:val="00A6684D"/>
    <w:rsid w:val="00A737AC"/>
    <w:rsid w:val="00A76C67"/>
    <w:rsid w:val="00A84449"/>
    <w:rsid w:val="00AA709E"/>
    <w:rsid w:val="00AA774C"/>
    <w:rsid w:val="00AB4107"/>
    <w:rsid w:val="00AC6E81"/>
    <w:rsid w:val="00AC7813"/>
    <w:rsid w:val="00AD68F9"/>
    <w:rsid w:val="00AE355F"/>
    <w:rsid w:val="00AF10D3"/>
    <w:rsid w:val="00B129EA"/>
    <w:rsid w:val="00B1455D"/>
    <w:rsid w:val="00B16D50"/>
    <w:rsid w:val="00B30951"/>
    <w:rsid w:val="00B341B9"/>
    <w:rsid w:val="00B42189"/>
    <w:rsid w:val="00B45135"/>
    <w:rsid w:val="00B45D60"/>
    <w:rsid w:val="00B54A8D"/>
    <w:rsid w:val="00B61029"/>
    <w:rsid w:val="00B733AF"/>
    <w:rsid w:val="00B836BF"/>
    <w:rsid w:val="00B848AD"/>
    <w:rsid w:val="00B85BCB"/>
    <w:rsid w:val="00B87075"/>
    <w:rsid w:val="00B916A8"/>
    <w:rsid w:val="00B96816"/>
    <w:rsid w:val="00BA542E"/>
    <w:rsid w:val="00BA60E4"/>
    <w:rsid w:val="00BA7F42"/>
    <w:rsid w:val="00BB23A2"/>
    <w:rsid w:val="00BB38E9"/>
    <w:rsid w:val="00BB4083"/>
    <w:rsid w:val="00BC25C6"/>
    <w:rsid w:val="00BC64F1"/>
    <w:rsid w:val="00BD0D18"/>
    <w:rsid w:val="00BD2C4A"/>
    <w:rsid w:val="00BD407D"/>
    <w:rsid w:val="00BE0CC9"/>
    <w:rsid w:val="00BE50D1"/>
    <w:rsid w:val="00BF328B"/>
    <w:rsid w:val="00C06E56"/>
    <w:rsid w:val="00C153A7"/>
    <w:rsid w:val="00C25F35"/>
    <w:rsid w:val="00C2706D"/>
    <w:rsid w:val="00C3058F"/>
    <w:rsid w:val="00C313E3"/>
    <w:rsid w:val="00C46D58"/>
    <w:rsid w:val="00C525DA"/>
    <w:rsid w:val="00C73C46"/>
    <w:rsid w:val="00C76EC2"/>
    <w:rsid w:val="00C77825"/>
    <w:rsid w:val="00C824AD"/>
    <w:rsid w:val="00C857AF"/>
    <w:rsid w:val="00C865DE"/>
    <w:rsid w:val="00CA06A2"/>
    <w:rsid w:val="00CA1913"/>
    <w:rsid w:val="00CA3A49"/>
    <w:rsid w:val="00CA3EA8"/>
    <w:rsid w:val="00CC5CD1"/>
    <w:rsid w:val="00CE21D3"/>
    <w:rsid w:val="00CF3218"/>
    <w:rsid w:val="00CF510D"/>
    <w:rsid w:val="00CF5475"/>
    <w:rsid w:val="00CF5ECF"/>
    <w:rsid w:val="00D04CE9"/>
    <w:rsid w:val="00D063B0"/>
    <w:rsid w:val="00D107A5"/>
    <w:rsid w:val="00D11DC1"/>
    <w:rsid w:val="00D359ED"/>
    <w:rsid w:val="00D4608D"/>
    <w:rsid w:val="00D550E3"/>
    <w:rsid w:val="00D70421"/>
    <w:rsid w:val="00D71BC8"/>
    <w:rsid w:val="00D71F6E"/>
    <w:rsid w:val="00D77AE7"/>
    <w:rsid w:val="00D87EAD"/>
    <w:rsid w:val="00D919E8"/>
    <w:rsid w:val="00DA734F"/>
    <w:rsid w:val="00DA7921"/>
    <w:rsid w:val="00DB0FB3"/>
    <w:rsid w:val="00DB6C20"/>
    <w:rsid w:val="00DB6EA0"/>
    <w:rsid w:val="00DC2C74"/>
    <w:rsid w:val="00DD1C94"/>
    <w:rsid w:val="00DE1ABE"/>
    <w:rsid w:val="00DE4B81"/>
    <w:rsid w:val="00DE5E8F"/>
    <w:rsid w:val="00DF2899"/>
    <w:rsid w:val="00DF3A26"/>
    <w:rsid w:val="00E2151D"/>
    <w:rsid w:val="00E46B81"/>
    <w:rsid w:val="00E568BA"/>
    <w:rsid w:val="00E60065"/>
    <w:rsid w:val="00E60B17"/>
    <w:rsid w:val="00E61AD2"/>
    <w:rsid w:val="00E63E5C"/>
    <w:rsid w:val="00E749AB"/>
    <w:rsid w:val="00E74A49"/>
    <w:rsid w:val="00E82877"/>
    <w:rsid w:val="00E84D6D"/>
    <w:rsid w:val="00E86BDE"/>
    <w:rsid w:val="00E8713D"/>
    <w:rsid w:val="00E873BC"/>
    <w:rsid w:val="00E95307"/>
    <w:rsid w:val="00EA4B5B"/>
    <w:rsid w:val="00EA5BE2"/>
    <w:rsid w:val="00EA66CA"/>
    <w:rsid w:val="00EB020B"/>
    <w:rsid w:val="00EB1B36"/>
    <w:rsid w:val="00EC6B4B"/>
    <w:rsid w:val="00ED3387"/>
    <w:rsid w:val="00ED3CE9"/>
    <w:rsid w:val="00EE0321"/>
    <w:rsid w:val="00EE1BC8"/>
    <w:rsid w:val="00EE54A1"/>
    <w:rsid w:val="00EE60FC"/>
    <w:rsid w:val="00EF3E32"/>
    <w:rsid w:val="00F028F6"/>
    <w:rsid w:val="00F02CDA"/>
    <w:rsid w:val="00F042A8"/>
    <w:rsid w:val="00F049F0"/>
    <w:rsid w:val="00F11DC2"/>
    <w:rsid w:val="00F3523A"/>
    <w:rsid w:val="00F43A93"/>
    <w:rsid w:val="00F452B7"/>
    <w:rsid w:val="00F46C61"/>
    <w:rsid w:val="00F510FB"/>
    <w:rsid w:val="00F708F2"/>
    <w:rsid w:val="00F77FDA"/>
    <w:rsid w:val="00F91029"/>
    <w:rsid w:val="00F911A4"/>
    <w:rsid w:val="00F96726"/>
    <w:rsid w:val="00FA1451"/>
    <w:rsid w:val="00FB7AFF"/>
    <w:rsid w:val="00FB7C7A"/>
    <w:rsid w:val="00FC2BF7"/>
    <w:rsid w:val="00FD437F"/>
    <w:rsid w:val="00FD50C1"/>
    <w:rsid w:val="00FE1252"/>
    <w:rsid w:val="00FE19E8"/>
    <w:rsid w:val="00FE4987"/>
    <w:rsid w:val="00FE777B"/>
    <w:rsid w:val="00FF0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CC2A0"/>
  <w15:docId w15:val="{2666B83B-CBEC-41A0-AC5B-36DB76F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1">
    <w:name w:val="Char Char1"/>
    <w:rsid w:val="002608C8"/>
    <w:rPr>
      <w:rFonts w:ascii="Arial Black" w:eastAsia="Times" w:hAnsi="Arial Black" w:cs="Arial"/>
      <w:bCs/>
      <w:color w:val="004A99"/>
      <w:kern w:val="28"/>
      <w:sz w:val="48"/>
      <w:szCs w:val="48"/>
      <w:lang w:val="en-GB" w:eastAsia="en-GB" w:bidi="ar-QA"/>
    </w:rPr>
  </w:style>
  <w:style w:type="character" w:styleId="UnresolvedMention">
    <w:name w:val="Unresolved Mention"/>
    <w:basedOn w:val="DefaultParagraphFont"/>
    <w:uiPriority w:val="99"/>
    <w:semiHidden/>
    <w:unhideWhenUsed/>
    <w:rsid w:val="00F91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no.nabi@su.edu.k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2972-4214-471B-B98A-0005460E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user</cp:lastModifiedBy>
  <cp:revision>5</cp:revision>
  <dcterms:created xsi:type="dcterms:W3CDTF">2022-10-27T15:52:00Z</dcterms:created>
  <dcterms:modified xsi:type="dcterms:W3CDTF">2022-11-03T06:58:00Z</dcterms:modified>
</cp:coreProperties>
</file>